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BD9D" w14:textId="77777777" w:rsidR="00E610E8" w:rsidRPr="003B4C28" w:rsidRDefault="002C37E0" w:rsidP="002C37E0">
      <w:pPr>
        <w:pStyle w:val="a3"/>
        <w:jc w:val="center"/>
        <w:rPr>
          <w:rFonts w:ascii="標楷體" w:eastAsia="標楷體" w:hAnsi="標楷體"/>
          <w:b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雲林縣平原社區大學</w:t>
      </w:r>
    </w:p>
    <w:p w14:paraId="443F2719" w14:textId="1085CD7D" w:rsidR="002C37E0" w:rsidRPr="003B4C28" w:rsidRDefault="00FA4C2E" w:rsidP="002C37E0">
      <w:pPr>
        <w:pStyle w:val="a3"/>
        <w:jc w:val="center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11</w:t>
      </w:r>
      <w:r w:rsidR="009A6498">
        <w:rPr>
          <w:rFonts w:ascii="標楷體" w:eastAsia="標楷體" w:hAnsi="標楷體" w:hint="eastAsia"/>
          <w:b/>
          <w:szCs w:val="24"/>
        </w:rPr>
        <w:t>1</w:t>
      </w:r>
      <w:proofErr w:type="gramEnd"/>
      <w:r>
        <w:rPr>
          <w:rFonts w:ascii="標楷體" w:eastAsia="標楷體" w:hAnsi="標楷體" w:hint="eastAsia"/>
          <w:b/>
          <w:szCs w:val="24"/>
        </w:rPr>
        <w:t>年度第</w:t>
      </w:r>
      <w:r w:rsidR="007B3CD6">
        <w:rPr>
          <w:rFonts w:ascii="標楷體" w:eastAsia="標楷體" w:hAnsi="標楷體" w:hint="eastAsia"/>
          <w:b/>
          <w:szCs w:val="24"/>
        </w:rPr>
        <w:t>二</w:t>
      </w:r>
      <w:r w:rsidR="002C37E0" w:rsidRPr="003B4C28">
        <w:rPr>
          <w:rFonts w:ascii="標楷體" w:eastAsia="標楷體" w:hAnsi="標楷體" w:hint="eastAsia"/>
          <w:b/>
          <w:szCs w:val="24"/>
        </w:rPr>
        <w:t>學期講師、課程審查會議記錄</w:t>
      </w:r>
    </w:p>
    <w:p w14:paraId="45CBC113" w14:textId="77777777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</w:p>
    <w:p w14:paraId="34BACB52" w14:textId="37D140C9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壹、時間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9A649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9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(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六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下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午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2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:</w:t>
      </w:r>
      <w:r w:rsidR="009A649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-</w:t>
      </w:r>
      <w:r w:rsidR="007A1D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:00</w:t>
      </w:r>
    </w:p>
    <w:p w14:paraId="7D16E552" w14:textId="77777777" w:rsidR="002C37E0" w:rsidRPr="003B4C28" w:rsidRDefault="002C37E0" w:rsidP="002C37E0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貳、地點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hint="eastAsia"/>
          <w:szCs w:val="24"/>
        </w:rPr>
        <w:t>雲林縣西螺鎮延平路92號(西螺延平老街文化館)</w:t>
      </w:r>
    </w:p>
    <w:p w14:paraId="72688780" w14:textId="77777777" w:rsidR="002C37E0" w:rsidRDefault="002C37E0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hint="eastAsia"/>
          <w:b/>
          <w:szCs w:val="24"/>
        </w:rPr>
        <w:t>參、主持人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何美慧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校長</w:t>
      </w:r>
      <w:r w:rsidR="003237BA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    </w:t>
      </w:r>
    </w:p>
    <w:p w14:paraId="2F233E80" w14:textId="77777777" w:rsidR="003237BA" w:rsidRPr="003B4C28" w:rsidRDefault="003237BA" w:rsidP="003237BA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肆、主持人致詞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略</w:t>
      </w:r>
    </w:p>
    <w:p w14:paraId="762177DC" w14:textId="7396AA89" w:rsidR="003237BA" w:rsidRPr="003B4C28" w:rsidRDefault="003237BA" w:rsidP="003237BA">
      <w:pPr>
        <w:pStyle w:val="a3"/>
        <w:rPr>
          <w:rFonts w:ascii="標楷體" w:eastAsia="標楷體" w:hAnsi="標楷體"/>
          <w:szCs w:val="24"/>
        </w:rPr>
      </w:pPr>
      <w:r w:rsidRPr="003B4C28">
        <w:rPr>
          <w:rFonts w:ascii="標楷體" w:eastAsia="標楷體" w:hAnsi="標楷體" w:hint="eastAsia"/>
          <w:b/>
          <w:szCs w:val="24"/>
        </w:rPr>
        <w:t>伍、列席人員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  <w:r w:rsidR="000E2592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何美慧</w:t>
      </w:r>
      <w:r w:rsidR="000E2592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、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林俊男委員、王麗珠委員、黃培村委員、楊盛輝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</w:t>
      </w:r>
      <w:r w:rsidR="00B612C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、</w:t>
      </w:r>
      <w:r w:rsidR="00947F86" w:rsidRPr="00947F8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鍾秀梅</w:t>
      </w:r>
      <w:r w:rsidR="00947F8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委員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p w14:paraId="369612EA" w14:textId="2AD77861" w:rsidR="0039730E" w:rsidRPr="003B4C28" w:rsidRDefault="003237BA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237BA">
        <w:rPr>
          <w:rFonts w:ascii="標楷體" w:eastAsia="標楷體" w:hAnsi="標楷體" w:hint="eastAsia"/>
          <w:b/>
          <w:szCs w:val="24"/>
        </w:rPr>
        <w:t>陸、紀錄：</w:t>
      </w:r>
      <w:r w:rsidR="009A649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徐雅庭</w:t>
      </w:r>
    </w:p>
    <w:p w14:paraId="487F93A0" w14:textId="3660638A" w:rsidR="0039730E" w:rsidRPr="00D1391A" w:rsidRDefault="003237BA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2C37E0" w:rsidRPr="003B4C28">
        <w:rPr>
          <w:rFonts w:ascii="標楷體" w:eastAsia="標楷體" w:hAnsi="標楷體" w:hint="eastAsia"/>
          <w:b/>
          <w:szCs w:val="24"/>
        </w:rPr>
        <w:t>、提案討論</w:t>
      </w:r>
      <w:r w:rsidR="002C37E0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6455BE49" w14:textId="51AEBE00" w:rsidR="002C37E0" w:rsidRPr="003B4C28" w:rsidRDefault="000E7883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一、</w:t>
      </w:r>
      <w:r w:rsidR="00CC52B0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1</w:t>
      </w:r>
      <w:r w:rsidR="0088561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9A649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88561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第</w:t>
      </w:r>
      <w:r w:rsidR="009E091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</w:t>
      </w:r>
      <w:r w:rsidR="00CC52B0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學期新委任講師</w:t>
      </w:r>
      <w:r w:rsidR="008C3DD3"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資格審查乙案，提請討論。</w:t>
      </w:r>
    </w:p>
    <w:p w14:paraId="4871D5AE" w14:textId="77777777" w:rsidR="002C37E0" w:rsidRPr="003B4C28" w:rsidRDefault="008C3DD3" w:rsidP="00D16E1C">
      <w:pPr>
        <w:pStyle w:val="a3"/>
        <w:ind w:leftChars="200" w:left="48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03A1F3CD" w14:textId="2940A8A3" w:rsidR="002D6E5A" w:rsidRDefault="00EF45E1" w:rsidP="00D16E1C">
      <w:pPr>
        <w:pStyle w:val="a3"/>
        <w:ind w:leftChars="200" w:left="48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</w:t>
      </w:r>
      <w:r w:rsidR="0088561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</w:t>
      </w:r>
      <w:r w:rsidR="009A649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="008C3DD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 w:rsidR="009E091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8C3DD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送審新講師資格者</w:t>
      </w:r>
      <w:r w:rsidR="00F633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F633D4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036266">
        <w:rPr>
          <w:rFonts w:ascii="標楷體" w:eastAsia="標楷體" w:hAnsi="標楷體" w:cs="Arial" w:hint="eastAsia"/>
          <w:szCs w:val="24"/>
        </w:rPr>
        <w:t>1</w:t>
      </w:r>
      <w:r w:rsidR="00F53A1D">
        <w:rPr>
          <w:rFonts w:ascii="標楷體" w:eastAsia="標楷體" w:hAnsi="標楷體" w:cs="Arial" w:hint="eastAsia"/>
          <w:szCs w:val="24"/>
        </w:rPr>
        <w:t>2</w:t>
      </w:r>
      <w:r w:rsidR="008C3DD3" w:rsidRPr="00C2283F">
        <w:rPr>
          <w:rFonts w:ascii="標楷體" w:eastAsia="標楷體" w:hAnsi="標楷體" w:cs="Arial" w:hint="eastAsia"/>
          <w:szCs w:val="24"/>
        </w:rPr>
        <w:t>位</w:t>
      </w:r>
      <w:r w:rsidR="009370D7">
        <w:rPr>
          <w:rFonts w:ascii="標楷體" w:eastAsia="標楷體" w:hAnsi="標楷體" w:cs="Arial" w:hint="eastAsia"/>
          <w:szCs w:val="24"/>
        </w:rPr>
        <w:t>，</w:t>
      </w:r>
      <w:r w:rsidR="00F633D4">
        <w:rPr>
          <w:rFonts w:ascii="標楷體" w:eastAsia="標楷體" w:hAnsi="標楷體" w:cs="Arial" w:hint="eastAsia"/>
          <w:szCs w:val="24"/>
        </w:rPr>
        <w:t>其中</w:t>
      </w:r>
      <w:r w:rsidR="00F07E55">
        <w:rPr>
          <w:rFonts w:ascii="標楷體" w:eastAsia="標楷體" w:hAnsi="標楷體" w:cs="Arial" w:hint="eastAsia"/>
          <w:szCs w:val="24"/>
          <w:shd w:val="clear" w:color="auto" w:fill="FFFFFF"/>
        </w:rPr>
        <w:t>1</w:t>
      </w:r>
      <w:r w:rsidR="00F53A1D">
        <w:rPr>
          <w:rFonts w:ascii="標楷體" w:eastAsia="標楷體" w:hAnsi="標楷體" w:cs="Arial" w:hint="eastAsia"/>
          <w:szCs w:val="24"/>
          <w:shd w:val="clear" w:color="auto" w:fill="FFFFFF"/>
        </w:rPr>
        <w:t>0</w:t>
      </w:r>
      <w:r w:rsidR="008C3DD3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位通過資格審查</w:t>
      </w:r>
      <w:r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F07E55">
        <w:rPr>
          <w:rFonts w:ascii="標楷體" w:eastAsia="標楷體" w:hAnsi="標楷體" w:cs="Arial" w:hint="eastAsia"/>
          <w:szCs w:val="24"/>
          <w:shd w:val="clear" w:color="auto" w:fill="FFFFFF"/>
        </w:rPr>
        <w:t>2</w:t>
      </w:r>
      <w:r w:rsidR="008C3DD3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位</w:t>
      </w:r>
      <w:r w:rsidR="008C3DD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修正後通過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  <w:r w:rsidR="008C3DD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請依評審建議進行修正並於</w:t>
      </w:r>
      <w:r w:rsidR="009B712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="006937C6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140ED6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AA3B0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3</w:t>
      </w:r>
      <w:r w:rsidR="006937C6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</w:t>
      </w:r>
      <w:r w:rsidR="006937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前重新提送課程主題與授課內容等相關資料。</w:t>
      </w: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1275"/>
        <w:gridCol w:w="1843"/>
        <w:gridCol w:w="2552"/>
      </w:tblGrid>
      <w:tr w:rsidR="00234E43" w14:paraId="5E3D7640" w14:textId="77777777" w:rsidTr="00692648">
        <w:trPr>
          <w:trHeight w:val="1134"/>
        </w:trPr>
        <w:tc>
          <w:tcPr>
            <w:tcW w:w="709" w:type="dxa"/>
          </w:tcPr>
          <w:p w14:paraId="2AD3748A" w14:textId="1B90D58F" w:rsidR="00E26CFA" w:rsidRPr="001B617B" w:rsidRDefault="001F7BFB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</w:tcPr>
          <w:p w14:paraId="0D2A8A8F" w14:textId="583BE7B2" w:rsidR="00E26CFA" w:rsidRPr="001B617B" w:rsidRDefault="00E26CF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2410" w:type="dxa"/>
          </w:tcPr>
          <w:p w14:paraId="4CD79102" w14:textId="0A7E653C" w:rsidR="00E26CFA" w:rsidRPr="001B617B" w:rsidRDefault="00E26CF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1275" w:type="dxa"/>
          </w:tcPr>
          <w:p w14:paraId="34123ACF" w14:textId="63624AAC" w:rsidR="00E26CFA" w:rsidRPr="001B617B" w:rsidRDefault="00E26CF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3" w:type="dxa"/>
          </w:tcPr>
          <w:p w14:paraId="3A66ED25" w14:textId="1FB381A5" w:rsidR="00E26CFA" w:rsidRPr="001B617B" w:rsidRDefault="00E26CF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2552" w:type="dxa"/>
          </w:tcPr>
          <w:p w14:paraId="19A46508" w14:textId="0CB466D4" w:rsidR="00E26CFA" w:rsidRPr="001B617B" w:rsidRDefault="00E26CFA" w:rsidP="007376E2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B002B7" w14:paraId="626C405B" w14:textId="77777777" w:rsidTr="00A245E5">
        <w:trPr>
          <w:trHeight w:val="1701"/>
        </w:trPr>
        <w:tc>
          <w:tcPr>
            <w:tcW w:w="709" w:type="dxa"/>
          </w:tcPr>
          <w:p w14:paraId="76EE5EAC" w14:textId="14161D1A" w:rsidR="00B002B7" w:rsidRDefault="00B002B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31B2DC21" w14:textId="5EE6827E" w:rsidR="00B002B7" w:rsidRDefault="00B002B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0F17399D" w14:textId="1EED4DDB" w:rsidR="00B002B7" w:rsidRPr="003B7BCC" w:rsidRDefault="00B002B7" w:rsidP="007376E2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2661A7">
              <w:rPr>
                <w:rFonts w:ascii="標楷體" w:eastAsia="標楷體" w:hAnsi="標楷體" w:hint="eastAsia"/>
              </w:rPr>
              <w:t>西螺</w:t>
            </w:r>
            <w:r>
              <w:rPr>
                <w:rFonts w:ascii="標楷體" w:eastAsia="標楷體" w:hAnsi="標楷體" w:hint="eastAsia"/>
              </w:rPr>
              <w:t>)</w:t>
            </w:r>
            <w:r w:rsidRPr="002661A7">
              <w:rPr>
                <w:rFonts w:ascii="標楷體" w:eastAsia="標楷體" w:hAnsi="標楷體" w:hint="eastAsia"/>
              </w:rPr>
              <w:t>繪本創作研習</w:t>
            </w:r>
          </w:p>
        </w:tc>
        <w:tc>
          <w:tcPr>
            <w:tcW w:w="1275" w:type="dxa"/>
          </w:tcPr>
          <w:p w14:paraId="35B3AA57" w14:textId="2D001B5E" w:rsidR="00B002B7" w:rsidRDefault="002E1BF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梁淑媛</w:t>
            </w:r>
          </w:p>
        </w:tc>
        <w:tc>
          <w:tcPr>
            <w:tcW w:w="1843" w:type="dxa"/>
          </w:tcPr>
          <w:p w14:paraId="7460528E" w14:textId="54E5CE8F" w:rsidR="00B002B7" w:rsidRPr="003B4C28" w:rsidRDefault="00B002B7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E4C0799" w14:textId="77777777" w:rsidR="00B002B7" w:rsidRPr="003B4C28" w:rsidRDefault="00B002B7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89AA8F7" w14:textId="68BC91A3" w:rsidR="00B002B7" w:rsidRDefault="00B002B7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</w:tcPr>
          <w:p w14:paraId="7050F201" w14:textId="77777777" w:rsidR="00B002B7" w:rsidRDefault="00B002B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E1BF7" w14:paraId="6F734084" w14:textId="77777777" w:rsidTr="00A245E5">
        <w:trPr>
          <w:trHeight w:val="1701"/>
        </w:trPr>
        <w:tc>
          <w:tcPr>
            <w:tcW w:w="709" w:type="dxa"/>
          </w:tcPr>
          <w:p w14:paraId="2B92F38D" w14:textId="0541A984" w:rsidR="002E1BF7" w:rsidRDefault="002E1BF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F963819" w14:textId="4DD4FABD" w:rsidR="002E1BF7" w:rsidRDefault="002E1BF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5BC450A0" w14:textId="6CDFF9C5" w:rsidR="002E1BF7" w:rsidRDefault="002E1BF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(麥寮)</w:t>
            </w:r>
            <w:r w:rsidRPr="00CC4AFF">
              <w:rPr>
                <w:rFonts w:ascii="標楷體" w:eastAsia="標楷體" w:hAnsi="標楷體" w:cs="Helvetica" w:hint="eastAsia"/>
                <w:shd w:val="clear" w:color="auto" w:fill="FFFFFF"/>
              </w:rPr>
              <w:t>黏土捏捏樂</w:t>
            </w:r>
          </w:p>
        </w:tc>
        <w:tc>
          <w:tcPr>
            <w:tcW w:w="1275" w:type="dxa"/>
          </w:tcPr>
          <w:p w14:paraId="00F2E2B0" w14:textId="06419B06" w:rsidR="002E1BF7" w:rsidRDefault="002E1BF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李季蓉</w:t>
            </w:r>
          </w:p>
        </w:tc>
        <w:tc>
          <w:tcPr>
            <w:tcW w:w="1843" w:type="dxa"/>
          </w:tcPr>
          <w:p w14:paraId="153244E5" w14:textId="50B5FBCA" w:rsidR="002E1BF7" w:rsidRPr="003B4C28" w:rsidRDefault="00943AAE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2E1BF7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489CABA" w14:textId="77777777" w:rsidR="002E1BF7" w:rsidRPr="003B4C28" w:rsidRDefault="002E1BF7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0EF37FB" w14:textId="6DE8FDAC" w:rsidR="002E1BF7" w:rsidRDefault="00943AAE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2E1BF7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552" w:type="dxa"/>
          </w:tcPr>
          <w:p w14:paraId="74435AF1" w14:textId="350BB732" w:rsidR="002E1BF7" w:rsidRDefault="006D48C1" w:rsidP="003629D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請講師補</w:t>
            </w:r>
            <w:r w:rsidR="003629D1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繳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畢業證書</w:t>
            </w:r>
            <w:r w:rsidR="00BD453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</w:tc>
      </w:tr>
      <w:tr w:rsidR="00234E43" w14:paraId="69B897E2" w14:textId="77777777" w:rsidTr="00A245E5">
        <w:trPr>
          <w:trHeight w:val="1701"/>
        </w:trPr>
        <w:tc>
          <w:tcPr>
            <w:tcW w:w="709" w:type="dxa"/>
          </w:tcPr>
          <w:p w14:paraId="08EA0B9B" w14:textId="47D842D5" w:rsidR="00E26CFA" w:rsidRDefault="00261679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5CBFF5F" w14:textId="1086871E" w:rsidR="00E26CFA" w:rsidRDefault="00AE27A9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410" w:type="dxa"/>
          </w:tcPr>
          <w:p w14:paraId="2B54AD16" w14:textId="4E71B465" w:rsidR="00E26CFA" w:rsidRDefault="003A3782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F592F">
              <w:rPr>
                <w:rFonts w:ascii="標楷體" w:eastAsia="標楷體" w:hAnsi="標楷體" w:hint="eastAsia"/>
              </w:rPr>
              <w:t>西螺</w:t>
            </w:r>
            <w:r>
              <w:rPr>
                <w:rFonts w:ascii="標楷體" w:eastAsia="標楷體" w:hAnsi="標楷體" w:hint="eastAsia"/>
              </w:rPr>
              <w:t>)</w:t>
            </w:r>
            <w:r w:rsidRPr="00B93F12">
              <w:rPr>
                <w:rFonts w:ascii="標楷體" w:eastAsia="標楷體" w:hAnsi="標楷體" w:cs="Helvetica" w:hint="eastAsia"/>
                <w:shd w:val="clear" w:color="auto" w:fill="FFFFFF"/>
              </w:rPr>
              <w:t>美國與臺灣政府及社會現象綜論</w:t>
            </w:r>
          </w:p>
        </w:tc>
        <w:tc>
          <w:tcPr>
            <w:tcW w:w="1275" w:type="dxa"/>
          </w:tcPr>
          <w:p w14:paraId="4E108C9E" w14:textId="7F767617" w:rsidR="00E26CFA" w:rsidRDefault="00092360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6FF1">
              <w:rPr>
                <w:rFonts w:ascii="標楷體" w:eastAsia="標楷體" w:hAnsi="標楷體" w:hint="eastAsia"/>
              </w:rPr>
              <w:t>張大民</w:t>
            </w:r>
          </w:p>
        </w:tc>
        <w:tc>
          <w:tcPr>
            <w:tcW w:w="1843" w:type="dxa"/>
          </w:tcPr>
          <w:p w14:paraId="6851C79D" w14:textId="458CCBC5" w:rsidR="00635283" w:rsidRPr="003B4C28" w:rsidRDefault="003E5515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635283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463B0D2" w14:textId="77777777" w:rsidR="00635283" w:rsidRPr="003B4C28" w:rsidRDefault="00635283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BEF7093" w14:textId="3E581563" w:rsidR="00E26CFA" w:rsidRDefault="003E5515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635283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552" w:type="dxa"/>
          </w:tcPr>
          <w:p w14:paraId="5BBE95D0" w14:textId="2499A2D3" w:rsidR="00E26CFA" w:rsidRDefault="008B49B9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請講師補</w:t>
            </w:r>
            <w:r w:rsidR="003629D1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繳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畢業證書</w:t>
            </w:r>
            <w:r w:rsidR="001741F1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、</w:t>
            </w:r>
            <w:r w:rsidR="003D1EDD" w:rsidRPr="003D1ED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國內外立案之大專院校講師以上資格</w:t>
            </w:r>
            <w:r w:rsidR="00A76AF1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證明。</w:t>
            </w:r>
          </w:p>
        </w:tc>
      </w:tr>
      <w:tr w:rsidR="00234E43" w14:paraId="027E9CBC" w14:textId="77777777" w:rsidTr="00A245E5">
        <w:trPr>
          <w:trHeight w:val="1701"/>
        </w:trPr>
        <w:tc>
          <w:tcPr>
            <w:tcW w:w="709" w:type="dxa"/>
          </w:tcPr>
          <w:p w14:paraId="69A79E2D" w14:textId="4BB32AA2" w:rsidR="00E26CFA" w:rsidRDefault="00521C7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5E6C25D2" w14:textId="1ADA81D3" w:rsidR="00E26CFA" w:rsidRDefault="00521C77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410" w:type="dxa"/>
          </w:tcPr>
          <w:p w14:paraId="6DCEF050" w14:textId="766A8D99" w:rsidR="00E26CFA" w:rsidRDefault="00AE27A9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E3623D">
              <w:rPr>
                <w:rFonts w:ascii="標楷體" w:eastAsia="標楷體" w:hAnsi="標楷體" w:hint="eastAsia"/>
                <w:noProof/>
              </w:rPr>
              <w:t>創藝書寫課</w:t>
            </w:r>
          </w:p>
        </w:tc>
        <w:tc>
          <w:tcPr>
            <w:tcW w:w="1275" w:type="dxa"/>
          </w:tcPr>
          <w:p w14:paraId="75F3E4B1" w14:textId="75F3BE56" w:rsidR="00E26CFA" w:rsidRDefault="00AE27A9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B68A9">
              <w:rPr>
                <w:rFonts w:ascii="標楷體" w:eastAsia="標楷體" w:hAnsi="標楷體" w:hint="eastAsia"/>
                <w:noProof/>
                <w:szCs w:val="24"/>
              </w:rPr>
              <w:t>施長志</w:t>
            </w:r>
          </w:p>
        </w:tc>
        <w:tc>
          <w:tcPr>
            <w:tcW w:w="1843" w:type="dxa"/>
          </w:tcPr>
          <w:p w14:paraId="045CF649" w14:textId="19EBD485" w:rsidR="00C7643F" w:rsidRPr="003B4C28" w:rsidRDefault="000B41C3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C7643F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D60F089" w14:textId="77777777" w:rsidR="00C7643F" w:rsidRPr="003B4C28" w:rsidRDefault="00C7643F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89960B9" w14:textId="0AF8A372" w:rsidR="00E26CFA" w:rsidRDefault="00C7643F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</w:tcPr>
          <w:p w14:paraId="1F206DF4" w14:textId="77777777" w:rsidR="00E26CFA" w:rsidRDefault="00E26CFA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71088" w14:paraId="7849977C" w14:textId="77777777" w:rsidTr="00D475FD">
        <w:trPr>
          <w:trHeight w:val="851"/>
        </w:trPr>
        <w:tc>
          <w:tcPr>
            <w:tcW w:w="709" w:type="dxa"/>
            <w:vMerge w:val="restart"/>
          </w:tcPr>
          <w:p w14:paraId="4E4F8D0C" w14:textId="54C6578E" w:rsidR="00B71088" w:rsidRDefault="00B71088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51" w:type="dxa"/>
          </w:tcPr>
          <w:p w14:paraId="5CE2DA67" w14:textId="6AD27D09" w:rsidR="00B71088" w:rsidRDefault="00FF504D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3501F6DE" w14:textId="1E8A9125" w:rsidR="00B71088" w:rsidRDefault="00911BFE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05E1987C" w14:textId="59B55EFA" w:rsidR="00B71088" w:rsidRDefault="00911BFE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63F60">
              <w:rPr>
                <w:rFonts w:ascii="標楷體" w:eastAsia="標楷體" w:hAnsi="標楷體" w:hint="eastAsia"/>
              </w:rPr>
              <w:t>杜顯祥</w:t>
            </w:r>
          </w:p>
        </w:tc>
        <w:tc>
          <w:tcPr>
            <w:tcW w:w="1843" w:type="dxa"/>
            <w:vMerge w:val="restart"/>
          </w:tcPr>
          <w:p w14:paraId="7FA300A3" w14:textId="723F8FE5" w:rsidR="00B71088" w:rsidRPr="003B4C28" w:rsidRDefault="000B41C3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B71088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B5C5E35" w14:textId="77777777" w:rsidR="00B71088" w:rsidRPr="003B4C28" w:rsidRDefault="00B71088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AA37236" w14:textId="1196EDCD" w:rsidR="00B71088" w:rsidRDefault="00B71088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2B615F0E" w14:textId="77777777" w:rsidR="00B71088" w:rsidRDefault="00B71088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71088" w14:paraId="7F38D2B4" w14:textId="77777777" w:rsidTr="00D475FD">
        <w:trPr>
          <w:trHeight w:val="851"/>
        </w:trPr>
        <w:tc>
          <w:tcPr>
            <w:tcW w:w="709" w:type="dxa"/>
            <w:vMerge/>
          </w:tcPr>
          <w:p w14:paraId="647C5185" w14:textId="77777777" w:rsidR="00B71088" w:rsidRDefault="00B71088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1050530E" w14:textId="13EE2932" w:rsidR="00B71088" w:rsidRDefault="00FF504D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748EFD99" w14:textId="6020AEA8" w:rsidR="00B71088" w:rsidRDefault="00911BFE" w:rsidP="007376E2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2CA3DBA8" w14:textId="77777777" w:rsidR="00B71088" w:rsidRPr="009A6549" w:rsidRDefault="00B71088" w:rsidP="007376E2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252E864A" w14:textId="77777777" w:rsidR="00B71088" w:rsidRPr="003B4C28" w:rsidRDefault="00B71088" w:rsidP="007376E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4E27896" w14:textId="77777777" w:rsidR="00B71088" w:rsidRDefault="00B71088" w:rsidP="007376E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F407C" w14:paraId="4FF989D6" w14:textId="77777777" w:rsidTr="00D475FD">
        <w:trPr>
          <w:trHeight w:val="851"/>
        </w:trPr>
        <w:tc>
          <w:tcPr>
            <w:tcW w:w="709" w:type="dxa"/>
            <w:vMerge w:val="restart"/>
          </w:tcPr>
          <w:p w14:paraId="688CDE0E" w14:textId="56BDD1C2" w:rsidR="008F407C" w:rsidRDefault="008F407C" w:rsidP="008F40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7F2FAC07" w14:textId="1E76E400" w:rsidR="008F407C" w:rsidRDefault="008F407C" w:rsidP="008F40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62E78CCA" w14:textId="7969FF12" w:rsidR="008F407C" w:rsidRDefault="008F407C" w:rsidP="008F407C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68111226" w14:textId="7D2420B5" w:rsidR="008F407C" w:rsidRDefault="008F407C" w:rsidP="0004219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95B05">
              <w:rPr>
                <w:rFonts w:ascii="標楷體" w:eastAsia="標楷體" w:hAnsi="標楷體" w:hint="eastAsia"/>
              </w:rPr>
              <w:t>莊鎮宇</w:t>
            </w:r>
          </w:p>
        </w:tc>
        <w:tc>
          <w:tcPr>
            <w:tcW w:w="1843" w:type="dxa"/>
            <w:vMerge w:val="restart"/>
          </w:tcPr>
          <w:p w14:paraId="043775A1" w14:textId="50B6007E" w:rsidR="008F407C" w:rsidRPr="003B4C28" w:rsidRDefault="008F407C" w:rsidP="008F40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EA85377" w14:textId="77777777" w:rsidR="008F407C" w:rsidRPr="003B4C28" w:rsidRDefault="008F407C" w:rsidP="008F40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1F223CD" w14:textId="7A96DBFC" w:rsidR="008F407C" w:rsidRDefault="008F407C" w:rsidP="008F40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7154742B" w14:textId="77777777" w:rsidR="008F407C" w:rsidRDefault="008F407C" w:rsidP="008F40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F407C" w:rsidRPr="00197C6B" w14:paraId="7D3E2E72" w14:textId="77777777" w:rsidTr="00D475FD">
        <w:trPr>
          <w:trHeight w:val="851"/>
        </w:trPr>
        <w:tc>
          <w:tcPr>
            <w:tcW w:w="709" w:type="dxa"/>
            <w:vMerge/>
          </w:tcPr>
          <w:p w14:paraId="7561F146" w14:textId="42F14245" w:rsidR="008F407C" w:rsidRDefault="008F407C" w:rsidP="008F40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4971F221" w14:textId="225C5E11" w:rsidR="008F407C" w:rsidRDefault="008F407C" w:rsidP="008F407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3362C4D0" w14:textId="19A5B8B5" w:rsidR="008F407C" w:rsidRDefault="008F407C" w:rsidP="008F407C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6F253DD2" w14:textId="2095E8D0" w:rsidR="008F407C" w:rsidRPr="009A6549" w:rsidRDefault="008F407C" w:rsidP="008F407C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02C18E77" w14:textId="64D0E2D4" w:rsidR="008F407C" w:rsidRPr="003B4C28" w:rsidRDefault="008F407C" w:rsidP="008F40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683115E" w14:textId="7AF35A01" w:rsidR="008F407C" w:rsidRDefault="008F407C" w:rsidP="008F407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EA29A9" w14:paraId="204EC349" w14:textId="77777777" w:rsidTr="00D475FD">
        <w:trPr>
          <w:trHeight w:val="851"/>
        </w:trPr>
        <w:tc>
          <w:tcPr>
            <w:tcW w:w="709" w:type="dxa"/>
            <w:vMerge w:val="restart"/>
          </w:tcPr>
          <w:p w14:paraId="2FC9ED86" w14:textId="60B9A982" w:rsidR="00EA29A9" w:rsidRDefault="00EA29A9" w:rsidP="00EA29A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70AA0485" w14:textId="254B4237" w:rsidR="00EA29A9" w:rsidRDefault="00EA29A9" w:rsidP="00EA29A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457C5029" w14:textId="26969FA5" w:rsidR="00EA29A9" w:rsidRDefault="00EA29A9" w:rsidP="00EA29A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4D1C19D3" w14:textId="1FD7CC66" w:rsidR="00EA29A9" w:rsidRPr="009A6549" w:rsidRDefault="00EA29A9" w:rsidP="00EA29A9">
            <w:pPr>
              <w:pStyle w:val="a3"/>
              <w:jc w:val="center"/>
              <w:rPr>
                <w:rFonts w:ascii="標楷體" w:eastAsia="標楷體" w:hAnsi="標楷體"/>
              </w:rPr>
            </w:pPr>
            <w:proofErr w:type="gramStart"/>
            <w:r w:rsidRPr="00495B05">
              <w:rPr>
                <w:rFonts w:ascii="標楷體" w:eastAsia="標楷體" w:hAnsi="標楷體" w:hint="eastAsia"/>
              </w:rPr>
              <w:t>許葵珠</w:t>
            </w:r>
            <w:proofErr w:type="gramEnd"/>
          </w:p>
        </w:tc>
        <w:tc>
          <w:tcPr>
            <w:tcW w:w="1843" w:type="dxa"/>
            <w:vMerge w:val="restart"/>
          </w:tcPr>
          <w:p w14:paraId="7DCBE707" w14:textId="43528D26" w:rsidR="00EA29A9" w:rsidRPr="003B4C28" w:rsidRDefault="00EA29A9" w:rsidP="00EA29A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26AF7AC" w14:textId="77777777" w:rsidR="00EA29A9" w:rsidRPr="003B4C28" w:rsidRDefault="00EA29A9" w:rsidP="00EA29A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A1780D4" w14:textId="2CAC4C57" w:rsidR="00EA29A9" w:rsidRPr="003B4C28" w:rsidRDefault="00EA29A9" w:rsidP="00EA29A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02B6224E" w14:textId="1B997C8D" w:rsidR="00EA29A9" w:rsidRDefault="00EA29A9" w:rsidP="00EA29A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EA29A9" w14:paraId="618B9125" w14:textId="77777777" w:rsidTr="00D475FD">
        <w:trPr>
          <w:trHeight w:val="851"/>
        </w:trPr>
        <w:tc>
          <w:tcPr>
            <w:tcW w:w="709" w:type="dxa"/>
            <w:vMerge/>
          </w:tcPr>
          <w:p w14:paraId="3F193AE0" w14:textId="79CB7764" w:rsidR="00EA29A9" w:rsidRDefault="00EA29A9" w:rsidP="00EA29A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45F46EAE" w14:textId="238FF655" w:rsidR="00EA29A9" w:rsidRDefault="00EA29A9" w:rsidP="00EA29A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4D46D1BE" w14:textId="2BA80F92" w:rsidR="00EA29A9" w:rsidRDefault="00EA29A9" w:rsidP="00EA29A9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30E93945" w14:textId="5212FABB" w:rsidR="00EA29A9" w:rsidRPr="009A6549" w:rsidRDefault="00EA29A9" w:rsidP="00EA29A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7E46DE56" w14:textId="64E9E654" w:rsidR="00EA29A9" w:rsidRPr="003B4C28" w:rsidRDefault="00EA29A9" w:rsidP="00EA29A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FCC7403" w14:textId="77777777" w:rsidR="00EA29A9" w:rsidRDefault="00EA29A9" w:rsidP="00EA29A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F15148" w14:paraId="35389C99" w14:textId="77777777" w:rsidTr="00D475FD">
        <w:trPr>
          <w:trHeight w:val="851"/>
        </w:trPr>
        <w:tc>
          <w:tcPr>
            <w:tcW w:w="709" w:type="dxa"/>
            <w:vMerge w:val="restart"/>
          </w:tcPr>
          <w:p w14:paraId="17A7AA67" w14:textId="4F8FD42C" w:rsidR="00F15148" w:rsidRDefault="00F15148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1640FADA" w14:textId="21249AEF" w:rsidR="00F15148" w:rsidRDefault="00F15148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55E430F8" w14:textId="6C142476" w:rsidR="00F15148" w:rsidRDefault="00F15148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2E3787A4" w14:textId="2D17C25B" w:rsidR="00F15148" w:rsidRPr="009A6549" w:rsidRDefault="0011526A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95B05">
              <w:rPr>
                <w:rFonts w:ascii="標楷體" w:eastAsia="標楷體" w:hAnsi="標楷體" w:hint="eastAsia"/>
              </w:rPr>
              <w:t>林葡萄</w:t>
            </w:r>
          </w:p>
        </w:tc>
        <w:tc>
          <w:tcPr>
            <w:tcW w:w="1843" w:type="dxa"/>
            <w:vMerge w:val="restart"/>
          </w:tcPr>
          <w:p w14:paraId="200100AA" w14:textId="047634D9" w:rsidR="00F15148" w:rsidRPr="003B4C28" w:rsidRDefault="00F15148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1832FA1" w14:textId="77777777" w:rsidR="00F15148" w:rsidRPr="003B4C28" w:rsidRDefault="00F15148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35B677C" w14:textId="75E58535" w:rsidR="00F15148" w:rsidRPr="003B4C28" w:rsidRDefault="00F15148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049DCFC6" w14:textId="1D52338D" w:rsidR="00F15148" w:rsidRDefault="00F15148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F15148" w14:paraId="77941E99" w14:textId="77777777" w:rsidTr="00D475FD">
        <w:trPr>
          <w:trHeight w:val="851"/>
        </w:trPr>
        <w:tc>
          <w:tcPr>
            <w:tcW w:w="709" w:type="dxa"/>
            <w:vMerge/>
          </w:tcPr>
          <w:p w14:paraId="6916257A" w14:textId="04C906C1" w:rsidR="00F15148" w:rsidRDefault="00F15148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11A8AC57" w14:textId="22856537" w:rsidR="00F15148" w:rsidRDefault="00F15148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0EE8321E" w14:textId="182EEB53" w:rsidR="00F15148" w:rsidRDefault="00F15148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7CD75853" w14:textId="15BF68DF" w:rsidR="00F15148" w:rsidRPr="009A6549" w:rsidRDefault="00F15148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6C646787" w14:textId="762B3B58" w:rsidR="00F15148" w:rsidRPr="003B4C28" w:rsidRDefault="00F15148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2E49E27" w14:textId="77777777" w:rsidR="00F15148" w:rsidRDefault="00F15148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F619E" w14:paraId="31001C93" w14:textId="77777777" w:rsidTr="00D475FD">
        <w:trPr>
          <w:trHeight w:val="851"/>
        </w:trPr>
        <w:tc>
          <w:tcPr>
            <w:tcW w:w="709" w:type="dxa"/>
            <w:vMerge w:val="restart"/>
          </w:tcPr>
          <w:p w14:paraId="7764B5E7" w14:textId="0BE003E7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6DA34F28" w14:textId="7288A30E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2D20B5A2" w14:textId="4B86E4C2" w:rsidR="002F619E" w:rsidRDefault="002F619E" w:rsidP="00D650B7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5AE4C451" w14:textId="10F9004B" w:rsidR="002F619E" w:rsidRDefault="0011526A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95B05">
              <w:rPr>
                <w:rFonts w:ascii="標楷體" w:eastAsia="標楷體" w:hAnsi="標楷體" w:hint="eastAsia"/>
              </w:rPr>
              <w:t>翁</w:t>
            </w:r>
            <w:proofErr w:type="gramStart"/>
            <w:r w:rsidRPr="00495B05">
              <w:rPr>
                <w:rFonts w:ascii="標楷體" w:eastAsia="標楷體" w:hAnsi="標楷體" w:hint="eastAsia"/>
              </w:rPr>
              <w:t>璱</w:t>
            </w:r>
            <w:proofErr w:type="gramEnd"/>
            <w:r w:rsidRPr="00495B05">
              <w:rPr>
                <w:rFonts w:ascii="標楷體" w:eastAsia="標楷體" w:hAnsi="標楷體" w:hint="eastAsia"/>
              </w:rPr>
              <w:t>芬</w:t>
            </w:r>
          </w:p>
        </w:tc>
        <w:tc>
          <w:tcPr>
            <w:tcW w:w="1843" w:type="dxa"/>
            <w:vMerge w:val="restart"/>
          </w:tcPr>
          <w:p w14:paraId="5E1782F4" w14:textId="77777777" w:rsidR="002F619E" w:rsidRPr="003B4C28" w:rsidRDefault="002F619E" w:rsidP="002F619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707B2DE" w14:textId="77777777" w:rsidR="002F619E" w:rsidRPr="003B4C28" w:rsidRDefault="002F619E" w:rsidP="002F619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54C47AC" w14:textId="0D65BB87" w:rsidR="002F619E" w:rsidRDefault="002F619E" w:rsidP="002F619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2A6648B5" w14:textId="77777777" w:rsidR="002F619E" w:rsidRDefault="002F619E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F619E" w14:paraId="6781A667" w14:textId="77777777" w:rsidTr="00D475FD">
        <w:trPr>
          <w:trHeight w:val="851"/>
        </w:trPr>
        <w:tc>
          <w:tcPr>
            <w:tcW w:w="709" w:type="dxa"/>
            <w:vMerge/>
          </w:tcPr>
          <w:p w14:paraId="757843C3" w14:textId="77777777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21CC8674" w14:textId="7EE43323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3E4ED84C" w14:textId="1102B993" w:rsidR="002F619E" w:rsidRDefault="002F619E" w:rsidP="00D650B7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71CCB260" w14:textId="77777777" w:rsidR="002F619E" w:rsidRDefault="002F619E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54E3F3C0" w14:textId="77777777" w:rsidR="002F619E" w:rsidRDefault="002F619E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480AF5B9" w14:textId="77777777" w:rsidR="002F619E" w:rsidRDefault="002F619E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F619E" w14:paraId="42FE5F94" w14:textId="77777777" w:rsidTr="00D475FD">
        <w:trPr>
          <w:trHeight w:val="851"/>
        </w:trPr>
        <w:tc>
          <w:tcPr>
            <w:tcW w:w="709" w:type="dxa"/>
            <w:vMerge w:val="restart"/>
          </w:tcPr>
          <w:p w14:paraId="2CCF837E" w14:textId="76A1D75F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</w:tcPr>
          <w:p w14:paraId="2FF4499F" w14:textId="138ACB04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49B9323A" w14:textId="763DF67C" w:rsidR="002F619E" w:rsidRDefault="002F619E" w:rsidP="00D650B7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60C8B043" w14:textId="13B7D254" w:rsidR="002F619E" w:rsidRDefault="0011526A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95B05">
              <w:rPr>
                <w:rFonts w:ascii="標楷體" w:eastAsia="標楷體" w:hAnsi="標楷體" w:hint="eastAsia"/>
              </w:rPr>
              <w:t>邱懿菁</w:t>
            </w:r>
          </w:p>
        </w:tc>
        <w:tc>
          <w:tcPr>
            <w:tcW w:w="1843" w:type="dxa"/>
            <w:vMerge w:val="restart"/>
          </w:tcPr>
          <w:p w14:paraId="3932D24B" w14:textId="77777777" w:rsidR="002F619E" w:rsidRPr="003B4C28" w:rsidRDefault="002F619E" w:rsidP="002F619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DBA46A2" w14:textId="77777777" w:rsidR="002F619E" w:rsidRPr="003B4C28" w:rsidRDefault="002F619E" w:rsidP="002F619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E1EE857" w14:textId="1E34A852" w:rsidR="002F619E" w:rsidRDefault="002F619E" w:rsidP="002F619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52C3F798" w14:textId="77777777" w:rsidR="002F619E" w:rsidRDefault="002F619E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F619E" w14:paraId="1578E9CF" w14:textId="77777777" w:rsidTr="00D475FD">
        <w:trPr>
          <w:trHeight w:val="851"/>
        </w:trPr>
        <w:tc>
          <w:tcPr>
            <w:tcW w:w="709" w:type="dxa"/>
            <w:vMerge/>
          </w:tcPr>
          <w:p w14:paraId="4A244A67" w14:textId="77777777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6D471D3E" w14:textId="4E9B1153" w:rsidR="002F619E" w:rsidRDefault="002F619E" w:rsidP="00D650B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5C39CCD5" w14:textId="4225F220" w:rsidR="002F619E" w:rsidRDefault="002F619E" w:rsidP="00D650B7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3073E437" w14:textId="77777777" w:rsidR="002F619E" w:rsidRDefault="002F619E" w:rsidP="00D650B7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6906EDD7" w14:textId="77777777" w:rsidR="002F619E" w:rsidRDefault="002F619E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49DF4578" w14:textId="77777777" w:rsidR="002F619E" w:rsidRDefault="002F619E" w:rsidP="00D650B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57F73" w14:paraId="10F754D8" w14:textId="77777777" w:rsidTr="00216BB8">
        <w:trPr>
          <w:trHeight w:val="851"/>
        </w:trPr>
        <w:tc>
          <w:tcPr>
            <w:tcW w:w="709" w:type="dxa"/>
            <w:vMerge w:val="restart"/>
          </w:tcPr>
          <w:p w14:paraId="0DCB7526" w14:textId="34945DBB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14:paraId="5159E4B5" w14:textId="4E10BB2F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00A7CC8C" w14:textId="6146702C" w:rsidR="00257F73" w:rsidRDefault="00257F73" w:rsidP="00257F73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405ED3B4" w14:textId="5293CB60" w:rsidR="00257F73" w:rsidRDefault="00257F73" w:rsidP="00257F73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95B05">
              <w:rPr>
                <w:rFonts w:ascii="標楷體" w:eastAsia="標楷體" w:hAnsi="標楷體" w:hint="eastAsia"/>
              </w:rPr>
              <w:t>王雪</w:t>
            </w:r>
            <w:proofErr w:type="gramStart"/>
            <w:r w:rsidRPr="00495B05">
              <w:rPr>
                <w:rFonts w:ascii="標楷體" w:eastAsia="標楷體" w:hAnsi="標楷體" w:hint="eastAsia"/>
              </w:rPr>
              <w:t>甄</w:t>
            </w:r>
            <w:proofErr w:type="gramEnd"/>
          </w:p>
        </w:tc>
        <w:tc>
          <w:tcPr>
            <w:tcW w:w="1843" w:type="dxa"/>
            <w:vMerge w:val="restart"/>
          </w:tcPr>
          <w:p w14:paraId="085F7439" w14:textId="77777777" w:rsidR="00977087" w:rsidRPr="003B4C28" w:rsidRDefault="00977087" w:rsidP="009770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0FA7570" w14:textId="77777777" w:rsidR="00977087" w:rsidRPr="003B4C28" w:rsidRDefault="00977087" w:rsidP="009770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0EC66C1" w14:textId="33783583" w:rsidR="00257F73" w:rsidRDefault="00977087" w:rsidP="009770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582EA831" w14:textId="77777777" w:rsidR="00257F73" w:rsidRDefault="00257F73" w:rsidP="00257F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57F73" w14:paraId="288F0324" w14:textId="77777777" w:rsidTr="00216BB8">
        <w:trPr>
          <w:trHeight w:val="851"/>
        </w:trPr>
        <w:tc>
          <w:tcPr>
            <w:tcW w:w="709" w:type="dxa"/>
            <w:vMerge/>
          </w:tcPr>
          <w:p w14:paraId="7732BFCE" w14:textId="77777777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70F548B4" w14:textId="72E9CED1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0CF31FCC" w14:textId="664A2D10" w:rsidR="00257F73" w:rsidRDefault="00257F73" w:rsidP="00257F73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66179911" w14:textId="77777777" w:rsidR="00257F73" w:rsidRDefault="00257F73" w:rsidP="00257F73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325817B7" w14:textId="77777777" w:rsidR="00257F73" w:rsidRDefault="00257F73" w:rsidP="00257F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8928897" w14:textId="77777777" w:rsidR="00257F73" w:rsidRDefault="00257F73" w:rsidP="00257F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57F73" w14:paraId="02E9967C" w14:textId="77777777" w:rsidTr="00216BB8">
        <w:trPr>
          <w:trHeight w:val="851"/>
        </w:trPr>
        <w:tc>
          <w:tcPr>
            <w:tcW w:w="709" w:type="dxa"/>
            <w:vMerge w:val="restart"/>
          </w:tcPr>
          <w:p w14:paraId="16212FB7" w14:textId="05D0FEED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14:paraId="123034D5" w14:textId="0EB0127A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5E678F71" w14:textId="7D296D62" w:rsidR="00257F73" w:rsidRDefault="00257F73" w:rsidP="00257F73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4Q家長掌握</w:t>
            </w:r>
            <w:proofErr w:type="gramStart"/>
            <w:r w:rsidRPr="003D766A">
              <w:rPr>
                <w:rFonts w:ascii="標楷體" w:eastAsia="標楷體" w:hAnsi="標楷體" w:cs="Helvetica" w:hint="eastAsia"/>
                <w:shd w:val="clear" w:color="auto" w:fill="FFFFFF"/>
              </w:rPr>
              <w:t>幸福班</w:t>
            </w:r>
            <w:proofErr w:type="gramEnd"/>
          </w:p>
        </w:tc>
        <w:tc>
          <w:tcPr>
            <w:tcW w:w="1275" w:type="dxa"/>
            <w:vMerge w:val="restart"/>
          </w:tcPr>
          <w:p w14:paraId="45F6C781" w14:textId="274FA871" w:rsidR="00257F73" w:rsidRDefault="00257F73" w:rsidP="00257F73">
            <w:pPr>
              <w:pStyle w:val="a3"/>
              <w:jc w:val="center"/>
              <w:rPr>
                <w:rFonts w:ascii="標楷體" w:eastAsia="標楷體" w:hAnsi="標楷體"/>
              </w:rPr>
            </w:pPr>
            <w:proofErr w:type="gramStart"/>
            <w:r w:rsidRPr="00495B05">
              <w:rPr>
                <w:rFonts w:ascii="標楷體" w:eastAsia="標楷體" w:hAnsi="標楷體" w:hint="eastAsia"/>
              </w:rPr>
              <w:t>莊惟堯</w:t>
            </w:r>
            <w:proofErr w:type="gramEnd"/>
          </w:p>
        </w:tc>
        <w:tc>
          <w:tcPr>
            <w:tcW w:w="1843" w:type="dxa"/>
            <w:vMerge w:val="restart"/>
          </w:tcPr>
          <w:p w14:paraId="25A9A4AE" w14:textId="77777777" w:rsidR="00977087" w:rsidRPr="003B4C28" w:rsidRDefault="00977087" w:rsidP="009770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81F62A0" w14:textId="77777777" w:rsidR="00977087" w:rsidRPr="003B4C28" w:rsidRDefault="00977087" w:rsidP="009770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7507775" w14:textId="671795E6" w:rsidR="00257F73" w:rsidRDefault="00977087" w:rsidP="009770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552" w:type="dxa"/>
            <w:vMerge w:val="restart"/>
          </w:tcPr>
          <w:p w14:paraId="550383F1" w14:textId="77777777" w:rsidR="00257F73" w:rsidRDefault="00257F73" w:rsidP="00257F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57F73" w14:paraId="2DD32E66" w14:textId="77777777" w:rsidTr="00216BB8">
        <w:trPr>
          <w:trHeight w:val="851"/>
        </w:trPr>
        <w:tc>
          <w:tcPr>
            <w:tcW w:w="709" w:type="dxa"/>
            <w:vMerge/>
          </w:tcPr>
          <w:p w14:paraId="7D88F195" w14:textId="77777777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09A8DFC3" w14:textId="13C19130" w:rsidR="00257F73" w:rsidRDefault="00257F73" w:rsidP="00257F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410" w:type="dxa"/>
          </w:tcPr>
          <w:p w14:paraId="2E9CEE6B" w14:textId="39563CE4" w:rsidR="00257F73" w:rsidRDefault="00257F73" w:rsidP="00257F73">
            <w:pPr>
              <w:pStyle w:val="a3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麥寮)</w:t>
            </w:r>
            <w:r w:rsidRPr="00E4672D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5" w:type="dxa"/>
            <w:vMerge/>
          </w:tcPr>
          <w:p w14:paraId="557349A6" w14:textId="77777777" w:rsidR="00257F73" w:rsidRDefault="00257F73" w:rsidP="00257F73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42DD49C9" w14:textId="77777777" w:rsidR="00257F73" w:rsidRDefault="00257F73" w:rsidP="00257F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3E646DC0" w14:textId="77777777" w:rsidR="00257F73" w:rsidRDefault="00257F73" w:rsidP="00257F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4B853D65" w14:textId="77777777" w:rsidR="0055469B" w:rsidRPr="003B4C28" w:rsidRDefault="0055469B" w:rsidP="002C37E0">
      <w:pPr>
        <w:pStyle w:val="a3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66B74167" w14:textId="34F826E1" w:rsidR="006937C6" w:rsidRPr="003B4C28" w:rsidRDefault="000E7883" w:rsidP="00CB3C65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lastRenderedPageBreak/>
        <w:t>二、有關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82066D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第</w:t>
      </w:r>
      <w:r w:rsidR="009E091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學期新課程開設審查乙案，提請討論。</w:t>
      </w:r>
    </w:p>
    <w:p w14:paraId="1F54ED9A" w14:textId="77777777" w:rsidR="000E7883" w:rsidRPr="003B4C28" w:rsidRDefault="000E7883" w:rsidP="00D16E1C">
      <w:pPr>
        <w:pStyle w:val="a3"/>
        <w:ind w:leftChars="200" w:left="48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3994E39" w14:textId="0CC19A44" w:rsidR="002D6E5A" w:rsidRDefault="00135E9B" w:rsidP="00D16E1C">
      <w:pPr>
        <w:pStyle w:val="a3"/>
        <w:ind w:leftChars="200" w:left="48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</w:t>
      </w:r>
      <w:r w:rsidR="00801C7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 w:rsidR="009E091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送審</w:t>
      </w:r>
      <w:r w:rsidR="00E50BD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之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課程</w:t>
      </w:r>
      <w:r w:rsidR="0056529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56529B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191B0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9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E50BD9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DE28C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其中</w:t>
      </w:r>
      <w:r w:rsidR="0086791A">
        <w:rPr>
          <w:rFonts w:ascii="標楷體" w:eastAsia="標楷體" w:hAnsi="標楷體" w:cs="Arial" w:hint="eastAsia"/>
          <w:szCs w:val="24"/>
          <w:shd w:val="clear" w:color="auto" w:fill="FFFFFF"/>
        </w:rPr>
        <w:t>7</w:t>
      </w:r>
      <w:r w:rsidR="000E788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通過資格審查，</w:t>
      </w:r>
      <w:r w:rsidR="00191B05">
        <w:rPr>
          <w:rFonts w:ascii="標楷體" w:eastAsia="標楷體" w:hAnsi="標楷體" w:cs="Arial" w:hint="eastAsia"/>
          <w:szCs w:val="24"/>
          <w:shd w:val="clear" w:color="auto" w:fill="FFFFFF"/>
        </w:rPr>
        <w:t>2</w:t>
      </w:r>
      <w:r w:rsidR="000E788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課程修正後通過</w:t>
      </w:r>
      <w:r w:rsidR="00DF28F7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A43EE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0</w:t>
      </w:r>
      <w:r w:rsidR="00DF28F7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課程</w:t>
      </w:r>
      <w:r w:rsidR="00DF28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不</w:t>
      </w:r>
      <w:r w:rsidR="00DF28F7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通過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請依評審建議進行修正，並於</w:t>
      </w:r>
      <w:r w:rsidR="00A579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A579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3</w:t>
      </w:r>
      <w:r w:rsidR="000E788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</w:t>
      </w:r>
      <w:r w:rsidR="000E788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前重新提送課程主題與授課內容等相關資料。</w:t>
      </w: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1276"/>
        <w:gridCol w:w="1701"/>
        <w:gridCol w:w="2977"/>
      </w:tblGrid>
      <w:tr w:rsidR="004F4CC0" w14:paraId="2F212935" w14:textId="77777777" w:rsidTr="00585094">
        <w:trPr>
          <w:trHeight w:val="1134"/>
        </w:trPr>
        <w:tc>
          <w:tcPr>
            <w:tcW w:w="709" w:type="dxa"/>
          </w:tcPr>
          <w:p w14:paraId="0417103D" w14:textId="324B721A" w:rsidR="004F4CC0" w:rsidRPr="001B617B" w:rsidRDefault="001F7BFB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</w:tcPr>
          <w:p w14:paraId="03D6AE9C" w14:textId="13F79165" w:rsidR="004F4CC0" w:rsidRPr="001B617B" w:rsidRDefault="004F4CC0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2126" w:type="dxa"/>
          </w:tcPr>
          <w:p w14:paraId="5DF53DDC" w14:textId="1B9184F8" w:rsidR="004F4CC0" w:rsidRPr="001B617B" w:rsidRDefault="004F4CC0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1276" w:type="dxa"/>
          </w:tcPr>
          <w:p w14:paraId="2452FAB0" w14:textId="38A6D731" w:rsidR="004F4CC0" w:rsidRPr="001B617B" w:rsidRDefault="004F4CC0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701" w:type="dxa"/>
          </w:tcPr>
          <w:p w14:paraId="1E67FCA5" w14:textId="739A3602" w:rsidR="004F4CC0" w:rsidRPr="001B617B" w:rsidRDefault="004F4CC0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2977" w:type="dxa"/>
          </w:tcPr>
          <w:p w14:paraId="1653FD17" w14:textId="7E16E84E" w:rsidR="004F4CC0" w:rsidRPr="001B617B" w:rsidRDefault="004F4CC0" w:rsidP="001B617B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1B617B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CB619A" w14:paraId="2847E4E3" w14:textId="77777777" w:rsidTr="00585094">
        <w:trPr>
          <w:trHeight w:val="1134"/>
        </w:trPr>
        <w:tc>
          <w:tcPr>
            <w:tcW w:w="709" w:type="dxa"/>
          </w:tcPr>
          <w:p w14:paraId="2636A588" w14:textId="298DD934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19790CA1" w14:textId="0D5B930C" w:rsidR="00CB619A" w:rsidRDefault="009B2716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126" w:type="dxa"/>
          </w:tcPr>
          <w:p w14:paraId="53E63522" w14:textId="6AD4BE85" w:rsidR="00CB619A" w:rsidRDefault="009B2716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(西螺)</w:t>
            </w:r>
            <w:r w:rsidRPr="00204B5F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繪本創作研習</w:t>
            </w:r>
          </w:p>
        </w:tc>
        <w:tc>
          <w:tcPr>
            <w:tcW w:w="1276" w:type="dxa"/>
          </w:tcPr>
          <w:p w14:paraId="41913F7B" w14:textId="51F7F1BD" w:rsidR="00CB619A" w:rsidRDefault="009B2716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04B5F">
              <w:rPr>
                <w:rFonts w:ascii="標楷體" w:eastAsia="標楷體" w:hAnsi="標楷體" w:hint="eastAsia"/>
                <w:szCs w:val="24"/>
              </w:rPr>
              <w:t>梁淑媛</w:t>
            </w:r>
          </w:p>
        </w:tc>
        <w:tc>
          <w:tcPr>
            <w:tcW w:w="1701" w:type="dxa"/>
          </w:tcPr>
          <w:p w14:paraId="06A20B07" w14:textId="77777777" w:rsidR="00267089" w:rsidRPr="003B4C28" w:rsidRDefault="0026708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18DC098" w14:textId="77777777" w:rsidR="00267089" w:rsidRPr="003B4C28" w:rsidRDefault="0026708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C3D1B43" w14:textId="062251C7" w:rsidR="00CB619A" w:rsidRDefault="0026708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977" w:type="dxa"/>
          </w:tcPr>
          <w:p w14:paraId="4F4BC16A" w14:textId="77777777" w:rsidR="00CB619A" w:rsidRDefault="00CB619A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B619A" w14:paraId="68D57EDD" w14:textId="77777777" w:rsidTr="00585094">
        <w:trPr>
          <w:trHeight w:val="1134"/>
        </w:trPr>
        <w:tc>
          <w:tcPr>
            <w:tcW w:w="709" w:type="dxa"/>
          </w:tcPr>
          <w:p w14:paraId="6924A916" w14:textId="41D26AAB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E779BEA" w14:textId="2C3513B9" w:rsidR="003940A9" w:rsidRDefault="002D5562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126" w:type="dxa"/>
          </w:tcPr>
          <w:p w14:paraId="0DA54191" w14:textId="0BD184A4" w:rsidR="00CB619A" w:rsidRDefault="002D5562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864A21">
              <w:rPr>
                <w:rFonts w:ascii="標楷體" w:eastAsia="標楷體" w:hAnsi="標楷體" w:hint="eastAsia"/>
              </w:rPr>
              <w:t>黏土捏捏樂</w:t>
            </w:r>
          </w:p>
        </w:tc>
        <w:tc>
          <w:tcPr>
            <w:tcW w:w="1276" w:type="dxa"/>
          </w:tcPr>
          <w:p w14:paraId="17D11E30" w14:textId="7EF05E8B" w:rsidR="00CB619A" w:rsidRDefault="002D5562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864A21">
              <w:rPr>
                <w:rFonts w:ascii="標楷體" w:eastAsia="標楷體" w:hAnsi="標楷體" w:hint="eastAsia"/>
              </w:rPr>
              <w:t>李季蓉</w:t>
            </w:r>
          </w:p>
        </w:tc>
        <w:tc>
          <w:tcPr>
            <w:tcW w:w="1701" w:type="dxa"/>
          </w:tcPr>
          <w:p w14:paraId="1BA375F1" w14:textId="4BBFC81D" w:rsidR="003940A9" w:rsidRPr="003B4C28" w:rsidRDefault="009F39CB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8F06E92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C7FC7FE" w14:textId="4ACA7AB4" w:rsidR="00CB619A" w:rsidRDefault="009F39CB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977" w:type="dxa"/>
          </w:tcPr>
          <w:p w14:paraId="5D2829B9" w14:textId="46F52D2F" w:rsidR="00CB619A" w:rsidRDefault="002F5E7A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課綱或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名稱與</w:t>
            </w:r>
            <w:r w:rsidR="006255D1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社區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特色連結</w:t>
            </w:r>
            <w:r w:rsidR="00212202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</w:tc>
      </w:tr>
      <w:tr w:rsidR="00CB619A" w14:paraId="74113264" w14:textId="77777777" w:rsidTr="00585094">
        <w:trPr>
          <w:trHeight w:val="1134"/>
        </w:trPr>
        <w:tc>
          <w:tcPr>
            <w:tcW w:w="709" w:type="dxa"/>
          </w:tcPr>
          <w:p w14:paraId="6170CA43" w14:textId="4053069A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3F0C4E59" w14:textId="285AC46E" w:rsidR="00CB619A" w:rsidRDefault="005A59E9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126" w:type="dxa"/>
          </w:tcPr>
          <w:p w14:paraId="56267649" w14:textId="2912919C" w:rsidR="00CB619A" w:rsidRDefault="00345342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(西螺)</w:t>
            </w:r>
            <w:r w:rsidRPr="008B65EE">
              <w:rPr>
                <w:rFonts w:ascii="標楷體" w:eastAsia="標楷體" w:hAnsi="標楷體" w:hint="eastAsia"/>
              </w:rPr>
              <w:t>美國與臺灣政府及社會現象綜論</w:t>
            </w:r>
          </w:p>
        </w:tc>
        <w:tc>
          <w:tcPr>
            <w:tcW w:w="1276" w:type="dxa"/>
          </w:tcPr>
          <w:p w14:paraId="1C94B313" w14:textId="6786014F" w:rsidR="00CB619A" w:rsidRDefault="00345342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張大民</w:t>
            </w:r>
          </w:p>
        </w:tc>
        <w:tc>
          <w:tcPr>
            <w:tcW w:w="1701" w:type="dxa"/>
          </w:tcPr>
          <w:p w14:paraId="141415ED" w14:textId="1F1A7284" w:rsidR="003940A9" w:rsidRPr="003B4C28" w:rsidRDefault="005D400C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199EF33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FA6B09A" w14:textId="6DE8F853" w:rsidR="00CB619A" w:rsidRDefault="005D400C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977" w:type="dxa"/>
          </w:tcPr>
          <w:p w14:paraId="08D1CF7A" w14:textId="41FF30B1" w:rsidR="00CB619A" w:rsidRDefault="00CB619A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B619A" w14:paraId="6286EA43" w14:textId="77777777" w:rsidTr="00585094">
        <w:trPr>
          <w:trHeight w:val="1134"/>
        </w:trPr>
        <w:tc>
          <w:tcPr>
            <w:tcW w:w="709" w:type="dxa"/>
          </w:tcPr>
          <w:p w14:paraId="52C71393" w14:textId="4C310BAD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3A46C1F3" w14:textId="3937E673" w:rsidR="00CB619A" w:rsidRDefault="00273324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126" w:type="dxa"/>
          </w:tcPr>
          <w:p w14:paraId="478B4F0F" w14:textId="603F7397" w:rsidR="00CB619A" w:rsidRDefault="00273324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(西螺)</w:t>
            </w:r>
            <w:proofErr w:type="gramStart"/>
            <w:r w:rsidRPr="009B74F6">
              <w:rPr>
                <w:rFonts w:ascii="標楷體" w:eastAsia="標楷體" w:hAnsi="標楷體" w:hint="eastAsia"/>
              </w:rPr>
              <w:t>創</w:t>
            </w:r>
            <w:r w:rsidR="00CF282E">
              <w:rPr>
                <w:rFonts w:ascii="標楷體" w:eastAsia="標楷體" w:hAnsi="標楷體" w:hint="eastAsia"/>
              </w:rPr>
              <w:t>藝</w:t>
            </w:r>
            <w:r w:rsidRPr="009B74F6">
              <w:rPr>
                <w:rFonts w:ascii="標楷體" w:eastAsia="標楷體" w:hAnsi="標楷體" w:hint="eastAsia"/>
              </w:rPr>
              <w:t>書寫</w:t>
            </w:r>
            <w:proofErr w:type="gramEnd"/>
            <w:r w:rsidRPr="009B74F6">
              <w:rPr>
                <w:rFonts w:ascii="標楷體" w:eastAsia="標楷體" w:hAnsi="標楷體" w:hint="eastAsia"/>
              </w:rPr>
              <w:t>課</w:t>
            </w:r>
          </w:p>
        </w:tc>
        <w:tc>
          <w:tcPr>
            <w:tcW w:w="1276" w:type="dxa"/>
          </w:tcPr>
          <w:p w14:paraId="4664CCBD" w14:textId="0D809AE1" w:rsidR="00CB619A" w:rsidRDefault="00273324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施長志</w:t>
            </w:r>
          </w:p>
        </w:tc>
        <w:tc>
          <w:tcPr>
            <w:tcW w:w="1701" w:type="dxa"/>
          </w:tcPr>
          <w:p w14:paraId="18420A46" w14:textId="0F43E3CD" w:rsidR="003940A9" w:rsidRPr="003B4C28" w:rsidRDefault="006126ED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890EBB5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40F43C8" w14:textId="0719FCF3" w:rsidR="00CB619A" w:rsidRDefault="006126ED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977" w:type="dxa"/>
          </w:tcPr>
          <w:p w14:paraId="78A81051" w14:textId="1C617CFA" w:rsidR="00CB619A" w:rsidRDefault="00CB619A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B619A" w14:paraId="0A74AF47" w14:textId="77777777" w:rsidTr="00585094">
        <w:trPr>
          <w:trHeight w:val="1134"/>
        </w:trPr>
        <w:tc>
          <w:tcPr>
            <w:tcW w:w="709" w:type="dxa"/>
          </w:tcPr>
          <w:p w14:paraId="6CD5E979" w14:textId="1099BB80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656ABEB1" w14:textId="7724B2CA" w:rsidR="00727010" w:rsidRDefault="0004437E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126" w:type="dxa"/>
          </w:tcPr>
          <w:p w14:paraId="4B227054" w14:textId="2890DF35" w:rsidR="00CB619A" w:rsidRDefault="0004437E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6F52A6">
              <w:rPr>
                <w:rFonts w:ascii="標楷體" w:eastAsia="標楷體" w:hAnsi="標楷體" w:hint="eastAsia"/>
              </w:rPr>
              <w:t>4Q家長掌握</w:t>
            </w:r>
            <w:proofErr w:type="gramStart"/>
            <w:r w:rsidRPr="006F52A6">
              <w:rPr>
                <w:rFonts w:ascii="標楷體" w:eastAsia="標楷體" w:hAnsi="標楷體" w:hint="eastAsia"/>
              </w:rPr>
              <w:t>幸福班</w:t>
            </w:r>
            <w:proofErr w:type="gramEnd"/>
          </w:p>
        </w:tc>
        <w:tc>
          <w:tcPr>
            <w:tcW w:w="1276" w:type="dxa"/>
          </w:tcPr>
          <w:p w14:paraId="73E16AD4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63F60">
              <w:rPr>
                <w:rFonts w:ascii="標楷體" w:eastAsia="標楷體" w:hAnsi="標楷體" w:hint="eastAsia"/>
              </w:rPr>
              <w:t>杜顯祥</w:t>
            </w:r>
          </w:p>
          <w:p w14:paraId="29CC4E30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63F60">
              <w:rPr>
                <w:rFonts w:ascii="標楷體" w:eastAsia="標楷體" w:hAnsi="標楷體" w:hint="eastAsia"/>
              </w:rPr>
              <w:t>莊鎮宇</w:t>
            </w:r>
          </w:p>
          <w:p w14:paraId="1DE054FE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63F60">
              <w:rPr>
                <w:rFonts w:ascii="標楷體" w:eastAsia="標楷體" w:hAnsi="標楷體" w:hint="eastAsia"/>
              </w:rPr>
              <w:t>許葵珠</w:t>
            </w:r>
          </w:p>
          <w:p w14:paraId="422947AD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63F60">
              <w:rPr>
                <w:rFonts w:ascii="標楷體" w:eastAsia="標楷體" w:hAnsi="標楷體" w:hint="eastAsia"/>
              </w:rPr>
              <w:t>林葡萄</w:t>
            </w:r>
          </w:p>
          <w:p w14:paraId="44AF828D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A63F60">
              <w:rPr>
                <w:rFonts w:ascii="標楷體" w:eastAsia="標楷體" w:hAnsi="標楷體" w:hint="eastAsia"/>
              </w:rPr>
              <w:t>翁</w:t>
            </w:r>
            <w:proofErr w:type="gramStart"/>
            <w:r w:rsidRPr="00A63F60">
              <w:rPr>
                <w:rFonts w:ascii="標楷體" w:eastAsia="標楷體" w:hAnsi="標楷體" w:hint="eastAsia"/>
              </w:rPr>
              <w:t>璱</w:t>
            </w:r>
            <w:proofErr w:type="gramEnd"/>
            <w:r w:rsidRPr="00A63F60">
              <w:rPr>
                <w:rFonts w:ascii="標楷體" w:eastAsia="標楷體" w:hAnsi="標楷體" w:hint="eastAsia"/>
              </w:rPr>
              <w:t>芬</w:t>
            </w:r>
          </w:p>
          <w:p w14:paraId="1C3038BC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63F60">
              <w:rPr>
                <w:rFonts w:ascii="標楷體" w:eastAsia="標楷體" w:hAnsi="標楷體" w:hint="eastAsia"/>
              </w:rPr>
              <w:t>邱懿菁</w:t>
            </w:r>
          </w:p>
          <w:p w14:paraId="00FD5227" w14:textId="77777777" w:rsidR="0004437E" w:rsidRDefault="0004437E" w:rsidP="000443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王</w:t>
            </w:r>
            <w:r w:rsidRPr="00A63F60">
              <w:rPr>
                <w:rFonts w:ascii="標楷體" w:eastAsia="標楷體" w:hAnsi="標楷體" w:hint="eastAsia"/>
              </w:rPr>
              <w:t>雪</w:t>
            </w:r>
            <w:proofErr w:type="gramStart"/>
            <w:r w:rsidRPr="00A63F60">
              <w:rPr>
                <w:rFonts w:ascii="標楷體" w:eastAsia="標楷體" w:hAnsi="標楷體" w:hint="eastAsia"/>
              </w:rPr>
              <w:t>甄</w:t>
            </w:r>
            <w:proofErr w:type="gramEnd"/>
          </w:p>
          <w:p w14:paraId="033C332A" w14:textId="11454B15" w:rsidR="00CB619A" w:rsidRDefault="0004437E" w:rsidP="0004437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proofErr w:type="gramStart"/>
            <w:r w:rsidRPr="00A63F60">
              <w:rPr>
                <w:rFonts w:ascii="標楷體" w:eastAsia="標楷體" w:hAnsi="標楷體" w:hint="eastAsia"/>
              </w:rPr>
              <w:t>莊惟堯</w:t>
            </w:r>
            <w:proofErr w:type="gramEnd"/>
          </w:p>
        </w:tc>
        <w:tc>
          <w:tcPr>
            <w:tcW w:w="1701" w:type="dxa"/>
          </w:tcPr>
          <w:p w14:paraId="236256D7" w14:textId="68927639" w:rsidR="003940A9" w:rsidRPr="003B4C28" w:rsidRDefault="00C476C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EAA4D40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7839445" w14:textId="0BF63CBA" w:rsidR="00CB619A" w:rsidRDefault="00C476C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977" w:type="dxa"/>
          </w:tcPr>
          <w:p w14:paraId="4DDBF5E2" w14:textId="5D92E862" w:rsidR="00CB619A" w:rsidRDefault="00611FB5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授課時避免與宗教相關內容。</w:t>
            </w:r>
          </w:p>
        </w:tc>
      </w:tr>
      <w:tr w:rsidR="00CB619A" w14:paraId="793274F6" w14:textId="77777777" w:rsidTr="00585094">
        <w:trPr>
          <w:trHeight w:val="1134"/>
        </w:trPr>
        <w:tc>
          <w:tcPr>
            <w:tcW w:w="709" w:type="dxa"/>
          </w:tcPr>
          <w:p w14:paraId="3974F7E8" w14:textId="74BAD432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57575333" w14:textId="56112DB9" w:rsidR="00CB619A" w:rsidRDefault="0004437E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126" w:type="dxa"/>
          </w:tcPr>
          <w:p w14:paraId="4C1FB626" w14:textId="3AC7FADD" w:rsidR="00CB619A" w:rsidRDefault="00067494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A36EE2">
              <w:rPr>
                <w:rFonts w:ascii="標楷體" w:eastAsia="標楷體" w:hAnsi="標楷體" w:hint="eastAsia"/>
              </w:rPr>
              <w:t>青少年4Q快樂成長班</w:t>
            </w:r>
          </w:p>
        </w:tc>
        <w:tc>
          <w:tcPr>
            <w:tcW w:w="1276" w:type="dxa"/>
          </w:tcPr>
          <w:p w14:paraId="2DBF87C2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63F60">
              <w:rPr>
                <w:rFonts w:ascii="標楷體" w:eastAsia="標楷體" w:hAnsi="標楷體" w:hint="eastAsia"/>
              </w:rPr>
              <w:t>杜顯祥</w:t>
            </w:r>
          </w:p>
          <w:p w14:paraId="27C7DC91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63F60">
              <w:rPr>
                <w:rFonts w:ascii="標楷體" w:eastAsia="標楷體" w:hAnsi="標楷體" w:hint="eastAsia"/>
              </w:rPr>
              <w:t>莊鎮宇</w:t>
            </w:r>
          </w:p>
          <w:p w14:paraId="39657E45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63F60">
              <w:rPr>
                <w:rFonts w:ascii="標楷體" w:eastAsia="標楷體" w:hAnsi="標楷體" w:hint="eastAsia"/>
              </w:rPr>
              <w:t>許葵珠</w:t>
            </w:r>
          </w:p>
          <w:p w14:paraId="05A9DD82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63F60">
              <w:rPr>
                <w:rFonts w:ascii="標楷體" w:eastAsia="標楷體" w:hAnsi="標楷體" w:hint="eastAsia"/>
              </w:rPr>
              <w:t>林葡萄</w:t>
            </w:r>
          </w:p>
          <w:p w14:paraId="60A37FCB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A63F60">
              <w:rPr>
                <w:rFonts w:ascii="標楷體" w:eastAsia="標楷體" w:hAnsi="標楷體" w:hint="eastAsia"/>
              </w:rPr>
              <w:t>翁</w:t>
            </w:r>
            <w:proofErr w:type="gramStart"/>
            <w:r w:rsidRPr="00A63F60">
              <w:rPr>
                <w:rFonts w:ascii="標楷體" w:eastAsia="標楷體" w:hAnsi="標楷體" w:hint="eastAsia"/>
              </w:rPr>
              <w:t>璱</w:t>
            </w:r>
            <w:proofErr w:type="gramEnd"/>
            <w:r w:rsidRPr="00A63F60">
              <w:rPr>
                <w:rFonts w:ascii="標楷體" w:eastAsia="標楷體" w:hAnsi="標楷體" w:hint="eastAsia"/>
              </w:rPr>
              <w:t>芬</w:t>
            </w:r>
          </w:p>
          <w:p w14:paraId="7B6A7818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63F60">
              <w:rPr>
                <w:rFonts w:ascii="標楷體" w:eastAsia="標楷體" w:hAnsi="標楷體" w:hint="eastAsia"/>
              </w:rPr>
              <w:t>邱懿菁</w:t>
            </w:r>
          </w:p>
          <w:p w14:paraId="3E8E1965" w14:textId="77777777" w:rsidR="00067494" w:rsidRDefault="00067494" w:rsidP="00067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王</w:t>
            </w:r>
            <w:r w:rsidRPr="00A63F60">
              <w:rPr>
                <w:rFonts w:ascii="標楷體" w:eastAsia="標楷體" w:hAnsi="標楷體" w:hint="eastAsia"/>
              </w:rPr>
              <w:t>雪</w:t>
            </w:r>
            <w:proofErr w:type="gramStart"/>
            <w:r w:rsidRPr="00A63F60">
              <w:rPr>
                <w:rFonts w:ascii="標楷體" w:eastAsia="標楷體" w:hAnsi="標楷體" w:hint="eastAsia"/>
              </w:rPr>
              <w:t>甄</w:t>
            </w:r>
            <w:proofErr w:type="gramEnd"/>
          </w:p>
          <w:p w14:paraId="779BBBD9" w14:textId="6C710816" w:rsidR="00CB619A" w:rsidRDefault="00067494" w:rsidP="0006749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proofErr w:type="gramStart"/>
            <w:r w:rsidRPr="00A63F60">
              <w:rPr>
                <w:rFonts w:ascii="標楷體" w:eastAsia="標楷體" w:hAnsi="標楷體" w:hint="eastAsia"/>
              </w:rPr>
              <w:t>莊惟堯</w:t>
            </w:r>
            <w:proofErr w:type="gramEnd"/>
          </w:p>
        </w:tc>
        <w:tc>
          <w:tcPr>
            <w:tcW w:w="1701" w:type="dxa"/>
          </w:tcPr>
          <w:p w14:paraId="743A17D1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3B09406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C827130" w14:textId="582BA7FC" w:rsidR="00CB619A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977" w:type="dxa"/>
          </w:tcPr>
          <w:p w14:paraId="233D13EF" w14:textId="0AACCAE5" w:rsidR="00612D67" w:rsidRDefault="00612D67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授課時避免與宗教相關內容，並加上</w:t>
            </w:r>
            <w:r w:rsidR="00641A7E" w:rsidRPr="00641A7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青少年沉迷網路世界的衍伸問題</w:t>
            </w:r>
            <w:r w:rsidR="00641A7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以及</w:t>
            </w:r>
            <w:r w:rsidR="00641A7E" w:rsidRPr="00641A7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如何</w:t>
            </w:r>
            <w:r w:rsidR="00641A7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提升</w:t>
            </w:r>
            <w:r w:rsidR="00641A7E" w:rsidRPr="00641A7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網路社群EQ</w:t>
            </w:r>
            <w:r w:rsidR="00641A7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</w:tc>
      </w:tr>
      <w:tr w:rsidR="00CB619A" w14:paraId="70FC23B5" w14:textId="77777777" w:rsidTr="00585094">
        <w:trPr>
          <w:trHeight w:val="1134"/>
        </w:trPr>
        <w:tc>
          <w:tcPr>
            <w:tcW w:w="709" w:type="dxa"/>
          </w:tcPr>
          <w:p w14:paraId="1FBE09F7" w14:textId="3E6B72EE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851" w:type="dxa"/>
          </w:tcPr>
          <w:p w14:paraId="5891014D" w14:textId="5ECAB2BA" w:rsidR="00CB619A" w:rsidRDefault="00FA425D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126" w:type="dxa"/>
          </w:tcPr>
          <w:p w14:paraId="4DEBC622" w14:textId="658E7D92" w:rsidR="00CB619A" w:rsidRDefault="00FA425D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7A59DC">
              <w:rPr>
                <w:rFonts w:ascii="標楷體" w:eastAsia="標楷體" w:hAnsi="標楷體" w:hint="eastAsia"/>
              </w:rPr>
              <w:t>特色天然</w:t>
            </w:r>
            <w:proofErr w:type="gramStart"/>
            <w:r w:rsidRPr="007A59DC">
              <w:rPr>
                <w:rFonts w:ascii="標楷體" w:eastAsia="標楷體" w:hAnsi="標楷體" w:hint="eastAsia"/>
              </w:rPr>
              <w:t>手工皂及清潔</w:t>
            </w:r>
            <w:proofErr w:type="gramEnd"/>
            <w:r w:rsidRPr="007A59DC">
              <w:rPr>
                <w:rFonts w:ascii="標楷體" w:eastAsia="標楷體" w:hAnsi="標楷體" w:hint="eastAsia"/>
              </w:rPr>
              <w:t>保養手作</w:t>
            </w:r>
          </w:p>
        </w:tc>
        <w:tc>
          <w:tcPr>
            <w:tcW w:w="1276" w:type="dxa"/>
          </w:tcPr>
          <w:p w14:paraId="691CD40D" w14:textId="1C1C4F75" w:rsidR="00CB619A" w:rsidRDefault="00FA425D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50C6E">
              <w:rPr>
                <w:rFonts w:ascii="標楷體" w:eastAsia="標楷體" w:hAnsi="標楷體" w:hint="eastAsia"/>
              </w:rPr>
              <w:t>林素絹</w:t>
            </w:r>
          </w:p>
        </w:tc>
        <w:tc>
          <w:tcPr>
            <w:tcW w:w="1701" w:type="dxa"/>
          </w:tcPr>
          <w:p w14:paraId="1DD8477D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D3B5131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1FFDE6D" w14:textId="37A682EB" w:rsidR="00CB619A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977" w:type="dxa"/>
          </w:tcPr>
          <w:p w14:paraId="2004BE10" w14:textId="77777777" w:rsidR="00CB619A" w:rsidRDefault="00CB619A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B619A" w14:paraId="1EC7D884" w14:textId="77777777" w:rsidTr="00585094">
        <w:trPr>
          <w:trHeight w:val="1134"/>
        </w:trPr>
        <w:tc>
          <w:tcPr>
            <w:tcW w:w="709" w:type="dxa"/>
          </w:tcPr>
          <w:p w14:paraId="3675C507" w14:textId="3B24FC89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5F14785B" w14:textId="147BAAB9" w:rsidR="00CB619A" w:rsidRDefault="00FA425D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126" w:type="dxa"/>
          </w:tcPr>
          <w:p w14:paraId="2F5A1A98" w14:textId="4045AFB7" w:rsidR="00CB619A" w:rsidRDefault="00FA425D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70545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FFFFF"/>
              </w:rPr>
              <w:t>崙背智慧手機新勢力</w:t>
            </w:r>
          </w:p>
        </w:tc>
        <w:tc>
          <w:tcPr>
            <w:tcW w:w="1276" w:type="dxa"/>
          </w:tcPr>
          <w:p w14:paraId="2EBB0366" w14:textId="2FB34810" w:rsidR="00CB619A" w:rsidRDefault="00715EBA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A6549">
              <w:rPr>
                <w:rFonts w:ascii="標楷體" w:eastAsia="標楷體" w:hAnsi="標楷體" w:hint="eastAsia"/>
              </w:rPr>
              <w:t>許雅斐</w:t>
            </w:r>
          </w:p>
        </w:tc>
        <w:tc>
          <w:tcPr>
            <w:tcW w:w="1701" w:type="dxa"/>
          </w:tcPr>
          <w:p w14:paraId="09F93B1B" w14:textId="74D7D0C9" w:rsidR="003940A9" w:rsidRPr="003B4C28" w:rsidRDefault="004F04BF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95D2418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77E3326" w14:textId="490058D0" w:rsidR="00CB619A" w:rsidRDefault="004F04BF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3940A9"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2977" w:type="dxa"/>
          </w:tcPr>
          <w:p w14:paraId="1F7D2381" w14:textId="414E0FC2" w:rsidR="00CB619A" w:rsidRDefault="009A7B0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課綱內容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傾向與生活緊密相關，</w:t>
            </w:r>
            <w:r w:rsidR="009C24C0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並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加入特定功能性的教學內容，例如：如何搜尋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免費線上課程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、網路金融使用教學。</w:t>
            </w:r>
          </w:p>
        </w:tc>
      </w:tr>
      <w:tr w:rsidR="00CB619A" w14:paraId="3A872F5E" w14:textId="77777777" w:rsidTr="00585094">
        <w:trPr>
          <w:trHeight w:val="1134"/>
        </w:trPr>
        <w:tc>
          <w:tcPr>
            <w:tcW w:w="709" w:type="dxa"/>
          </w:tcPr>
          <w:p w14:paraId="2A128613" w14:textId="14F8F913" w:rsidR="00CB619A" w:rsidRDefault="00963291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23AE611E" w14:textId="2BBE739B" w:rsidR="00CB619A" w:rsidRDefault="00FA425D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126" w:type="dxa"/>
          </w:tcPr>
          <w:p w14:paraId="73D08A0C" w14:textId="4BD93A33" w:rsidR="00CB619A" w:rsidRDefault="00FA425D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F4CB1">
              <w:rPr>
                <w:rFonts w:ascii="標楷體" w:eastAsia="標楷體" w:hAnsi="標楷體" w:hint="eastAsia"/>
              </w:rPr>
              <w:t>數位科技幸福學(麥寮班)</w:t>
            </w:r>
          </w:p>
        </w:tc>
        <w:tc>
          <w:tcPr>
            <w:tcW w:w="1276" w:type="dxa"/>
          </w:tcPr>
          <w:p w14:paraId="224CD982" w14:textId="6B0DF306" w:rsidR="00CB619A" w:rsidRDefault="00FA425D" w:rsidP="001013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林權祥</w:t>
            </w:r>
          </w:p>
        </w:tc>
        <w:tc>
          <w:tcPr>
            <w:tcW w:w="1701" w:type="dxa"/>
          </w:tcPr>
          <w:p w14:paraId="0B388810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2C88F74" w14:textId="77777777" w:rsidR="003940A9" w:rsidRPr="003B4C28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9412079" w14:textId="33340D1D" w:rsidR="00CB619A" w:rsidRDefault="003940A9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2977" w:type="dxa"/>
          </w:tcPr>
          <w:p w14:paraId="5287B067" w14:textId="77777777" w:rsidR="00CB619A" w:rsidRDefault="00CB619A" w:rsidP="001013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56E98625" w14:textId="7D5A8359" w:rsidR="0055469B" w:rsidRDefault="0055469B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0B8928FE" w14:textId="52FF9D7A" w:rsidR="00AB416E" w:rsidRPr="003B4C28" w:rsidRDefault="00AB416E" w:rsidP="00C2364A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三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有關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742003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5851E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第</w:t>
      </w:r>
      <w:r w:rsidR="0063202B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學期新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自</w:t>
      </w:r>
      <w:r w:rsidR="00FC07A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27F65B7C" w14:textId="77777777" w:rsidR="00AB416E" w:rsidRPr="003B4C28" w:rsidRDefault="00AB416E" w:rsidP="00D16E1C">
      <w:pPr>
        <w:pStyle w:val="a3"/>
        <w:ind w:leftChars="200" w:left="48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4E468929" w14:textId="1E10D89E" w:rsidR="008A0D39" w:rsidRPr="00B92D2C" w:rsidRDefault="00FA108C" w:rsidP="00D16E1C">
      <w:pPr>
        <w:pStyle w:val="a3"/>
        <w:ind w:leftChars="200" w:left="48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</w:t>
      </w:r>
      <w:r w:rsidR="0074200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1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 w:rsidR="006320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送審</w:t>
      </w:r>
      <w:r w:rsidR="00CF472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之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</w:t>
      </w:r>
      <w:r w:rsidR="00AB41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自</w:t>
      </w:r>
      <w:r w:rsidR="00FC07A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主</w:t>
      </w:r>
      <w:r w:rsidR="00AB416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性社團</w:t>
      </w:r>
      <w:r w:rsidR="0056529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B92D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</w:t>
      </w:r>
      <w:r w:rsidR="001A7AE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2A65C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B92D2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無需</w:t>
      </w:r>
      <w:r w:rsidR="00AB416E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審查</w:t>
      </w:r>
      <w:r w:rsidR="00AB416E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p w14:paraId="196F33EA" w14:textId="77777777" w:rsidR="0055469B" w:rsidRDefault="0055469B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00242B46" w14:textId="19F85B7D" w:rsidR="00304185" w:rsidRPr="00304185" w:rsidRDefault="00B6622B" w:rsidP="00B6622B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四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有關</w:t>
      </w:r>
      <w:r w:rsidR="001B64DF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="00D41989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1B64DF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第</w:t>
      </w:r>
      <w:r w:rsidR="0063202B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學期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既有課程</w:t>
      </w:r>
      <w:r w:rsidR="0069766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暨既有自</w:t>
      </w:r>
      <w:r w:rsidR="00FC07A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 w:rsidR="0069766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026BA1DA" w14:textId="5510FC1D" w:rsidR="00ED1B49" w:rsidRDefault="00ED1B49" w:rsidP="00D16E1C">
      <w:pPr>
        <w:pStyle w:val="a3"/>
        <w:ind w:leftChars="200" w:left="48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(</w:t>
      </w:r>
      <w:proofErr w:type="gramStart"/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)、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F360BE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第</w:t>
      </w:r>
      <w:r w:rsidR="0063202B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學期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既有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課程開設審查乙案，提請討論。</w:t>
      </w:r>
    </w:p>
    <w:p w14:paraId="762CCEA1" w14:textId="77777777" w:rsidR="00ED1B49" w:rsidRPr="003B4C28" w:rsidRDefault="00ED1B49" w:rsidP="00D16E1C">
      <w:pPr>
        <w:pStyle w:val="a3"/>
        <w:ind w:leftChars="400" w:left="96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23540FB6" w14:textId="40990431" w:rsidR="002D6E5A" w:rsidRDefault="00697668" w:rsidP="00D16E1C">
      <w:pPr>
        <w:pStyle w:val="a3"/>
        <w:ind w:leftChars="400" w:left="96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</w:t>
      </w:r>
      <w:r w:rsidR="00F360B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1</w:t>
      </w:r>
      <w:r w:rsidR="00B6622B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 w:rsidR="006320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="00B6622B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</w:t>
      </w:r>
      <w:r w:rsidR="00B662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既有課程總共</w:t>
      </w:r>
      <w:r w:rsidR="00A579F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58</w:t>
      </w:r>
      <w:r w:rsidR="00B6622B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</w:t>
      </w:r>
      <w:r w:rsidR="00F17C2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，</w:t>
      </w:r>
      <w:r w:rsidR="00A579F7">
        <w:rPr>
          <w:rFonts w:ascii="標楷體" w:eastAsia="標楷體" w:hAnsi="標楷體" w:cs="Arial" w:hint="eastAsia"/>
          <w:szCs w:val="24"/>
          <w:shd w:val="clear" w:color="auto" w:fill="FFFFFF"/>
        </w:rPr>
        <w:t>58</w:t>
      </w:r>
      <w:r w:rsidR="00AF6FC6">
        <w:rPr>
          <w:rFonts w:ascii="標楷體" w:eastAsia="標楷體" w:hAnsi="標楷體" w:cs="Arial" w:hint="eastAsia"/>
          <w:szCs w:val="24"/>
          <w:shd w:val="clear" w:color="auto" w:fill="FFFFFF"/>
        </w:rPr>
        <w:t>門</w:t>
      </w:r>
      <w:r w:rsidR="00231A36">
        <w:rPr>
          <w:rFonts w:ascii="標楷體" w:eastAsia="標楷體" w:hAnsi="標楷體" w:cs="Arial" w:hint="eastAsia"/>
          <w:szCs w:val="24"/>
          <w:shd w:val="clear" w:color="auto" w:fill="FFFFFF"/>
        </w:rPr>
        <w:t>皆</w:t>
      </w:r>
      <w:r w:rsidR="00AF6FC6" w:rsidRPr="00287016">
        <w:rPr>
          <w:rFonts w:ascii="標楷體" w:eastAsia="標楷體" w:hAnsi="標楷體" w:cs="Arial" w:hint="eastAsia"/>
          <w:szCs w:val="24"/>
          <w:shd w:val="clear" w:color="auto" w:fill="FFFFFF"/>
        </w:rPr>
        <w:t>通過資格審查</w:t>
      </w:r>
      <w:r w:rsidR="00AF6FC6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2268"/>
        <w:gridCol w:w="1417"/>
        <w:gridCol w:w="1870"/>
        <w:gridCol w:w="1957"/>
      </w:tblGrid>
      <w:tr w:rsidR="0056393F" w14:paraId="21765F30" w14:textId="77777777" w:rsidTr="00B0657E">
        <w:trPr>
          <w:trHeight w:val="1134"/>
        </w:trPr>
        <w:tc>
          <w:tcPr>
            <w:tcW w:w="709" w:type="dxa"/>
          </w:tcPr>
          <w:p w14:paraId="7B733769" w14:textId="28C9C9BB" w:rsidR="00532F28" w:rsidRPr="00955436" w:rsidRDefault="00532F28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bookmarkStart w:id="0" w:name="_Hlk88316038"/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51" w:type="dxa"/>
          </w:tcPr>
          <w:p w14:paraId="0E219F13" w14:textId="78D7BE96" w:rsidR="0056393F" w:rsidRPr="00955436" w:rsidRDefault="00532F28" w:rsidP="000E7343">
            <w:pPr>
              <w:pStyle w:val="a3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班級代號</w:t>
            </w:r>
          </w:p>
        </w:tc>
        <w:tc>
          <w:tcPr>
            <w:tcW w:w="709" w:type="dxa"/>
          </w:tcPr>
          <w:p w14:paraId="3AE04CFB" w14:textId="28C86A6A" w:rsidR="0056393F" w:rsidRPr="00955436" w:rsidRDefault="00532F28" w:rsidP="000E7343">
            <w:pPr>
              <w:pStyle w:val="a3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2268" w:type="dxa"/>
          </w:tcPr>
          <w:p w14:paraId="49F6120C" w14:textId="5F503342" w:rsidR="0056393F" w:rsidRPr="00955436" w:rsidRDefault="00532F28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課程名稱</w:t>
            </w:r>
          </w:p>
        </w:tc>
        <w:tc>
          <w:tcPr>
            <w:tcW w:w="1417" w:type="dxa"/>
          </w:tcPr>
          <w:p w14:paraId="001F4089" w14:textId="686D579A" w:rsidR="0056393F" w:rsidRPr="00955436" w:rsidRDefault="00532F28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70" w:type="dxa"/>
          </w:tcPr>
          <w:p w14:paraId="49FB8A02" w14:textId="2AD5B6D0" w:rsidR="0056393F" w:rsidRPr="00955436" w:rsidRDefault="00532F28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1957" w:type="dxa"/>
          </w:tcPr>
          <w:p w14:paraId="51EA3815" w14:textId="79DE8B9E" w:rsidR="0056393F" w:rsidRPr="00955436" w:rsidRDefault="00532F28" w:rsidP="000E7343">
            <w:pPr>
              <w:pStyle w:val="a3"/>
              <w:spacing w:before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Cs w:val="24"/>
                <w:shd w:val="clear" w:color="auto" w:fill="FFFFFF"/>
              </w:rPr>
            </w:pPr>
            <w:r w:rsidRPr="00955436">
              <w:rPr>
                <w:rFonts w:ascii="標楷體" w:eastAsia="標楷體" w:hAnsi="標楷體" w:cs="Arial" w:hint="eastAsia"/>
                <w:b/>
                <w:bCs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56393F" w14:paraId="1B4AA3A5" w14:textId="77777777" w:rsidTr="00B0657E">
        <w:trPr>
          <w:trHeight w:val="1134"/>
        </w:trPr>
        <w:tc>
          <w:tcPr>
            <w:tcW w:w="709" w:type="dxa"/>
          </w:tcPr>
          <w:p w14:paraId="552E7AF2" w14:textId="422C5467" w:rsidR="0056393F" w:rsidRDefault="00BF26AC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732F6CD4" w14:textId="09A1CF1A" w:rsidR="0056393F" w:rsidRPr="00BE6125" w:rsidRDefault="000E7343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E6125">
              <w:rPr>
                <w:rFonts w:ascii="標楷體" w:eastAsia="標楷體" w:hAnsi="標楷體" w:cstheme="minorHAnsi"/>
                <w:szCs w:val="24"/>
              </w:rPr>
              <w:t>A02</w:t>
            </w:r>
          </w:p>
        </w:tc>
        <w:tc>
          <w:tcPr>
            <w:tcW w:w="709" w:type="dxa"/>
          </w:tcPr>
          <w:p w14:paraId="7D6EF5D3" w14:textId="4D213D8E" w:rsidR="0056393F" w:rsidRDefault="000E7343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24D9A6C0" w14:textId="126E3B6D" w:rsidR="0056393F" w:rsidRDefault="0044163E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proofErr w:type="gramStart"/>
            <w:r w:rsidRPr="000A53BE">
              <w:rPr>
                <w:rFonts w:ascii="標楷體" w:eastAsia="標楷體" w:hAnsi="標楷體" w:hint="eastAsia"/>
                <w:szCs w:val="24"/>
              </w:rPr>
              <w:t>春仔花纏花</w:t>
            </w:r>
            <w:proofErr w:type="gramEnd"/>
            <w:r w:rsidRPr="000A53BE">
              <w:rPr>
                <w:rFonts w:ascii="標楷體" w:eastAsia="標楷體" w:hAnsi="標楷體" w:hint="eastAsia"/>
                <w:szCs w:val="24"/>
              </w:rPr>
              <w:t>創新設計</w:t>
            </w:r>
          </w:p>
        </w:tc>
        <w:tc>
          <w:tcPr>
            <w:tcW w:w="1417" w:type="dxa"/>
          </w:tcPr>
          <w:p w14:paraId="4CDEDA68" w14:textId="6645F1BF" w:rsidR="0056393F" w:rsidRDefault="00FF7C04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林佩瑩</w:t>
            </w:r>
          </w:p>
        </w:tc>
        <w:tc>
          <w:tcPr>
            <w:tcW w:w="1870" w:type="dxa"/>
          </w:tcPr>
          <w:p w14:paraId="1BB88A12" w14:textId="77777777" w:rsidR="00FF7C04" w:rsidRPr="003B4C28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195834C" w14:textId="77777777" w:rsidR="00FF7C04" w:rsidRPr="003B4C28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6DACA3" w14:textId="2FDABB46" w:rsidR="0056393F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684AF6C" w14:textId="77777777" w:rsidR="0056393F" w:rsidRDefault="0056393F" w:rsidP="00B6622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6393F" w14:paraId="37E89DF4" w14:textId="77777777" w:rsidTr="00B0657E">
        <w:trPr>
          <w:trHeight w:val="1134"/>
        </w:trPr>
        <w:tc>
          <w:tcPr>
            <w:tcW w:w="709" w:type="dxa"/>
          </w:tcPr>
          <w:p w14:paraId="1974A984" w14:textId="39AED1FA" w:rsidR="0056393F" w:rsidRDefault="00BF26AC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2B97E5C0" w14:textId="46D723C4" w:rsidR="0056393F" w:rsidRDefault="006F741A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04</w:t>
            </w:r>
          </w:p>
        </w:tc>
        <w:tc>
          <w:tcPr>
            <w:tcW w:w="709" w:type="dxa"/>
          </w:tcPr>
          <w:p w14:paraId="7D55C472" w14:textId="0F434303" w:rsidR="0056393F" w:rsidRDefault="000E7343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E5E577A" w14:textId="4683F3F0" w:rsidR="0056393F" w:rsidRDefault="006F741A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西螺創意油畫</w:t>
            </w:r>
          </w:p>
        </w:tc>
        <w:tc>
          <w:tcPr>
            <w:tcW w:w="1417" w:type="dxa"/>
          </w:tcPr>
          <w:p w14:paraId="644ECC25" w14:textId="3108DA53" w:rsidR="0056393F" w:rsidRDefault="006F741A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  <w:szCs w:val="24"/>
              </w:rPr>
              <w:t>黃培村</w:t>
            </w:r>
          </w:p>
        </w:tc>
        <w:tc>
          <w:tcPr>
            <w:tcW w:w="1870" w:type="dxa"/>
          </w:tcPr>
          <w:p w14:paraId="754F3CE6" w14:textId="77777777" w:rsidR="00FF7C04" w:rsidRPr="003B4C28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BE046E7" w14:textId="77777777" w:rsidR="00FF7C04" w:rsidRPr="003B4C28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DFA85B4" w14:textId="660CF5CA" w:rsidR="0056393F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EE81133" w14:textId="77777777" w:rsidR="0056393F" w:rsidRDefault="0056393F" w:rsidP="00B6622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6393F" w14:paraId="657BB28B" w14:textId="77777777" w:rsidTr="00B0657E">
        <w:trPr>
          <w:trHeight w:val="1134"/>
        </w:trPr>
        <w:tc>
          <w:tcPr>
            <w:tcW w:w="709" w:type="dxa"/>
          </w:tcPr>
          <w:p w14:paraId="72007DF8" w14:textId="02BA4681" w:rsidR="0056393F" w:rsidRDefault="00BF26AC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7ED7541" w14:textId="05EB22A2" w:rsidR="0056393F" w:rsidRDefault="00906303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</w:t>
            </w:r>
          </w:p>
        </w:tc>
        <w:tc>
          <w:tcPr>
            <w:tcW w:w="709" w:type="dxa"/>
          </w:tcPr>
          <w:p w14:paraId="0BB7F04B" w14:textId="226E7613" w:rsidR="0056393F" w:rsidRDefault="000E7343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2A8A3122" w14:textId="0F730C6F" w:rsidR="0056393F" w:rsidRDefault="0044163E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0A53BE">
              <w:rPr>
                <w:rFonts w:ascii="標楷體" w:eastAsia="標楷體" w:hAnsi="標楷體" w:hint="eastAsia"/>
              </w:rPr>
              <w:t>社交舞初級&amp;進階班</w:t>
            </w:r>
          </w:p>
        </w:tc>
        <w:tc>
          <w:tcPr>
            <w:tcW w:w="1417" w:type="dxa"/>
          </w:tcPr>
          <w:p w14:paraId="128BAE8F" w14:textId="42BDE882" w:rsidR="0056393F" w:rsidRDefault="00906303" w:rsidP="000E73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曹進來</w:t>
            </w:r>
          </w:p>
        </w:tc>
        <w:tc>
          <w:tcPr>
            <w:tcW w:w="1870" w:type="dxa"/>
          </w:tcPr>
          <w:p w14:paraId="1A3E398D" w14:textId="77777777" w:rsidR="00FF7C04" w:rsidRPr="003B4C28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03290AA" w14:textId="77777777" w:rsidR="00FF7C04" w:rsidRPr="003B4C28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3B46930" w14:textId="0EE4BDAD" w:rsidR="0056393F" w:rsidRDefault="00FF7C04" w:rsidP="00FF7C0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0B34039F" w14:textId="77777777" w:rsidR="0056393F" w:rsidRDefault="0056393F" w:rsidP="00B6622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A670F8" w14:paraId="3ED90400" w14:textId="77777777" w:rsidTr="00B0657E">
        <w:trPr>
          <w:trHeight w:val="1134"/>
        </w:trPr>
        <w:tc>
          <w:tcPr>
            <w:tcW w:w="709" w:type="dxa"/>
          </w:tcPr>
          <w:p w14:paraId="557D58C9" w14:textId="277486D5" w:rsidR="00A670F8" w:rsidRDefault="00A670F8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44C3EC23" w14:textId="50B10843" w:rsidR="00A670F8" w:rsidRDefault="00A670F8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6</w:t>
            </w:r>
          </w:p>
        </w:tc>
        <w:tc>
          <w:tcPr>
            <w:tcW w:w="709" w:type="dxa"/>
          </w:tcPr>
          <w:p w14:paraId="2B46E1BE" w14:textId="02B48249" w:rsidR="00A670F8" w:rsidRDefault="00A670F8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94F067F" w14:textId="0023B689" w:rsidR="00A670F8" w:rsidRDefault="00A670F8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西螺書法研習班</w:t>
            </w:r>
          </w:p>
        </w:tc>
        <w:tc>
          <w:tcPr>
            <w:tcW w:w="1417" w:type="dxa"/>
          </w:tcPr>
          <w:p w14:paraId="47B9131F" w14:textId="751E5904" w:rsidR="00A670F8" w:rsidRDefault="00A670F8" w:rsidP="00A670F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陳瑞銘</w:t>
            </w:r>
          </w:p>
        </w:tc>
        <w:tc>
          <w:tcPr>
            <w:tcW w:w="1870" w:type="dxa"/>
          </w:tcPr>
          <w:p w14:paraId="784D493F" w14:textId="77777777" w:rsidR="00A670F8" w:rsidRPr="003B4C28" w:rsidRDefault="00A670F8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7FFE6F4" w14:textId="77777777" w:rsidR="00A670F8" w:rsidRPr="003B4C28" w:rsidRDefault="00A670F8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21F7610" w14:textId="3F4BFC3A" w:rsidR="00A670F8" w:rsidRDefault="00A670F8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2C010993" w14:textId="77777777" w:rsidR="00A670F8" w:rsidRDefault="00A670F8" w:rsidP="00A670F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B3D60" w14:paraId="7C97FECF" w14:textId="77777777" w:rsidTr="00B0657E">
        <w:trPr>
          <w:trHeight w:val="1134"/>
        </w:trPr>
        <w:tc>
          <w:tcPr>
            <w:tcW w:w="709" w:type="dxa"/>
          </w:tcPr>
          <w:p w14:paraId="267B454D" w14:textId="3C656282" w:rsidR="000B3D60" w:rsidRDefault="000B3D6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621E5185" w14:textId="6D22B733" w:rsidR="000B3D60" w:rsidRDefault="000B3D6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21</w:t>
            </w:r>
          </w:p>
        </w:tc>
        <w:tc>
          <w:tcPr>
            <w:tcW w:w="709" w:type="dxa"/>
          </w:tcPr>
          <w:p w14:paraId="402A3E26" w14:textId="55A23988" w:rsidR="000B3D60" w:rsidRDefault="0022058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2F9F01AF" w14:textId="490F1F16" w:rsidR="000B3D60" w:rsidRDefault="0022058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07333">
              <w:rPr>
                <w:rFonts w:ascii="標楷體" w:eastAsia="標楷體" w:hAnsi="標楷體" w:hint="eastAsia"/>
              </w:rPr>
              <w:t>智慧行動生活有機網(西螺班)</w:t>
            </w:r>
          </w:p>
        </w:tc>
        <w:tc>
          <w:tcPr>
            <w:tcW w:w="1417" w:type="dxa"/>
          </w:tcPr>
          <w:p w14:paraId="0210742A" w14:textId="3ED4A253" w:rsidR="000B3D60" w:rsidRDefault="000B3D6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林權祥</w:t>
            </w:r>
          </w:p>
        </w:tc>
        <w:tc>
          <w:tcPr>
            <w:tcW w:w="1870" w:type="dxa"/>
          </w:tcPr>
          <w:p w14:paraId="611811E3" w14:textId="77777777" w:rsidR="000B3D60" w:rsidRPr="003B4C28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37322FA" w14:textId="77777777" w:rsidR="000B3D60" w:rsidRPr="003B4C28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C451DB7" w14:textId="2311D825" w:rsidR="000B3D60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291C0A4" w14:textId="77777777" w:rsidR="000B3D60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0B3D60" w14:paraId="05F48961" w14:textId="77777777" w:rsidTr="00B0657E">
        <w:trPr>
          <w:trHeight w:val="1134"/>
        </w:trPr>
        <w:tc>
          <w:tcPr>
            <w:tcW w:w="709" w:type="dxa"/>
          </w:tcPr>
          <w:p w14:paraId="6E1743FB" w14:textId="1880F9DC" w:rsidR="000B3D60" w:rsidRDefault="000B3D6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851" w:type="dxa"/>
          </w:tcPr>
          <w:p w14:paraId="0D97ECE5" w14:textId="0E60EB48" w:rsidR="000B3D60" w:rsidRDefault="000B3D6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23</w:t>
            </w:r>
          </w:p>
        </w:tc>
        <w:tc>
          <w:tcPr>
            <w:tcW w:w="709" w:type="dxa"/>
          </w:tcPr>
          <w:p w14:paraId="1867D8A6" w14:textId="4E82BE2E" w:rsidR="000B3D60" w:rsidRDefault="00FC56FE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62EF0868" w14:textId="65CEEE08" w:rsidR="000B3D60" w:rsidRDefault="00FC56FE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素描與炭畫教學</w:t>
            </w:r>
          </w:p>
        </w:tc>
        <w:tc>
          <w:tcPr>
            <w:tcW w:w="1417" w:type="dxa"/>
          </w:tcPr>
          <w:p w14:paraId="07226F27" w14:textId="1EE4834A" w:rsidR="000B3D60" w:rsidRDefault="000B3D60" w:rsidP="000B3D6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李建宏</w:t>
            </w:r>
          </w:p>
        </w:tc>
        <w:tc>
          <w:tcPr>
            <w:tcW w:w="1870" w:type="dxa"/>
          </w:tcPr>
          <w:p w14:paraId="7E9DB8B6" w14:textId="77777777" w:rsidR="000B3D60" w:rsidRPr="003B4C28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C423F1" w14:textId="77777777" w:rsidR="000B3D60" w:rsidRPr="003B4C28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F0ED7D3" w14:textId="16A397EA" w:rsidR="000B3D60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077A9D63" w14:textId="77777777" w:rsidR="000B3D60" w:rsidRDefault="000B3D60" w:rsidP="000B3D6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bookmarkEnd w:id="0"/>
      <w:tr w:rsidR="005827EF" w14:paraId="08740A81" w14:textId="77777777" w:rsidTr="00B0657E">
        <w:trPr>
          <w:trHeight w:val="1134"/>
        </w:trPr>
        <w:tc>
          <w:tcPr>
            <w:tcW w:w="709" w:type="dxa"/>
          </w:tcPr>
          <w:p w14:paraId="47862F13" w14:textId="07BC697B" w:rsidR="005827EF" w:rsidRDefault="00EB5CAE" w:rsidP="005827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01C8D76E" w14:textId="09F6A75D" w:rsidR="005827EF" w:rsidRDefault="005827EF" w:rsidP="005827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34</w:t>
            </w:r>
          </w:p>
        </w:tc>
        <w:tc>
          <w:tcPr>
            <w:tcW w:w="709" w:type="dxa"/>
          </w:tcPr>
          <w:p w14:paraId="10FD3D2D" w14:textId="2DC48B32" w:rsidR="005827EF" w:rsidRDefault="005827EF" w:rsidP="005827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5E20B340" w14:textId="1AD2DFB0" w:rsidR="005827EF" w:rsidRDefault="00EB5CAE" w:rsidP="005827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自己做天然草本手工皂</w:t>
            </w:r>
          </w:p>
        </w:tc>
        <w:tc>
          <w:tcPr>
            <w:tcW w:w="1417" w:type="dxa"/>
          </w:tcPr>
          <w:p w14:paraId="27898F2B" w14:textId="060B707F" w:rsidR="005827EF" w:rsidRDefault="005827EF" w:rsidP="005827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黃歆淳</w:t>
            </w:r>
          </w:p>
        </w:tc>
        <w:tc>
          <w:tcPr>
            <w:tcW w:w="1870" w:type="dxa"/>
          </w:tcPr>
          <w:p w14:paraId="112387A5" w14:textId="77777777" w:rsidR="005827EF" w:rsidRPr="003B4C28" w:rsidRDefault="005827EF" w:rsidP="005827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B176FA7" w14:textId="77777777" w:rsidR="005827EF" w:rsidRPr="003B4C28" w:rsidRDefault="005827EF" w:rsidP="005827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3463431" w14:textId="6D2321AC" w:rsidR="005827EF" w:rsidRDefault="005827EF" w:rsidP="005827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74D3842" w14:textId="77777777" w:rsidR="005827EF" w:rsidRDefault="005827EF" w:rsidP="005827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407D5E" w14:paraId="3DF320C3" w14:textId="77777777" w:rsidTr="00B0657E">
        <w:trPr>
          <w:trHeight w:val="1134"/>
        </w:trPr>
        <w:tc>
          <w:tcPr>
            <w:tcW w:w="709" w:type="dxa"/>
          </w:tcPr>
          <w:p w14:paraId="66C3B820" w14:textId="3D674C22" w:rsidR="00407D5E" w:rsidRDefault="00407D5E" w:rsidP="00407D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7D7B857A" w14:textId="4DB4D562" w:rsidR="00407D5E" w:rsidRDefault="00407D5E" w:rsidP="00407D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35</w:t>
            </w:r>
          </w:p>
        </w:tc>
        <w:tc>
          <w:tcPr>
            <w:tcW w:w="709" w:type="dxa"/>
          </w:tcPr>
          <w:p w14:paraId="06BCA211" w14:textId="2D6B0052" w:rsidR="00407D5E" w:rsidRDefault="00407D5E" w:rsidP="00407D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0DA22CB0" w14:textId="6372DB6C" w:rsidR="00407D5E" w:rsidRDefault="00037DA8" w:rsidP="00407D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生活藝術拼布</w:t>
            </w:r>
          </w:p>
        </w:tc>
        <w:tc>
          <w:tcPr>
            <w:tcW w:w="1417" w:type="dxa"/>
          </w:tcPr>
          <w:p w14:paraId="21990C7E" w14:textId="7492BAF3" w:rsidR="00407D5E" w:rsidRDefault="00407D5E" w:rsidP="00407D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李昭錦</w:t>
            </w:r>
          </w:p>
        </w:tc>
        <w:tc>
          <w:tcPr>
            <w:tcW w:w="1870" w:type="dxa"/>
          </w:tcPr>
          <w:p w14:paraId="77CFB2AD" w14:textId="77777777" w:rsidR="00407D5E" w:rsidRPr="003B4C28" w:rsidRDefault="00407D5E" w:rsidP="00407D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60685F7" w14:textId="77777777" w:rsidR="00407D5E" w:rsidRPr="003B4C28" w:rsidRDefault="00407D5E" w:rsidP="00407D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7810C3A" w14:textId="734E3CF4" w:rsidR="00407D5E" w:rsidRDefault="00407D5E" w:rsidP="00407D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CBEC75C" w14:textId="77777777" w:rsidR="00407D5E" w:rsidRDefault="00407D5E" w:rsidP="00407D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B27A7" w14:paraId="456375A0" w14:textId="77777777" w:rsidTr="00B0657E">
        <w:trPr>
          <w:trHeight w:val="1134"/>
        </w:trPr>
        <w:tc>
          <w:tcPr>
            <w:tcW w:w="709" w:type="dxa"/>
          </w:tcPr>
          <w:p w14:paraId="333CBAEC" w14:textId="5CCCD58B" w:rsidR="009B27A7" w:rsidRDefault="00EB2160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3BDBC0A8" w14:textId="707C1256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37</w:t>
            </w:r>
          </w:p>
        </w:tc>
        <w:tc>
          <w:tcPr>
            <w:tcW w:w="709" w:type="dxa"/>
          </w:tcPr>
          <w:p w14:paraId="787ACD76" w14:textId="7A3AB630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1A291F4E" w14:textId="780D1E99" w:rsidR="009B27A7" w:rsidRDefault="00EB2160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濁水溪美食文化班</w:t>
            </w:r>
          </w:p>
        </w:tc>
        <w:tc>
          <w:tcPr>
            <w:tcW w:w="1417" w:type="dxa"/>
          </w:tcPr>
          <w:p w14:paraId="36A2BB7E" w14:textId="6BAA9AEF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王麗珠</w:t>
            </w:r>
          </w:p>
        </w:tc>
        <w:tc>
          <w:tcPr>
            <w:tcW w:w="1870" w:type="dxa"/>
          </w:tcPr>
          <w:p w14:paraId="1B854FF5" w14:textId="77777777" w:rsidR="009B27A7" w:rsidRPr="003B4C28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4593275" w14:textId="77777777" w:rsidR="009B27A7" w:rsidRPr="003B4C28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BFFA78B" w14:textId="4CF1A525" w:rsidR="009B27A7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9CB4003" w14:textId="77777777" w:rsidR="009B27A7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B27A7" w14:paraId="4877CAB8" w14:textId="77777777" w:rsidTr="00B0657E">
        <w:trPr>
          <w:trHeight w:val="1134"/>
        </w:trPr>
        <w:tc>
          <w:tcPr>
            <w:tcW w:w="709" w:type="dxa"/>
          </w:tcPr>
          <w:p w14:paraId="13A4605B" w14:textId="3967A7B1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1B4A12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241145BF" w14:textId="02E640A3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49</w:t>
            </w:r>
          </w:p>
        </w:tc>
        <w:tc>
          <w:tcPr>
            <w:tcW w:w="709" w:type="dxa"/>
          </w:tcPr>
          <w:p w14:paraId="45AD7D30" w14:textId="396C3A96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2BA87B3F" w14:textId="6F538028" w:rsidR="009B27A7" w:rsidRDefault="001B4A12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進階國樂綜合班(吹管、</w:t>
            </w:r>
            <w:proofErr w:type="gramStart"/>
            <w:r w:rsidRPr="000A53BE">
              <w:rPr>
                <w:rFonts w:ascii="標楷體" w:eastAsia="標楷體" w:hAnsi="標楷體" w:hint="eastAsia"/>
              </w:rPr>
              <w:t>拉弦</w:t>
            </w:r>
            <w:proofErr w:type="gramEnd"/>
            <w:r w:rsidRPr="000A53BE">
              <w:rPr>
                <w:rFonts w:ascii="標楷體" w:eastAsia="標楷體" w:hAnsi="標楷體" w:hint="eastAsia"/>
              </w:rPr>
              <w:t>、彈撥)</w:t>
            </w:r>
          </w:p>
        </w:tc>
        <w:tc>
          <w:tcPr>
            <w:tcW w:w="1417" w:type="dxa"/>
          </w:tcPr>
          <w:p w14:paraId="798CED6F" w14:textId="4200974E" w:rsidR="009B27A7" w:rsidRDefault="009B27A7" w:rsidP="009B27A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70" w:type="dxa"/>
          </w:tcPr>
          <w:p w14:paraId="6D5952D5" w14:textId="77777777" w:rsidR="009B27A7" w:rsidRPr="003B4C28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6CB9FC8" w14:textId="77777777" w:rsidR="009B27A7" w:rsidRPr="003B4C28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E7DBB74" w14:textId="1CBD6C70" w:rsidR="009B27A7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288D1BFF" w14:textId="77777777" w:rsidR="009B27A7" w:rsidRDefault="009B27A7" w:rsidP="009B27A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611278" w14:paraId="2F29040B" w14:textId="77777777" w:rsidTr="00B0657E">
        <w:trPr>
          <w:trHeight w:val="1134"/>
        </w:trPr>
        <w:tc>
          <w:tcPr>
            <w:tcW w:w="709" w:type="dxa"/>
          </w:tcPr>
          <w:p w14:paraId="36A8E0D1" w14:textId="1F0C4064" w:rsidR="00611278" w:rsidRDefault="00611278" w:rsidP="0061127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3532F9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07C581F4" w14:textId="1316AFEC" w:rsidR="00611278" w:rsidRDefault="00611278" w:rsidP="0061127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52</w:t>
            </w:r>
          </w:p>
        </w:tc>
        <w:tc>
          <w:tcPr>
            <w:tcW w:w="709" w:type="dxa"/>
          </w:tcPr>
          <w:p w14:paraId="3F1720D1" w14:textId="08105CBE" w:rsidR="00611278" w:rsidRDefault="00611278" w:rsidP="0061127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7552CE16" w14:textId="471B6E69" w:rsidR="00611278" w:rsidRDefault="003532F9" w:rsidP="0061127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崙背)詔</w:t>
            </w:r>
            <w:proofErr w:type="gramStart"/>
            <w:r>
              <w:rPr>
                <w:rFonts w:ascii="標楷體" w:eastAsia="標楷體" w:hAnsi="標楷體" w:hint="eastAsia"/>
              </w:rPr>
              <w:t>漾烙夏趣</w:t>
            </w:r>
            <w:proofErr w:type="gramEnd"/>
          </w:p>
        </w:tc>
        <w:tc>
          <w:tcPr>
            <w:tcW w:w="1417" w:type="dxa"/>
          </w:tcPr>
          <w:p w14:paraId="04B90BDF" w14:textId="5AABC4E9" w:rsidR="00611278" w:rsidRDefault="00611278" w:rsidP="0061127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廖淑芬</w:t>
            </w:r>
          </w:p>
        </w:tc>
        <w:tc>
          <w:tcPr>
            <w:tcW w:w="1870" w:type="dxa"/>
          </w:tcPr>
          <w:p w14:paraId="29F5C1AE" w14:textId="77777777" w:rsidR="00611278" w:rsidRPr="003B4C28" w:rsidRDefault="00611278" w:rsidP="0061127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4140481" w14:textId="77777777" w:rsidR="00611278" w:rsidRPr="003B4C28" w:rsidRDefault="00611278" w:rsidP="0061127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A091073" w14:textId="1EFDAFF8" w:rsidR="00611278" w:rsidRDefault="00611278" w:rsidP="0061127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8C8EC95" w14:textId="77777777" w:rsidR="00611278" w:rsidRDefault="00611278" w:rsidP="0061127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6878E9" w14:paraId="19B26AEA" w14:textId="77777777" w:rsidTr="00B0657E">
        <w:trPr>
          <w:trHeight w:val="1134"/>
        </w:trPr>
        <w:tc>
          <w:tcPr>
            <w:tcW w:w="709" w:type="dxa"/>
          </w:tcPr>
          <w:p w14:paraId="538CF3C2" w14:textId="0AA7D400" w:rsidR="006878E9" w:rsidRDefault="006878E9" w:rsidP="006878E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324B55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61704A8B" w14:textId="0AB3C9E7" w:rsidR="006878E9" w:rsidRDefault="006878E9" w:rsidP="006878E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55</w:t>
            </w:r>
          </w:p>
        </w:tc>
        <w:tc>
          <w:tcPr>
            <w:tcW w:w="709" w:type="dxa"/>
          </w:tcPr>
          <w:p w14:paraId="2BE89402" w14:textId="76C2AD1A" w:rsidR="006878E9" w:rsidRDefault="006878E9" w:rsidP="006878E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1482DE94" w14:textId="2E5EBC8A" w:rsidR="006878E9" w:rsidRDefault="00324B55" w:rsidP="006878E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小提琴基礎班</w:t>
            </w:r>
          </w:p>
        </w:tc>
        <w:tc>
          <w:tcPr>
            <w:tcW w:w="1417" w:type="dxa"/>
          </w:tcPr>
          <w:p w14:paraId="7BA1A309" w14:textId="3CE48F7A" w:rsidR="006878E9" w:rsidRDefault="006878E9" w:rsidP="006878E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王若浩</w:t>
            </w:r>
          </w:p>
        </w:tc>
        <w:tc>
          <w:tcPr>
            <w:tcW w:w="1870" w:type="dxa"/>
          </w:tcPr>
          <w:p w14:paraId="05546E2D" w14:textId="77777777" w:rsidR="006878E9" w:rsidRPr="003B4C28" w:rsidRDefault="006878E9" w:rsidP="006878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31366DA" w14:textId="77777777" w:rsidR="006878E9" w:rsidRPr="003B4C28" w:rsidRDefault="006878E9" w:rsidP="006878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2F89738" w14:textId="6A5D7D01" w:rsidR="006878E9" w:rsidRDefault="006878E9" w:rsidP="006878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5CDF811" w14:textId="77777777" w:rsidR="006878E9" w:rsidRDefault="006878E9" w:rsidP="006878E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FE7AEF" w14:paraId="24411A52" w14:textId="77777777" w:rsidTr="00B0657E">
        <w:trPr>
          <w:trHeight w:val="1134"/>
        </w:trPr>
        <w:tc>
          <w:tcPr>
            <w:tcW w:w="709" w:type="dxa"/>
          </w:tcPr>
          <w:p w14:paraId="00CFE37E" w14:textId="54B6819C" w:rsidR="00FE7AEF" w:rsidRDefault="00FE7AEF" w:rsidP="00FE7A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F11879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425700C9" w14:textId="68923F2F" w:rsidR="00FE7AEF" w:rsidRDefault="00FE7AEF" w:rsidP="00FE7A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68</w:t>
            </w:r>
          </w:p>
        </w:tc>
        <w:tc>
          <w:tcPr>
            <w:tcW w:w="709" w:type="dxa"/>
          </w:tcPr>
          <w:p w14:paraId="1EC5F8B6" w14:textId="6B2F47D5" w:rsidR="00FE7AEF" w:rsidRDefault="00FE7AEF" w:rsidP="00FE7A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2BE32D51" w14:textId="5F30DF50" w:rsidR="00FE7AEF" w:rsidRDefault="00F11879" w:rsidP="00FE7A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崙背)</w:t>
            </w:r>
            <w:r w:rsidRPr="00C34455">
              <w:rPr>
                <w:rFonts w:ascii="標楷體" w:eastAsia="標楷體" w:hAnsi="標楷體" w:hint="eastAsia"/>
              </w:rPr>
              <w:t>體育舞蹈單人拉丁舞</w:t>
            </w:r>
          </w:p>
        </w:tc>
        <w:tc>
          <w:tcPr>
            <w:tcW w:w="1417" w:type="dxa"/>
          </w:tcPr>
          <w:p w14:paraId="454E560A" w14:textId="6AAC2A68" w:rsidR="00FE7AEF" w:rsidRDefault="00FE7AEF" w:rsidP="00FE7AE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70" w:type="dxa"/>
          </w:tcPr>
          <w:p w14:paraId="3DCAA190" w14:textId="77777777" w:rsidR="00FE7AEF" w:rsidRPr="003B4C28" w:rsidRDefault="00FE7AEF" w:rsidP="00FE7A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1A4D9D8" w14:textId="77777777" w:rsidR="00FE7AEF" w:rsidRPr="003B4C28" w:rsidRDefault="00FE7AEF" w:rsidP="00FE7A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947A0C3" w14:textId="4C4606B7" w:rsidR="00FE7AEF" w:rsidRDefault="00FE7AEF" w:rsidP="00FE7A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BEF3E97" w14:textId="77777777" w:rsidR="00FE7AEF" w:rsidRDefault="00FE7AEF" w:rsidP="00FE7AE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4D40A8" w14:paraId="368F103A" w14:textId="77777777" w:rsidTr="00B0657E">
        <w:trPr>
          <w:trHeight w:val="1134"/>
        </w:trPr>
        <w:tc>
          <w:tcPr>
            <w:tcW w:w="709" w:type="dxa"/>
          </w:tcPr>
          <w:p w14:paraId="709B922E" w14:textId="08040FEE" w:rsidR="004D40A8" w:rsidRDefault="004D40A8" w:rsidP="004D40A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8E4469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1B43D91D" w14:textId="13874353" w:rsidR="004D40A8" w:rsidRDefault="004D40A8" w:rsidP="004D40A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69</w:t>
            </w:r>
          </w:p>
        </w:tc>
        <w:tc>
          <w:tcPr>
            <w:tcW w:w="709" w:type="dxa"/>
          </w:tcPr>
          <w:p w14:paraId="14ECDE51" w14:textId="0FE3A0B5" w:rsidR="004D40A8" w:rsidRDefault="004D40A8" w:rsidP="004D40A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5E19866A" w14:textId="665612E3" w:rsidR="004D40A8" w:rsidRDefault="008E4469" w:rsidP="004D40A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proofErr w:type="gramStart"/>
            <w:r w:rsidRPr="00C34455">
              <w:rPr>
                <w:rFonts w:ascii="標楷體" w:eastAsia="標楷體" w:hAnsi="標楷體" w:cs="Helvetica" w:hint="eastAsia"/>
                <w:shd w:val="clear" w:color="auto" w:fill="FFFFFF"/>
              </w:rPr>
              <w:t>英詩</w:t>
            </w:r>
            <w:proofErr w:type="gramEnd"/>
            <w:r w:rsidRPr="00C34455">
              <w:rPr>
                <w:rFonts w:ascii="標楷體" w:eastAsia="標楷體" w:hAnsi="標楷體" w:cs="Helvetica" w:hint="eastAsia"/>
                <w:shd w:val="clear" w:color="auto" w:fill="FFFFFF"/>
              </w:rPr>
              <w:t>&amp;故事閱讀FUN</w:t>
            </w:r>
          </w:p>
        </w:tc>
        <w:tc>
          <w:tcPr>
            <w:tcW w:w="1417" w:type="dxa"/>
          </w:tcPr>
          <w:p w14:paraId="14468B2B" w14:textId="250D1783" w:rsidR="004D40A8" w:rsidRDefault="004D40A8" w:rsidP="004D40A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趙孝慈</w:t>
            </w:r>
          </w:p>
        </w:tc>
        <w:tc>
          <w:tcPr>
            <w:tcW w:w="1870" w:type="dxa"/>
          </w:tcPr>
          <w:p w14:paraId="357C6CC1" w14:textId="77777777" w:rsidR="004D40A8" w:rsidRPr="003B4C28" w:rsidRDefault="004D40A8" w:rsidP="004D40A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164EC87" w14:textId="77777777" w:rsidR="004D40A8" w:rsidRPr="003B4C28" w:rsidRDefault="004D40A8" w:rsidP="004D40A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155B15B" w14:textId="17D2A44D" w:rsidR="004D40A8" w:rsidRDefault="004D40A8" w:rsidP="004D40A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F81EDDC" w14:textId="77777777" w:rsidR="004D40A8" w:rsidRDefault="004D40A8" w:rsidP="004D40A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A76493" w14:paraId="6F4C70E5" w14:textId="77777777" w:rsidTr="00B0657E">
        <w:trPr>
          <w:trHeight w:val="1134"/>
        </w:trPr>
        <w:tc>
          <w:tcPr>
            <w:tcW w:w="709" w:type="dxa"/>
          </w:tcPr>
          <w:p w14:paraId="296E4BED" w14:textId="472057F1" w:rsidR="00A76493" w:rsidRDefault="00A76493" w:rsidP="00A7649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AA757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0763882F" w14:textId="4F5788ED" w:rsidR="00A76493" w:rsidRDefault="00A76493" w:rsidP="00A7649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73</w:t>
            </w:r>
          </w:p>
        </w:tc>
        <w:tc>
          <w:tcPr>
            <w:tcW w:w="709" w:type="dxa"/>
          </w:tcPr>
          <w:p w14:paraId="106C38B0" w14:textId="0CDE7CBA" w:rsidR="00A76493" w:rsidRDefault="00A76493" w:rsidP="00A7649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22C7619A" w14:textId="4F5778ED" w:rsidR="00A76493" w:rsidRDefault="00AA7574" w:rsidP="00A7649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崙背)</w:t>
            </w:r>
            <w:proofErr w:type="gramStart"/>
            <w:r w:rsidRPr="000A53BE">
              <w:rPr>
                <w:rFonts w:ascii="標楷體" w:eastAsia="標楷體" w:hAnsi="標楷體" w:hint="eastAsia"/>
              </w:rPr>
              <w:t>客家纏花創新</w:t>
            </w:r>
            <w:proofErr w:type="gramEnd"/>
            <w:r w:rsidRPr="000A53BE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1417" w:type="dxa"/>
          </w:tcPr>
          <w:p w14:paraId="55F8041F" w14:textId="71E582F9" w:rsidR="00A76493" w:rsidRDefault="00A76493" w:rsidP="00A7649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林佩瑩</w:t>
            </w:r>
          </w:p>
        </w:tc>
        <w:tc>
          <w:tcPr>
            <w:tcW w:w="1870" w:type="dxa"/>
          </w:tcPr>
          <w:p w14:paraId="06F5ECBA" w14:textId="77777777" w:rsidR="00A76493" w:rsidRPr="003B4C28" w:rsidRDefault="00A76493" w:rsidP="00A7649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238756E1" w14:textId="77777777" w:rsidR="00A76493" w:rsidRPr="003B4C28" w:rsidRDefault="00A76493" w:rsidP="00A7649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6C2F56D" w14:textId="1A1CB385" w:rsidR="00A76493" w:rsidRDefault="00A76493" w:rsidP="00A7649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204E1A1C" w14:textId="77777777" w:rsidR="00A76493" w:rsidRDefault="00A76493" w:rsidP="00A7649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92D73" w14:paraId="77174CEC" w14:textId="77777777" w:rsidTr="00B0657E">
        <w:trPr>
          <w:trHeight w:val="1134"/>
        </w:trPr>
        <w:tc>
          <w:tcPr>
            <w:tcW w:w="709" w:type="dxa"/>
          </w:tcPr>
          <w:p w14:paraId="62940164" w14:textId="2175AF00" w:rsidR="00C92D73" w:rsidRDefault="00C92D73" w:rsidP="00C92D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="003E33E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63065170" w14:textId="69403C8A" w:rsidR="00C92D73" w:rsidRDefault="00C92D73" w:rsidP="00C92D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77</w:t>
            </w:r>
          </w:p>
        </w:tc>
        <w:tc>
          <w:tcPr>
            <w:tcW w:w="709" w:type="dxa"/>
          </w:tcPr>
          <w:p w14:paraId="046F160D" w14:textId="4E639F32" w:rsidR="00C92D73" w:rsidRDefault="00C92D73" w:rsidP="00C92D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34AD9477" w14:textId="2FAFB3A4" w:rsidR="00C92D73" w:rsidRDefault="003E33E8" w:rsidP="00C92D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C45DC8">
              <w:rPr>
                <w:rFonts w:ascii="標楷體" w:eastAsia="標楷體" w:hAnsi="標楷體" w:hint="eastAsia"/>
              </w:rPr>
              <w:t>破碗盤修復-金</w:t>
            </w:r>
            <w:proofErr w:type="gramStart"/>
            <w:r w:rsidRPr="00C45DC8">
              <w:rPr>
                <w:rFonts w:ascii="標楷體" w:eastAsia="標楷體" w:hAnsi="標楷體" w:hint="eastAsia"/>
              </w:rPr>
              <w:t>繕</w:t>
            </w:r>
            <w:proofErr w:type="gramEnd"/>
            <w:r w:rsidRPr="00C45DC8">
              <w:rPr>
                <w:rFonts w:ascii="標楷體" w:eastAsia="標楷體" w:hAnsi="標楷體" w:hint="eastAsia"/>
              </w:rPr>
              <w:t>工藝</w:t>
            </w:r>
          </w:p>
        </w:tc>
        <w:tc>
          <w:tcPr>
            <w:tcW w:w="1417" w:type="dxa"/>
          </w:tcPr>
          <w:p w14:paraId="0225655D" w14:textId="619DE4D3" w:rsidR="00C92D73" w:rsidRDefault="00C92D73" w:rsidP="00C92D7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楊盛輝</w:t>
            </w:r>
          </w:p>
        </w:tc>
        <w:tc>
          <w:tcPr>
            <w:tcW w:w="1870" w:type="dxa"/>
          </w:tcPr>
          <w:p w14:paraId="5A1FB2DE" w14:textId="77777777" w:rsidR="00C92D73" w:rsidRPr="003B4C28" w:rsidRDefault="00C92D73" w:rsidP="00C92D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D1DE407" w14:textId="77777777" w:rsidR="00C92D73" w:rsidRPr="003B4C28" w:rsidRDefault="00C92D73" w:rsidP="00C92D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FAE42E0" w14:textId="4EC19597" w:rsidR="00C92D73" w:rsidRDefault="00C92D73" w:rsidP="00C92D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0B487E05" w14:textId="77777777" w:rsidR="00C92D73" w:rsidRDefault="00C92D73" w:rsidP="00C92D7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62C97" w14:paraId="4576EB1C" w14:textId="77777777" w:rsidTr="00B0657E">
        <w:trPr>
          <w:trHeight w:val="1134"/>
        </w:trPr>
        <w:tc>
          <w:tcPr>
            <w:tcW w:w="709" w:type="dxa"/>
          </w:tcPr>
          <w:p w14:paraId="67F60C1F" w14:textId="130168F7" w:rsidR="00262C97" w:rsidRDefault="00E063D8" w:rsidP="00262C9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7</w:t>
            </w:r>
          </w:p>
        </w:tc>
        <w:tc>
          <w:tcPr>
            <w:tcW w:w="851" w:type="dxa"/>
          </w:tcPr>
          <w:p w14:paraId="653BF40D" w14:textId="1111B473" w:rsidR="00262C97" w:rsidRDefault="00262C97" w:rsidP="00262C9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89</w:t>
            </w:r>
          </w:p>
        </w:tc>
        <w:tc>
          <w:tcPr>
            <w:tcW w:w="709" w:type="dxa"/>
          </w:tcPr>
          <w:p w14:paraId="480E7B0D" w14:textId="630284F0" w:rsidR="00262C97" w:rsidRDefault="00262C97" w:rsidP="00262C9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6E9383E0" w14:textId="436190F4" w:rsidR="00262C97" w:rsidRDefault="00E063D8" w:rsidP="00262C9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游逸花草花藝</w:t>
            </w:r>
          </w:p>
        </w:tc>
        <w:tc>
          <w:tcPr>
            <w:tcW w:w="1417" w:type="dxa"/>
          </w:tcPr>
          <w:p w14:paraId="2C3726A1" w14:textId="3262BE83" w:rsidR="00262C97" w:rsidRPr="00E063D8" w:rsidRDefault="00262C97" w:rsidP="00E063D8">
            <w:pPr>
              <w:jc w:val="center"/>
              <w:rPr>
                <w:rFonts w:ascii="標楷體" w:eastAsia="標楷體" w:hAnsi="標楷體"/>
              </w:rPr>
            </w:pPr>
            <w:r w:rsidRPr="000A53BE">
              <w:rPr>
                <w:rFonts w:ascii="標楷體" w:eastAsia="標楷體" w:hAnsi="標楷體" w:hint="eastAsia"/>
              </w:rPr>
              <w:t>何美容</w:t>
            </w:r>
          </w:p>
        </w:tc>
        <w:tc>
          <w:tcPr>
            <w:tcW w:w="1870" w:type="dxa"/>
          </w:tcPr>
          <w:p w14:paraId="1189BAF1" w14:textId="77777777" w:rsidR="00262C97" w:rsidRPr="003B4C28" w:rsidRDefault="00262C97" w:rsidP="00262C9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BD57322" w14:textId="77777777" w:rsidR="00262C97" w:rsidRPr="003B4C28" w:rsidRDefault="00262C97" w:rsidP="00262C9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AD1CAE0" w14:textId="76AED968" w:rsidR="00262C97" w:rsidRDefault="00262C97" w:rsidP="00262C9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D60CBCA" w14:textId="77777777" w:rsidR="00262C97" w:rsidRDefault="00262C97" w:rsidP="00262C9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667CC" w14:paraId="38EE4668" w14:textId="77777777" w:rsidTr="00B0657E">
        <w:trPr>
          <w:trHeight w:val="1134"/>
        </w:trPr>
        <w:tc>
          <w:tcPr>
            <w:tcW w:w="709" w:type="dxa"/>
          </w:tcPr>
          <w:p w14:paraId="7E266C22" w14:textId="23868260" w:rsidR="009667CC" w:rsidRDefault="000F6CA6" w:rsidP="009667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851" w:type="dxa"/>
          </w:tcPr>
          <w:p w14:paraId="230F41D3" w14:textId="7AB33C4C" w:rsidR="009667CC" w:rsidRDefault="009667CC" w:rsidP="009667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91</w:t>
            </w:r>
          </w:p>
        </w:tc>
        <w:tc>
          <w:tcPr>
            <w:tcW w:w="709" w:type="dxa"/>
          </w:tcPr>
          <w:p w14:paraId="1B5CFDAB" w14:textId="491D1ECD" w:rsidR="009667CC" w:rsidRDefault="009667CC" w:rsidP="009667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597C3D92" w14:textId="62CEDE9B" w:rsidR="009667CC" w:rsidRDefault="000F6CA6" w:rsidP="009667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植物有機栽培</w:t>
            </w:r>
          </w:p>
        </w:tc>
        <w:tc>
          <w:tcPr>
            <w:tcW w:w="1417" w:type="dxa"/>
          </w:tcPr>
          <w:p w14:paraId="0E52E993" w14:textId="1354B200" w:rsidR="009667CC" w:rsidRDefault="009667CC" w:rsidP="009667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黃耀貞</w:t>
            </w:r>
          </w:p>
        </w:tc>
        <w:tc>
          <w:tcPr>
            <w:tcW w:w="1870" w:type="dxa"/>
          </w:tcPr>
          <w:p w14:paraId="2CD766F0" w14:textId="77777777" w:rsidR="009667CC" w:rsidRPr="003B4C28" w:rsidRDefault="009667CC" w:rsidP="009667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E94DE47" w14:textId="77777777" w:rsidR="009667CC" w:rsidRPr="003B4C28" w:rsidRDefault="009667CC" w:rsidP="009667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DD77695" w14:textId="10202283" w:rsidR="009667CC" w:rsidRDefault="009667CC" w:rsidP="009667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6DED0539" w14:textId="77777777" w:rsidR="009667CC" w:rsidRDefault="009667CC" w:rsidP="009667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DD10CB" w14:paraId="28DEB83C" w14:textId="77777777" w:rsidTr="00B0657E">
        <w:trPr>
          <w:trHeight w:val="1134"/>
        </w:trPr>
        <w:tc>
          <w:tcPr>
            <w:tcW w:w="709" w:type="dxa"/>
          </w:tcPr>
          <w:p w14:paraId="280FD06F" w14:textId="3968AC62" w:rsidR="00DD10CB" w:rsidRDefault="008650D1" w:rsidP="00DD10C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9</w:t>
            </w:r>
          </w:p>
        </w:tc>
        <w:tc>
          <w:tcPr>
            <w:tcW w:w="851" w:type="dxa"/>
          </w:tcPr>
          <w:p w14:paraId="01BC0533" w14:textId="0258666F" w:rsidR="00DD10CB" w:rsidRDefault="00DD10CB" w:rsidP="00DD10C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93</w:t>
            </w:r>
          </w:p>
        </w:tc>
        <w:tc>
          <w:tcPr>
            <w:tcW w:w="709" w:type="dxa"/>
          </w:tcPr>
          <w:p w14:paraId="252024F5" w14:textId="75BD7895" w:rsidR="00DD10CB" w:rsidRDefault="00DD10CB" w:rsidP="00DD10C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D36A405" w14:textId="08337496" w:rsidR="00DD10CB" w:rsidRDefault="008650D1" w:rsidP="00DD10C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螺陽</w:t>
            </w:r>
            <w:r>
              <w:rPr>
                <w:rFonts w:ascii="標楷體" w:eastAsia="標楷體" w:hAnsi="標楷體" w:hint="eastAsia"/>
              </w:rPr>
              <w:t>裁縫</w:t>
            </w:r>
            <w:r w:rsidRPr="000A53BE">
              <w:rPr>
                <w:rFonts w:ascii="標楷體" w:eastAsia="標楷體" w:hAnsi="標楷體" w:hint="eastAsia"/>
              </w:rPr>
              <w:t>手作</w:t>
            </w:r>
          </w:p>
        </w:tc>
        <w:tc>
          <w:tcPr>
            <w:tcW w:w="1417" w:type="dxa"/>
          </w:tcPr>
          <w:p w14:paraId="143F3C92" w14:textId="1B51721D" w:rsidR="00DD10CB" w:rsidRDefault="00DD10CB" w:rsidP="00DD10C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徐素蘭</w:t>
            </w:r>
          </w:p>
        </w:tc>
        <w:tc>
          <w:tcPr>
            <w:tcW w:w="1870" w:type="dxa"/>
          </w:tcPr>
          <w:p w14:paraId="3BD8B177" w14:textId="77777777" w:rsidR="00DD10CB" w:rsidRPr="003B4C28" w:rsidRDefault="00DD10CB" w:rsidP="00DD10C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1CECB7" w14:textId="77777777" w:rsidR="00DD10CB" w:rsidRPr="003B4C28" w:rsidRDefault="00DD10CB" w:rsidP="00DD10C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9035DF7" w14:textId="07B1CABA" w:rsidR="00DD10CB" w:rsidRDefault="00DD10CB" w:rsidP="00DD10C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138BE05" w14:textId="77777777" w:rsidR="00DD10CB" w:rsidRDefault="00DD10CB" w:rsidP="00DD10C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E2008" w14:paraId="47234DF9" w14:textId="77777777" w:rsidTr="00B0657E">
        <w:trPr>
          <w:trHeight w:val="1134"/>
        </w:trPr>
        <w:tc>
          <w:tcPr>
            <w:tcW w:w="709" w:type="dxa"/>
          </w:tcPr>
          <w:p w14:paraId="034E975D" w14:textId="7A3343FE" w:rsidR="009E2008" w:rsidRDefault="009E2008" w:rsidP="009E20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  <w:r w:rsidR="00CD0F3A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79117BC9" w14:textId="695026F5" w:rsidR="009E2008" w:rsidRDefault="009E2008" w:rsidP="009E20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96</w:t>
            </w:r>
          </w:p>
        </w:tc>
        <w:tc>
          <w:tcPr>
            <w:tcW w:w="709" w:type="dxa"/>
          </w:tcPr>
          <w:p w14:paraId="2EC6C648" w14:textId="00C7F0E8" w:rsidR="009E2008" w:rsidRDefault="009E2008" w:rsidP="009E20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1AB19718" w14:textId="5A7BB34B" w:rsidR="009E2008" w:rsidRDefault="00D56FD2" w:rsidP="009E20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進</w:t>
            </w:r>
            <w:r w:rsidRPr="000A53BE">
              <w:rPr>
                <w:rFonts w:ascii="標楷體" w:eastAsia="標楷體" w:hAnsi="標楷體" w:hint="eastAsia"/>
              </w:rPr>
              <w:t>階二胡(南胡)班</w:t>
            </w:r>
          </w:p>
        </w:tc>
        <w:tc>
          <w:tcPr>
            <w:tcW w:w="1417" w:type="dxa"/>
          </w:tcPr>
          <w:p w14:paraId="29FE2C84" w14:textId="41631254" w:rsidR="009E2008" w:rsidRDefault="009E2008" w:rsidP="009E200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70" w:type="dxa"/>
          </w:tcPr>
          <w:p w14:paraId="4ABAF56C" w14:textId="77777777" w:rsidR="009E2008" w:rsidRPr="003B4C28" w:rsidRDefault="009E2008" w:rsidP="009E20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1661562" w14:textId="77777777" w:rsidR="009E2008" w:rsidRPr="003B4C28" w:rsidRDefault="009E2008" w:rsidP="009E20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6FE91A8" w14:textId="444EFD09" w:rsidR="009E2008" w:rsidRDefault="009E2008" w:rsidP="009E20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F269B5E" w14:textId="77777777" w:rsidR="009E2008" w:rsidRDefault="009E2008" w:rsidP="009E200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20EF6" w14:paraId="79E3611A" w14:textId="77777777" w:rsidTr="00B0657E">
        <w:trPr>
          <w:trHeight w:val="1134"/>
        </w:trPr>
        <w:tc>
          <w:tcPr>
            <w:tcW w:w="709" w:type="dxa"/>
          </w:tcPr>
          <w:p w14:paraId="307327B8" w14:textId="240359E5" w:rsidR="00720EF6" w:rsidRDefault="00720EF6" w:rsidP="00720E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  <w:r w:rsidR="004E60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4CC784A7" w14:textId="6B89F7D1" w:rsidR="00720EF6" w:rsidRDefault="00720EF6" w:rsidP="00720E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0</w:t>
            </w:r>
          </w:p>
        </w:tc>
        <w:tc>
          <w:tcPr>
            <w:tcW w:w="709" w:type="dxa"/>
          </w:tcPr>
          <w:p w14:paraId="1D38C719" w14:textId="0FBEAEAC" w:rsidR="00720EF6" w:rsidRDefault="004E6028" w:rsidP="00720E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263AC80D" w14:textId="301F71CC" w:rsidR="00720EF6" w:rsidRDefault="004E6028" w:rsidP="00720E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>
              <w:rPr>
                <w:rFonts w:ascii="標楷體" w:eastAsia="標楷體" w:hAnsi="標楷體"/>
              </w:rPr>
              <w:t>竹細工手作</w:t>
            </w:r>
          </w:p>
        </w:tc>
        <w:tc>
          <w:tcPr>
            <w:tcW w:w="1417" w:type="dxa"/>
          </w:tcPr>
          <w:p w14:paraId="38195684" w14:textId="383C0E3A" w:rsidR="00720EF6" w:rsidRDefault="00720EF6" w:rsidP="00720EF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76D46">
              <w:rPr>
                <w:rFonts w:ascii="標楷體" w:eastAsia="標楷體" w:hAnsi="標楷體"/>
              </w:rPr>
              <w:t>曾淑惠</w:t>
            </w:r>
          </w:p>
        </w:tc>
        <w:tc>
          <w:tcPr>
            <w:tcW w:w="1870" w:type="dxa"/>
          </w:tcPr>
          <w:p w14:paraId="254E1119" w14:textId="77777777" w:rsidR="00720EF6" w:rsidRPr="003B4C28" w:rsidRDefault="00720EF6" w:rsidP="00720E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EF2AE52" w14:textId="77777777" w:rsidR="00720EF6" w:rsidRPr="003B4C28" w:rsidRDefault="00720EF6" w:rsidP="00720E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F18DDD8" w14:textId="7F164924" w:rsidR="00720EF6" w:rsidRDefault="00720EF6" w:rsidP="00720E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80383C8" w14:textId="77777777" w:rsidR="00720EF6" w:rsidRDefault="00720EF6" w:rsidP="00720EF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A55143" w14:paraId="52BF3C3F" w14:textId="77777777" w:rsidTr="00B0657E">
        <w:trPr>
          <w:trHeight w:val="1134"/>
        </w:trPr>
        <w:tc>
          <w:tcPr>
            <w:tcW w:w="709" w:type="dxa"/>
          </w:tcPr>
          <w:p w14:paraId="23110D4C" w14:textId="2ED6CECA" w:rsidR="00A55143" w:rsidRDefault="00A55143" w:rsidP="00A551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  <w:r w:rsidR="00734AE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6037D0FC" w14:textId="1178121F" w:rsidR="00A55143" w:rsidRDefault="00A55143" w:rsidP="00A551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1</w:t>
            </w:r>
          </w:p>
        </w:tc>
        <w:tc>
          <w:tcPr>
            <w:tcW w:w="709" w:type="dxa"/>
          </w:tcPr>
          <w:p w14:paraId="58592C1C" w14:textId="6A0A9F5C" w:rsidR="00A55143" w:rsidRDefault="00A55143" w:rsidP="00A551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6FFE22D5" w14:textId="5BDAA1BE" w:rsidR="00A55143" w:rsidRDefault="00734AE8" w:rsidP="00A551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A53BE">
              <w:rPr>
                <w:rFonts w:ascii="標楷體" w:eastAsia="標楷體" w:hAnsi="標楷體" w:hint="eastAsia"/>
              </w:rPr>
              <w:t>速寫家鄉日常</w:t>
            </w:r>
          </w:p>
        </w:tc>
        <w:tc>
          <w:tcPr>
            <w:tcW w:w="1417" w:type="dxa"/>
          </w:tcPr>
          <w:p w14:paraId="038B3E78" w14:textId="2B6C050D" w:rsidR="00A55143" w:rsidRDefault="00A55143" w:rsidP="00A5514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陳泓錕</w:t>
            </w:r>
          </w:p>
        </w:tc>
        <w:tc>
          <w:tcPr>
            <w:tcW w:w="1870" w:type="dxa"/>
          </w:tcPr>
          <w:p w14:paraId="1500E39D" w14:textId="77777777" w:rsidR="00A55143" w:rsidRPr="003B4C28" w:rsidRDefault="00A55143" w:rsidP="00A5514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E28C97D" w14:textId="77777777" w:rsidR="00A55143" w:rsidRPr="003B4C28" w:rsidRDefault="00A55143" w:rsidP="00A5514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FE82317" w14:textId="5DC696E0" w:rsidR="00A55143" w:rsidRDefault="00A55143" w:rsidP="00A5514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796E43F" w14:textId="77777777" w:rsidR="00A55143" w:rsidRDefault="00A55143" w:rsidP="00A5514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E6136E" w14:paraId="6DCDB3BE" w14:textId="77777777" w:rsidTr="00B0657E">
        <w:trPr>
          <w:trHeight w:val="1134"/>
        </w:trPr>
        <w:tc>
          <w:tcPr>
            <w:tcW w:w="709" w:type="dxa"/>
          </w:tcPr>
          <w:p w14:paraId="0D77244B" w14:textId="432731CC" w:rsidR="00E6136E" w:rsidRDefault="00E6136E" w:rsidP="00E6136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  <w:r w:rsidR="0089730B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2EB7F7D6" w14:textId="553F020B" w:rsidR="00E6136E" w:rsidRDefault="00E6136E" w:rsidP="00E6136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5</w:t>
            </w:r>
          </w:p>
        </w:tc>
        <w:tc>
          <w:tcPr>
            <w:tcW w:w="709" w:type="dxa"/>
          </w:tcPr>
          <w:p w14:paraId="62AB951F" w14:textId="2509095F" w:rsidR="00E6136E" w:rsidRDefault="00E6136E" w:rsidP="00E6136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6B84B1EE" w14:textId="7E7DC877" w:rsidR="00E6136E" w:rsidRDefault="0089730B" w:rsidP="00E6136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67D20">
              <w:rPr>
                <w:rFonts w:ascii="標楷體" w:eastAsia="標楷體" w:hAnsi="標楷體" w:hint="eastAsia"/>
              </w:rPr>
              <w:t>3D</w:t>
            </w:r>
            <w:r>
              <w:rPr>
                <w:rFonts w:ascii="標楷體" w:eastAsia="標楷體" w:hAnsi="標楷體" w:hint="eastAsia"/>
              </w:rPr>
              <w:t>彩繪與</w:t>
            </w:r>
            <w:r w:rsidRPr="00C67D20">
              <w:rPr>
                <w:rFonts w:ascii="標楷體" w:eastAsia="標楷體" w:hAnsi="標楷體" w:hint="eastAsia"/>
              </w:rPr>
              <w:t>鉛筆素描</w:t>
            </w:r>
          </w:p>
        </w:tc>
        <w:tc>
          <w:tcPr>
            <w:tcW w:w="1417" w:type="dxa"/>
          </w:tcPr>
          <w:p w14:paraId="5CAAF856" w14:textId="31BC6D52" w:rsidR="00E6136E" w:rsidRDefault="00E6136E" w:rsidP="00E6136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0A53BE">
              <w:rPr>
                <w:rFonts w:ascii="標楷體" w:eastAsia="標楷體" w:hAnsi="標楷體" w:hint="eastAsia"/>
              </w:rPr>
              <w:t>廖惠村</w:t>
            </w:r>
          </w:p>
        </w:tc>
        <w:tc>
          <w:tcPr>
            <w:tcW w:w="1870" w:type="dxa"/>
          </w:tcPr>
          <w:p w14:paraId="269700BE" w14:textId="77777777" w:rsidR="00E6136E" w:rsidRPr="003B4C28" w:rsidRDefault="00E6136E" w:rsidP="00E6136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A044C0C" w14:textId="77777777" w:rsidR="00E6136E" w:rsidRPr="003B4C28" w:rsidRDefault="00E6136E" w:rsidP="00E6136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605E545" w14:textId="61E625B9" w:rsidR="00E6136E" w:rsidRDefault="00E6136E" w:rsidP="00E6136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B393C5E" w14:textId="77777777" w:rsidR="00E6136E" w:rsidRDefault="00E6136E" w:rsidP="00E6136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406B36" w14:paraId="1915CFDB" w14:textId="77777777" w:rsidTr="00B0657E">
        <w:trPr>
          <w:trHeight w:val="1134"/>
        </w:trPr>
        <w:tc>
          <w:tcPr>
            <w:tcW w:w="709" w:type="dxa"/>
          </w:tcPr>
          <w:p w14:paraId="077578D0" w14:textId="2623F54B" w:rsidR="00406B36" w:rsidRDefault="00406B36" w:rsidP="00406B3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  <w:r w:rsidR="0075158B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40A86F8C" w14:textId="409499FD" w:rsidR="00406B36" w:rsidRDefault="00406B36" w:rsidP="00406B3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08</w:t>
            </w:r>
          </w:p>
        </w:tc>
        <w:tc>
          <w:tcPr>
            <w:tcW w:w="709" w:type="dxa"/>
          </w:tcPr>
          <w:p w14:paraId="18CC193D" w14:textId="0E32E2C8" w:rsidR="00406B36" w:rsidRDefault="0075158B" w:rsidP="00406B3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68F108A8" w14:textId="43D58BCA" w:rsidR="00406B36" w:rsidRDefault="0075158B" w:rsidP="00406B3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C609B">
              <w:rPr>
                <w:rFonts w:ascii="標楷體" w:eastAsia="標楷體" w:hAnsi="標楷體" w:hint="eastAsia"/>
              </w:rPr>
              <w:t>崙背雙人恰恰</w:t>
            </w:r>
          </w:p>
        </w:tc>
        <w:tc>
          <w:tcPr>
            <w:tcW w:w="1417" w:type="dxa"/>
          </w:tcPr>
          <w:p w14:paraId="01E60A86" w14:textId="4B044FB8" w:rsidR="00406B36" w:rsidRDefault="00406B36" w:rsidP="00406B36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proofErr w:type="gramStart"/>
            <w:r w:rsidRPr="000A53BE">
              <w:rPr>
                <w:rFonts w:ascii="標楷體" w:eastAsia="標楷體" w:hAnsi="標楷體" w:hint="eastAsia"/>
              </w:rPr>
              <w:t>洪語謙</w:t>
            </w:r>
            <w:proofErr w:type="gramEnd"/>
          </w:p>
        </w:tc>
        <w:tc>
          <w:tcPr>
            <w:tcW w:w="1870" w:type="dxa"/>
          </w:tcPr>
          <w:p w14:paraId="55422158" w14:textId="77777777" w:rsidR="00406B36" w:rsidRPr="003B4C28" w:rsidRDefault="00406B36" w:rsidP="00406B3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505FF76" w14:textId="77777777" w:rsidR="00406B36" w:rsidRPr="003B4C28" w:rsidRDefault="00406B36" w:rsidP="00406B3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12E62F6" w14:textId="3226518C" w:rsidR="00406B36" w:rsidRDefault="00406B36" w:rsidP="00406B3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B975EA0" w14:textId="77777777" w:rsidR="00406B36" w:rsidRDefault="00406B36" w:rsidP="00406B36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CC03B9" w14:paraId="62BB00A8" w14:textId="77777777" w:rsidTr="00B0657E">
        <w:trPr>
          <w:trHeight w:val="1134"/>
        </w:trPr>
        <w:tc>
          <w:tcPr>
            <w:tcW w:w="709" w:type="dxa"/>
          </w:tcPr>
          <w:p w14:paraId="74D3D315" w14:textId="0F7AEB02" w:rsidR="00CC03B9" w:rsidRDefault="00CC03B9" w:rsidP="00CC03B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  <w:r w:rsidR="004A5A59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7D55B440" w14:textId="5A0A86C6" w:rsidR="00CC03B9" w:rsidRDefault="00CC03B9" w:rsidP="00CC03B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2</w:t>
            </w:r>
          </w:p>
        </w:tc>
        <w:tc>
          <w:tcPr>
            <w:tcW w:w="709" w:type="dxa"/>
          </w:tcPr>
          <w:p w14:paraId="5BF1038B" w14:textId="64565D47" w:rsidR="00CC03B9" w:rsidRDefault="00CC03B9" w:rsidP="00CC03B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4821D4EC" w14:textId="3FC6C9D1" w:rsidR="00CC03B9" w:rsidRDefault="004A5A59" w:rsidP="00CC03B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品味與人生(進階班)</w:t>
            </w:r>
          </w:p>
        </w:tc>
        <w:tc>
          <w:tcPr>
            <w:tcW w:w="1417" w:type="dxa"/>
          </w:tcPr>
          <w:p w14:paraId="54F22B03" w14:textId="0AEA94AD" w:rsidR="00CC03B9" w:rsidRDefault="00CC03B9" w:rsidP="00CC03B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42E1C">
              <w:rPr>
                <w:rFonts w:ascii="標楷體" w:eastAsia="標楷體" w:hAnsi="標楷體" w:hint="eastAsia"/>
                <w:color w:val="000000"/>
              </w:rPr>
              <w:t>趙元才</w:t>
            </w:r>
          </w:p>
        </w:tc>
        <w:tc>
          <w:tcPr>
            <w:tcW w:w="1870" w:type="dxa"/>
          </w:tcPr>
          <w:p w14:paraId="03132F1F" w14:textId="77777777" w:rsidR="00CC03B9" w:rsidRPr="003B4C28" w:rsidRDefault="00CC03B9" w:rsidP="00CC03B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20361C6" w14:textId="77777777" w:rsidR="00CC03B9" w:rsidRPr="003B4C28" w:rsidRDefault="00CC03B9" w:rsidP="00CC03B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96904A7" w14:textId="26CAB489" w:rsidR="00CC03B9" w:rsidRDefault="00CC03B9" w:rsidP="00CC03B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CE47074" w14:textId="77777777" w:rsidR="00CC03B9" w:rsidRDefault="00CC03B9" w:rsidP="00CC03B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B2EAA" w14:paraId="302C0342" w14:textId="77777777" w:rsidTr="00B0657E">
        <w:trPr>
          <w:trHeight w:val="1134"/>
        </w:trPr>
        <w:tc>
          <w:tcPr>
            <w:tcW w:w="709" w:type="dxa"/>
          </w:tcPr>
          <w:p w14:paraId="23DEEF3F" w14:textId="7CF4826E" w:rsidR="007B2EAA" w:rsidRDefault="00112F0E" w:rsidP="007B2EA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14:paraId="3A8D17F5" w14:textId="78904E7E" w:rsidR="007B2EAA" w:rsidRDefault="007B2EAA" w:rsidP="007B2EA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4</w:t>
            </w:r>
          </w:p>
        </w:tc>
        <w:tc>
          <w:tcPr>
            <w:tcW w:w="709" w:type="dxa"/>
          </w:tcPr>
          <w:p w14:paraId="51DCE433" w14:textId="35FD43CB" w:rsidR="007B2EAA" w:rsidRDefault="00790D9F" w:rsidP="007B2EA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222B5C55" w14:textId="021AE4A5" w:rsidR="007B2EAA" w:rsidRDefault="00E11307" w:rsidP="007B2EA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885845">
              <w:rPr>
                <w:rFonts w:ascii="標楷體" w:eastAsia="標楷體" w:hAnsi="標楷體" w:hint="eastAsia"/>
                <w:szCs w:val="24"/>
              </w:rPr>
              <w:t>快樂唱歌學日語(基礎專班)</w:t>
            </w:r>
          </w:p>
        </w:tc>
        <w:tc>
          <w:tcPr>
            <w:tcW w:w="1417" w:type="dxa"/>
          </w:tcPr>
          <w:p w14:paraId="7482009E" w14:textId="008CF3CC" w:rsidR="007B2EAA" w:rsidRDefault="007B2EAA" w:rsidP="007B2EAA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FC112B">
              <w:rPr>
                <w:rFonts w:ascii="標楷體" w:eastAsia="標楷體" w:hAnsi="標楷體" w:hint="eastAsia"/>
                <w:szCs w:val="24"/>
              </w:rPr>
              <w:t>黃憲弘</w:t>
            </w:r>
          </w:p>
        </w:tc>
        <w:tc>
          <w:tcPr>
            <w:tcW w:w="1870" w:type="dxa"/>
          </w:tcPr>
          <w:p w14:paraId="16798181" w14:textId="77777777" w:rsidR="007B2EAA" w:rsidRPr="003B4C28" w:rsidRDefault="007B2EAA" w:rsidP="007B2EA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E69F79F" w14:textId="77777777" w:rsidR="007B2EAA" w:rsidRPr="003B4C28" w:rsidRDefault="007B2EAA" w:rsidP="007B2EA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A5EA223" w14:textId="524D6CB9" w:rsidR="007B2EAA" w:rsidRDefault="007B2EAA" w:rsidP="007B2EA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B7EF28D" w14:textId="77777777" w:rsidR="007B2EAA" w:rsidRDefault="007B2EAA" w:rsidP="007B2EAA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4D01AE" w14:paraId="2FB91403" w14:textId="77777777" w:rsidTr="00B0657E">
        <w:trPr>
          <w:trHeight w:val="1134"/>
        </w:trPr>
        <w:tc>
          <w:tcPr>
            <w:tcW w:w="709" w:type="dxa"/>
          </w:tcPr>
          <w:p w14:paraId="2385D45E" w14:textId="36E639AE" w:rsidR="004D01AE" w:rsidRDefault="005E05D3" w:rsidP="004D01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7</w:t>
            </w:r>
          </w:p>
        </w:tc>
        <w:tc>
          <w:tcPr>
            <w:tcW w:w="851" w:type="dxa"/>
          </w:tcPr>
          <w:p w14:paraId="6030E85F" w14:textId="59F9533A" w:rsidR="004D01AE" w:rsidRDefault="004D01AE" w:rsidP="004D01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5</w:t>
            </w:r>
          </w:p>
        </w:tc>
        <w:tc>
          <w:tcPr>
            <w:tcW w:w="709" w:type="dxa"/>
          </w:tcPr>
          <w:p w14:paraId="4F4F76A0" w14:textId="4CFAC218" w:rsidR="004D01AE" w:rsidRDefault="004D01AE" w:rsidP="004D01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3686CA77" w14:textId="3D506CD7" w:rsidR="004D01AE" w:rsidRDefault="005E05D3" w:rsidP="004D01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C56FBE">
              <w:rPr>
                <w:rFonts w:ascii="標楷體" w:eastAsia="標楷體" w:hAnsi="標楷體" w:hint="eastAsia"/>
              </w:rPr>
              <w:t>當代木雕創作</w:t>
            </w:r>
          </w:p>
        </w:tc>
        <w:tc>
          <w:tcPr>
            <w:tcW w:w="1417" w:type="dxa"/>
          </w:tcPr>
          <w:p w14:paraId="6C12181C" w14:textId="5FE822C3" w:rsidR="004D01AE" w:rsidRDefault="004D01AE" w:rsidP="004D01A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56FBE">
              <w:rPr>
                <w:rFonts w:ascii="標楷體" w:eastAsia="標楷體" w:hAnsi="標楷體" w:hint="eastAsia"/>
              </w:rPr>
              <w:t>吉田敦</w:t>
            </w:r>
          </w:p>
        </w:tc>
        <w:tc>
          <w:tcPr>
            <w:tcW w:w="1870" w:type="dxa"/>
          </w:tcPr>
          <w:p w14:paraId="7F50C680" w14:textId="77777777" w:rsidR="004D01AE" w:rsidRPr="003B4C28" w:rsidRDefault="004D01AE" w:rsidP="004D01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8DC1FC6" w14:textId="77777777" w:rsidR="004D01AE" w:rsidRPr="003B4C28" w:rsidRDefault="004D01AE" w:rsidP="004D01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D33E50F" w14:textId="0FBBD1C3" w:rsidR="004D01AE" w:rsidRDefault="004D01AE" w:rsidP="004D01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AE71FBB" w14:textId="77777777" w:rsidR="004D01AE" w:rsidRDefault="004D01AE" w:rsidP="004D01A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194E5E" w14:paraId="1AF7A485" w14:textId="77777777" w:rsidTr="00B0657E">
        <w:trPr>
          <w:trHeight w:val="1134"/>
        </w:trPr>
        <w:tc>
          <w:tcPr>
            <w:tcW w:w="709" w:type="dxa"/>
          </w:tcPr>
          <w:p w14:paraId="416DC89B" w14:textId="4DDB4D8F" w:rsidR="00194E5E" w:rsidRDefault="005E05D3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8</w:t>
            </w:r>
          </w:p>
        </w:tc>
        <w:tc>
          <w:tcPr>
            <w:tcW w:w="851" w:type="dxa"/>
          </w:tcPr>
          <w:p w14:paraId="2BB5C225" w14:textId="77D80A8F" w:rsidR="00194E5E" w:rsidRDefault="00194E5E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17</w:t>
            </w:r>
          </w:p>
        </w:tc>
        <w:tc>
          <w:tcPr>
            <w:tcW w:w="709" w:type="dxa"/>
          </w:tcPr>
          <w:p w14:paraId="76E5C521" w14:textId="39891E95" w:rsidR="00194E5E" w:rsidRDefault="00194E5E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67C86BF6" w14:textId="0DED3995" w:rsidR="00194E5E" w:rsidRDefault="005E05D3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360134">
              <w:rPr>
                <w:rFonts w:ascii="標楷體" w:eastAsia="標楷體" w:hAnsi="標楷體" w:hint="eastAsia"/>
                <w:color w:val="000000"/>
              </w:rPr>
              <w:t>漆畫藝術</w:t>
            </w:r>
          </w:p>
        </w:tc>
        <w:tc>
          <w:tcPr>
            <w:tcW w:w="1417" w:type="dxa"/>
          </w:tcPr>
          <w:p w14:paraId="0EE2A8A4" w14:textId="36E991BF" w:rsidR="00194E5E" w:rsidRDefault="00194E5E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60134">
              <w:rPr>
                <w:rFonts w:ascii="標楷體" w:eastAsia="標楷體" w:hAnsi="標楷體" w:hint="eastAsia"/>
                <w:color w:val="000000"/>
              </w:rPr>
              <w:t>宋周妍</w:t>
            </w:r>
          </w:p>
        </w:tc>
        <w:tc>
          <w:tcPr>
            <w:tcW w:w="1870" w:type="dxa"/>
          </w:tcPr>
          <w:p w14:paraId="14EF6ED0" w14:textId="77777777" w:rsidR="00194E5E" w:rsidRPr="003B4C28" w:rsidRDefault="00194E5E" w:rsidP="00194E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07ADC28" w14:textId="77777777" w:rsidR="00194E5E" w:rsidRPr="003B4C28" w:rsidRDefault="00194E5E" w:rsidP="00194E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86C611D" w14:textId="445CC605" w:rsidR="00194E5E" w:rsidRDefault="00194E5E" w:rsidP="00194E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60D65E97" w14:textId="77777777" w:rsidR="00194E5E" w:rsidRDefault="00194E5E" w:rsidP="00194E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21544" w14:paraId="250D4389" w14:textId="77777777" w:rsidTr="00B0657E">
        <w:trPr>
          <w:trHeight w:val="1134"/>
        </w:trPr>
        <w:tc>
          <w:tcPr>
            <w:tcW w:w="709" w:type="dxa"/>
          </w:tcPr>
          <w:p w14:paraId="0FD2B09C" w14:textId="1C7A1ED1" w:rsidR="00821544" w:rsidRDefault="00821544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14:paraId="20CE1203" w14:textId="168A8A55" w:rsidR="00821544" w:rsidRDefault="00821544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20</w:t>
            </w:r>
          </w:p>
        </w:tc>
        <w:tc>
          <w:tcPr>
            <w:tcW w:w="709" w:type="dxa"/>
          </w:tcPr>
          <w:p w14:paraId="1C95BF8E" w14:textId="5BE98ED5" w:rsidR="00821544" w:rsidRDefault="00821544" w:rsidP="00194E5E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37E2627C" w14:textId="08E4AD99" w:rsidR="00821544" w:rsidRDefault="00821544" w:rsidP="00194E5E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4A7518">
              <w:rPr>
                <w:rFonts w:ascii="標楷體" w:eastAsia="標楷體" w:hAnsi="標楷體" w:hint="eastAsia"/>
                <w:color w:val="000000"/>
              </w:rPr>
              <w:t>行入</w:t>
            </w:r>
            <w:proofErr w:type="gramStart"/>
            <w:r w:rsidRPr="004A751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A7518">
              <w:rPr>
                <w:rFonts w:ascii="標楷體" w:eastAsia="標楷體" w:hAnsi="標楷體" w:hint="eastAsia"/>
                <w:color w:val="000000"/>
              </w:rPr>
              <w:t>語文學的花園</w:t>
            </w:r>
          </w:p>
        </w:tc>
        <w:tc>
          <w:tcPr>
            <w:tcW w:w="1417" w:type="dxa"/>
          </w:tcPr>
          <w:p w14:paraId="02E8F5DC" w14:textId="661275D8" w:rsidR="00821544" w:rsidRPr="00360134" w:rsidRDefault="00821544" w:rsidP="00194E5E">
            <w:pPr>
              <w:pStyle w:val="a3"/>
              <w:jc w:val="center"/>
              <w:rPr>
                <w:rFonts w:ascii="標楷體" w:eastAsia="標楷體" w:hAnsi="標楷體"/>
                <w:color w:val="000000"/>
              </w:rPr>
            </w:pPr>
            <w:r w:rsidRPr="004A7518">
              <w:rPr>
                <w:rFonts w:ascii="標楷體" w:eastAsia="標楷體" w:hAnsi="標楷體" w:hint="eastAsia"/>
                <w:color w:val="000000"/>
              </w:rPr>
              <w:t>許立昌</w:t>
            </w:r>
          </w:p>
        </w:tc>
        <w:tc>
          <w:tcPr>
            <w:tcW w:w="1870" w:type="dxa"/>
          </w:tcPr>
          <w:p w14:paraId="0C9B131D" w14:textId="77777777" w:rsidR="00821544" w:rsidRPr="003B4C28" w:rsidRDefault="00821544" w:rsidP="0082154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4390A64" w14:textId="77777777" w:rsidR="00821544" w:rsidRPr="003B4C28" w:rsidRDefault="00821544" w:rsidP="0082154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E2C9EFC" w14:textId="0B50636A" w:rsidR="00821544" w:rsidRDefault="00821544" w:rsidP="0082154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0DC0DE1" w14:textId="77777777" w:rsidR="00821544" w:rsidRDefault="00821544" w:rsidP="00194E5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A5A80" w14:paraId="19C0CC10" w14:textId="77777777" w:rsidTr="00B0657E">
        <w:trPr>
          <w:trHeight w:val="1134"/>
        </w:trPr>
        <w:tc>
          <w:tcPr>
            <w:tcW w:w="709" w:type="dxa"/>
          </w:tcPr>
          <w:p w14:paraId="296F37BE" w14:textId="3E2B868D" w:rsidR="005A5A80" w:rsidRDefault="005A5A80" w:rsidP="005A5A8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3</w:t>
            </w:r>
            <w:r w:rsidR="007E343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2ABA3B0F" w14:textId="2937D727" w:rsidR="005A5A80" w:rsidRDefault="005A5A80" w:rsidP="005A5A8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21</w:t>
            </w:r>
          </w:p>
        </w:tc>
        <w:tc>
          <w:tcPr>
            <w:tcW w:w="709" w:type="dxa"/>
          </w:tcPr>
          <w:p w14:paraId="4578696B" w14:textId="7F3056D5" w:rsidR="005A5A80" w:rsidRDefault="005A5A80" w:rsidP="005A5A8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377105D6" w14:textId="1078F979" w:rsidR="005A5A80" w:rsidRDefault="007E3436" w:rsidP="005A5A8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proofErr w:type="gramStart"/>
            <w:r w:rsidRPr="004C6704">
              <w:rPr>
                <w:rFonts w:ascii="標楷體" w:eastAsia="標楷體" w:hAnsi="標楷體" w:hint="eastAsia"/>
                <w:color w:val="000000"/>
              </w:rPr>
              <w:t>榫</w:t>
            </w:r>
            <w:proofErr w:type="gramEnd"/>
            <w:r w:rsidRPr="004C6704">
              <w:rPr>
                <w:rFonts w:ascii="標楷體" w:eastAsia="標楷體" w:hAnsi="標楷體" w:hint="eastAsia"/>
                <w:color w:val="000000"/>
              </w:rPr>
              <w:t>卯生活木作</w:t>
            </w:r>
          </w:p>
        </w:tc>
        <w:tc>
          <w:tcPr>
            <w:tcW w:w="1417" w:type="dxa"/>
          </w:tcPr>
          <w:p w14:paraId="05F9C607" w14:textId="458C83C6" w:rsidR="005A5A80" w:rsidRDefault="005A5A80" w:rsidP="005A5A8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林煥期</w:t>
            </w:r>
          </w:p>
        </w:tc>
        <w:tc>
          <w:tcPr>
            <w:tcW w:w="1870" w:type="dxa"/>
          </w:tcPr>
          <w:p w14:paraId="36257F57" w14:textId="77777777" w:rsidR="005A5A80" w:rsidRPr="003B4C28" w:rsidRDefault="005A5A80" w:rsidP="005A5A8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792F80F" w14:textId="77777777" w:rsidR="005A5A80" w:rsidRPr="003B4C28" w:rsidRDefault="005A5A80" w:rsidP="005A5A8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A2EA181" w14:textId="3C432DEB" w:rsidR="005A5A80" w:rsidRDefault="005A5A80" w:rsidP="005A5A8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9F6BD16" w14:textId="77777777" w:rsidR="005A5A80" w:rsidRDefault="005A5A80" w:rsidP="005A5A8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5517F" w14:paraId="09D2D99B" w14:textId="77777777" w:rsidTr="00B0657E">
        <w:trPr>
          <w:trHeight w:val="1134"/>
        </w:trPr>
        <w:tc>
          <w:tcPr>
            <w:tcW w:w="709" w:type="dxa"/>
          </w:tcPr>
          <w:p w14:paraId="146137D7" w14:textId="561223B4" w:rsidR="0025517F" w:rsidRDefault="0025517F" w:rsidP="0025517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  <w:r w:rsidR="003152A2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70A7E528" w14:textId="25DDB55F" w:rsidR="0025517F" w:rsidRDefault="0025517F" w:rsidP="0025517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26</w:t>
            </w:r>
          </w:p>
        </w:tc>
        <w:tc>
          <w:tcPr>
            <w:tcW w:w="709" w:type="dxa"/>
          </w:tcPr>
          <w:p w14:paraId="740F1641" w14:textId="66FBAB82" w:rsidR="0025517F" w:rsidRDefault="0025517F" w:rsidP="0025517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01D5BD05" w14:textId="65764E4A" w:rsidR="0025517F" w:rsidRDefault="003152A2" w:rsidP="0025517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崙背)</w:t>
            </w:r>
            <w:r w:rsidRPr="00FA276D">
              <w:rPr>
                <w:rFonts w:ascii="標楷體" w:eastAsia="標楷體" w:hAnsi="標楷體" w:hint="eastAsia"/>
              </w:rPr>
              <w:t>客庄風情水彩速寫</w:t>
            </w:r>
          </w:p>
        </w:tc>
        <w:tc>
          <w:tcPr>
            <w:tcW w:w="1417" w:type="dxa"/>
          </w:tcPr>
          <w:p w14:paraId="7FC1109A" w14:textId="76961D06" w:rsidR="0025517F" w:rsidRDefault="0025517F" w:rsidP="0025517F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FA276D">
              <w:rPr>
                <w:rFonts w:ascii="標楷體" w:eastAsia="標楷體" w:hAnsi="標楷體" w:hint="eastAsia"/>
              </w:rPr>
              <w:t>曾敏龍</w:t>
            </w:r>
          </w:p>
        </w:tc>
        <w:tc>
          <w:tcPr>
            <w:tcW w:w="1870" w:type="dxa"/>
          </w:tcPr>
          <w:p w14:paraId="78455B5F" w14:textId="77777777" w:rsidR="0025517F" w:rsidRPr="003B4C28" w:rsidRDefault="0025517F" w:rsidP="0025517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7CF44E6" w14:textId="77777777" w:rsidR="0025517F" w:rsidRPr="003B4C28" w:rsidRDefault="0025517F" w:rsidP="0025517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CA6CF19" w14:textId="0592E8ED" w:rsidR="0025517F" w:rsidRDefault="0025517F" w:rsidP="0025517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663B2E6" w14:textId="77777777" w:rsidR="0025517F" w:rsidRDefault="0025517F" w:rsidP="0025517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F773B" w14:paraId="24D50E68" w14:textId="77777777" w:rsidTr="00B0657E">
        <w:trPr>
          <w:trHeight w:val="1134"/>
        </w:trPr>
        <w:tc>
          <w:tcPr>
            <w:tcW w:w="709" w:type="dxa"/>
          </w:tcPr>
          <w:p w14:paraId="6162E2CB" w14:textId="40D90D79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  <w:r w:rsidR="0007649A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29A35FBD" w14:textId="0F029F60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2</w:t>
            </w:r>
          </w:p>
        </w:tc>
        <w:tc>
          <w:tcPr>
            <w:tcW w:w="709" w:type="dxa"/>
          </w:tcPr>
          <w:p w14:paraId="7B9C8EE7" w14:textId="72A8EFAD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40232B6E" w14:textId="13EF56B4" w:rsidR="005F773B" w:rsidRDefault="003141E7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D1939">
              <w:rPr>
                <w:rFonts w:ascii="標楷體" w:eastAsia="標楷體" w:hAnsi="標楷體" w:hint="eastAsia"/>
              </w:rPr>
              <w:t>西螺活力音樂藝術美聲</w:t>
            </w:r>
          </w:p>
        </w:tc>
        <w:tc>
          <w:tcPr>
            <w:tcW w:w="1417" w:type="dxa"/>
          </w:tcPr>
          <w:p w14:paraId="2045EA03" w14:textId="6FCEFF9E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D1939">
              <w:rPr>
                <w:rFonts w:ascii="標楷體" w:eastAsia="標楷體" w:hAnsi="標楷體" w:hint="eastAsia"/>
              </w:rPr>
              <w:t>林妍</w:t>
            </w:r>
            <w:proofErr w:type="gramStart"/>
            <w:r w:rsidRPr="004D1939"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1870" w:type="dxa"/>
          </w:tcPr>
          <w:p w14:paraId="301A19AF" w14:textId="77777777" w:rsidR="005F773B" w:rsidRPr="003B4C28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4581FB8" w14:textId="77777777" w:rsidR="005F773B" w:rsidRPr="003B4C28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52F40C5" w14:textId="73C5CB2E" w:rsidR="005F773B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0D48A93" w14:textId="77777777" w:rsidR="005F773B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F773B" w14:paraId="23639E09" w14:textId="77777777" w:rsidTr="00B0657E">
        <w:trPr>
          <w:trHeight w:val="1134"/>
        </w:trPr>
        <w:tc>
          <w:tcPr>
            <w:tcW w:w="709" w:type="dxa"/>
          </w:tcPr>
          <w:p w14:paraId="1C967FEE" w14:textId="6ED6343E" w:rsidR="005F773B" w:rsidRDefault="00641E6E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14:paraId="54B68043" w14:textId="0D5D8B1C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3</w:t>
            </w:r>
          </w:p>
        </w:tc>
        <w:tc>
          <w:tcPr>
            <w:tcW w:w="709" w:type="dxa"/>
          </w:tcPr>
          <w:p w14:paraId="78636A05" w14:textId="58AE779A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18E7404C" w14:textId="70059EBF" w:rsidR="005F773B" w:rsidRDefault="00641E6E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94065">
              <w:rPr>
                <w:rFonts w:ascii="標楷體" w:eastAsia="標楷體" w:hAnsi="標楷體" w:hint="eastAsia"/>
              </w:rPr>
              <w:t>西螺淨化心靈瑜伽</w:t>
            </w:r>
          </w:p>
        </w:tc>
        <w:tc>
          <w:tcPr>
            <w:tcW w:w="1417" w:type="dxa"/>
          </w:tcPr>
          <w:p w14:paraId="7A9A6E76" w14:textId="0BF74E5E" w:rsidR="005F773B" w:rsidRDefault="005F773B" w:rsidP="005F77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吳秀玉</w:t>
            </w:r>
          </w:p>
        </w:tc>
        <w:tc>
          <w:tcPr>
            <w:tcW w:w="1870" w:type="dxa"/>
          </w:tcPr>
          <w:p w14:paraId="06108EF0" w14:textId="77777777" w:rsidR="005F773B" w:rsidRPr="003B4C28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4483DF7" w14:textId="77777777" w:rsidR="005F773B" w:rsidRPr="003B4C28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18C9051" w14:textId="227E1016" w:rsidR="005F773B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889392F" w14:textId="77777777" w:rsidR="005F773B" w:rsidRDefault="005F773B" w:rsidP="005F77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335E7" w14:paraId="4DDB5F8B" w14:textId="77777777" w:rsidTr="00B0657E">
        <w:trPr>
          <w:trHeight w:val="1134"/>
        </w:trPr>
        <w:tc>
          <w:tcPr>
            <w:tcW w:w="709" w:type="dxa"/>
          </w:tcPr>
          <w:p w14:paraId="3FB29091" w14:textId="68F66E4A" w:rsidR="007335E7" w:rsidRDefault="00D6611C" w:rsidP="007335E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4</w:t>
            </w:r>
          </w:p>
        </w:tc>
        <w:tc>
          <w:tcPr>
            <w:tcW w:w="851" w:type="dxa"/>
          </w:tcPr>
          <w:p w14:paraId="4060E796" w14:textId="083E98E7" w:rsidR="007335E7" w:rsidRDefault="007335E7" w:rsidP="007335E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36</w:t>
            </w:r>
          </w:p>
        </w:tc>
        <w:tc>
          <w:tcPr>
            <w:tcW w:w="709" w:type="dxa"/>
          </w:tcPr>
          <w:p w14:paraId="60A14852" w14:textId="73C165D3" w:rsidR="007335E7" w:rsidRDefault="007335E7" w:rsidP="007335E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26606209" w14:textId="7F3566CE" w:rsidR="007335E7" w:rsidRDefault="00D6611C" w:rsidP="007335E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965A4D">
              <w:rPr>
                <w:rFonts w:ascii="標楷體" w:eastAsia="標楷體" w:hAnsi="標楷體" w:hint="eastAsia"/>
              </w:rPr>
              <w:t>茶道人文與美學</w:t>
            </w:r>
          </w:p>
        </w:tc>
        <w:tc>
          <w:tcPr>
            <w:tcW w:w="1417" w:type="dxa"/>
          </w:tcPr>
          <w:p w14:paraId="5A9DAA7E" w14:textId="54CDBC66" w:rsidR="007335E7" w:rsidRDefault="007335E7" w:rsidP="007335E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965A4D">
              <w:rPr>
                <w:rFonts w:ascii="標楷體" w:eastAsia="標楷體" w:hAnsi="標楷體" w:hint="eastAsia"/>
              </w:rPr>
              <w:t>許瑞麟</w:t>
            </w:r>
          </w:p>
        </w:tc>
        <w:tc>
          <w:tcPr>
            <w:tcW w:w="1870" w:type="dxa"/>
          </w:tcPr>
          <w:p w14:paraId="593BF049" w14:textId="77777777" w:rsidR="007335E7" w:rsidRPr="003B4C28" w:rsidRDefault="007335E7" w:rsidP="007335E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B7E079E" w14:textId="77777777" w:rsidR="007335E7" w:rsidRPr="003B4C28" w:rsidRDefault="007335E7" w:rsidP="007335E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DA27897" w14:textId="5CF73634" w:rsidR="007335E7" w:rsidRDefault="007335E7" w:rsidP="007335E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0CF92A60" w14:textId="77777777" w:rsidR="007335E7" w:rsidRDefault="007335E7" w:rsidP="007335E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DD786B" w14:paraId="229D31F7" w14:textId="77777777" w:rsidTr="00B0657E">
        <w:trPr>
          <w:trHeight w:val="1134"/>
        </w:trPr>
        <w:tc>
          <w:tcPr>
            <w:tcW w:w="709" w:type="dxa"/>
          </w:tcPr>
          <w:p w14:paraId="69A00A7F" w14:textId="5202AA51" w:rsidR="00DD786B" w:rsidRDefault="00C90BE4" w:rsidP="00DD786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5</w:t>
            </w:r>
          </w:p>
        </w:tc>
        <w:tc>
          <w:tcPr>
            <w:tcW w:w="851" w:type="dxa"/>
          </w:tcPr>
          <w:p w14:paraId="3BBFA625" w14:textId="34AC7625" w:rsidR="00DD786B" w:rsidRDefault="00DD786B" w:rsidP="00DD786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4</w:t>
            </w:r>
          </w:p>
        </w:tc>
        <w:tc>
          <w:tcPr>
            <w:tcW w:w="709" w:type="dxa"/>
          </w:tcPr>
          <w:p w14:paraId="4255A485" w14:textId="4542D2AB" w:rsidR="00DD786B" w:rsidRDefault="00C90BE4" w:rsidP="00DD786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6A955C4E" w14:textId="61F9C0D0" w:rsidR="00DD786B" w:rsidRDefault="00C90BE4" w:rsidP="00DD786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DC79EC">
              <w:rPr>
                <w:rFonts w:ascii="標楷體" w:eastAsia="標楷體" w:hAnsi="標楷體" w:hint="eastAsia"/>
              </w:rPr>
              <w:t>輕鬆</w:t>
            </w:r>
            <w:proofErr w:type="gramStart"/>
            <w:r w:rsidRPr="00DC79EC">
              <w:rPr>
                <w:rFonts w:ascii="標楷體" w:eastAsia="標楷體" w:hAnsi="標楷體" w:hint="eastAsia"/>
              </w:rPr>
              <w:t>玩烙畫</w:t>
            </w:r>
            <w:proofErr w:type="gramEnd"/>
          </w:p>
        </w:tc>
        <w:tc>
          <w:tcPr>
            <w:tcW w:w="1417" w:type="dxa"/>
          </w:tcPr>
          <w:p w14:paraId="7F02FBF1" w14:textId="67D663AF" w:rsidR="00DD786B" w:rsidRDefault="00DD786B" w:rsidP="00DD786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C79EC">
              <w:rPr>
                <w:rFonts w:ascii="標楷體" w:eastAsia="標楷體" w:hAnsi="標楷體" w:hint="eastAsia"/>
              </w:rPr>
              <w:t>蔡若蓁</w:t>
            </w:r>
          </w:p>
        </w:tc>
        <w:tc>
          <w:tcPr>
            <w:tcW w:w="1870" w:type="dxa"/>
          </w:tcPr>
          <w:p w14:paraId="1E4533A7" w14:textId="77777777" w:rsidR="00DD786B" w:rsidRPr="003B4C28" w:rsidRDefault="00DD786B" w:rsidP="00DD786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FDB415E" w14:textId="77777777" w:rsidR="00DD786B" w:rsidRPr="003B4C28" w:rsidRDefault="00DD786B" w:rsidP="00DD786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0884410" w14:textId="796799B9" w:rsidR="00DD786B" w:rsidRDefault="00DD786B" w:rsidP="00DD786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6A7E8DC" w14:textId="77777777" w:rsidR="00DD786B" w:rsidRDefault="00DD786B" w:rsidP="00DD786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807A4" w14:paraId="196FB887" w14:textId="77777777" w:rsidTr="00B0657E">
        <w:trPr>
          <w:trHeight w:val="1134"/>
        </w:trPr>
        <w:tc>
          <w:tcPr>
            <w:tcW w:w="709" w:type="dxa"/>
          </w:tcPr>
          <w:p w14:paraId="23CD7A0C" w14:textId="180BAE69" w:rsidR="005807A4" w:rsidRDefault="00554892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6</w:t>
            </w:r>
          </w:p>
        </w:tc>
        <w:tc>
          <w:tcPr>
            <w:tcW w:w="851" w:type="dxa"/>
          </w:tcPr>
          <w:p w14:paraId="1CCFDAC1" w14:textId="46D79111" w:rsidR="005807A4" w:rsidRDefault="005807A4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6</w:t>
            </w:r>
          </w:p>
        </w:tc>
        <w:tc>
          <w:tcPr>
            <w:tcW w:w="709" w:type="dxa"/>
          </w:tcPr>
          <w:p w14:paraId="6D07E106" w14:textId="43FDD1E6" w:rsidR="005807A4" w:rsidRDefault="005807A4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625084E2" w14:textId="35E3FEE9" w:rsidR="005807A4" w:rsidRDefault="00554892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E86C93">
              <w:rPr>
                <w:rFonts w:ascii="標楷體" w:eastAsia="標楷體" w:hAnsi="標楷體" w:hint="eastAsia"/>
              </w:rPr>
              <w:t>初階國樂綜合班</w:t>
            </w:r>
          </w:p>
        </w:tc>
        <w:tc>
          <w:tcPr>
            <w:tcW w:w="1417" w:type="dxa"/>
          </w:tcPr>
          <w:p w14:paraId="4606CCE9" w14:textId="1F2AB210" w:rsidR="005807A4" w:rsidRDefault="005807A4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DA17CE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70" w:type="dxa"/>
          </w:tcPr>
          <w:p w14:paraId="24873921" w14:textId="77777777" w:rsidR="005807A4" w:rsidRPr="003B4C28" w:rsidRDefault="005807A4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2A77510" w14:textId="77777777" w:rsidR="005807A4" w:rsidRPr="003B4C28" w:rsidRDefault="005807A4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DEFD553" w14:textId="1D42CAFE" w:rsidR="005807A4" w:rsidRDefault="005807A4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4D779FD" w14:textId="77777777" w:rsidR="005807A4" w:rsidRDefault="005807A4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92D0E" w14:paraId="76212DE7" w14:textId="77777777" w:rsidTr="00B0657E">
        <w:trPr>
          <w:trHeight w:val="1134"/>
        </w:trPr>
        <w:tc>
          <w:tcPr>
            <w:tcW w:w="709" w:type="dxa"/>
          </w:tcPr>
          <w:p w14:paraId="5C0000B6" w14:textId="5DD03059" w:rsidR="00B92D0E" w:rsidRDefault="00EE724E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14:paraId="07281B77" w14:textId="67CD9330" w:rsidR="00B92D0E" w:rsidRDefault="00EE724E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7</w:t>
            </w:r>
          </w:p>
        </w:tc>
        <w:tc>
          <w:tcPr>
            <w:tcW w:w="709" w:type="dxa"/>
          </w:tcPr>
          <w:p w14:paraId="28B25370" w14:textId="54947619" w:rsidR="00B92D0E" w:rsidRDefault="00EE724E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C37B3CC" w14:textId="1ECC2666" w:rsidR="00B92D0E" w:rsidRDefault="00EE724E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F359F">
              <w:rPr>
                <w:rFonts w:ascii="標楷體" w:eastAsia="標楷體" w:hAnsi="標楷體" w:hint="eastAsia"/>
              </w:rPr>
              <w:t>西螺古箏美學班</w:t>
            </w:r>
          </w:p>
        </w:tc>
        <w:tc>
          <w:tcPr>
            <w:tcW w:w="1417" w:type="dxa"/>
          </w:tcPr>
          <w:p w14:paraId="5FF97738" w14:textId="2313E954" w:rsidR="00B92D0E" w:rsidRPr="00DA17CE" w:rsidRDefault="00EE724E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0F359F">
              <w:rPr>
                <w:rFonts w:ascii="標楷體" w:eastAsia="標楷體" w:hAnsi="標楷體" w:hint="eastAsia"/>
              </w:rPr>
              <w:t>王玉珏</w:t>
            </w:r>
          </w:p>
        </w:tc>
        <w:tc>
          <w:tcPr>
            <w:tcW w:w="1870" w:type="dxa"/>
          </w:tcPr>
          <w:p w14:paraId="5B770A6D" w14:textId="77777777" w:rsidR="00EE724E" w:rsidRPr="003B4C28" w:rsidRDefault="00EE724E" w:rsidP="00EE724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0D7CCCC" w14:textId="77777777" w:rsidR="00EE724E" w:rsidRPr="003B4C28" w:rsidRDefault="00EE724E" w:rsidP="00EE724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05F7E95" w14:textId="71D84F60" w:rsidR="00B92D0E" w:rsidRDefault="00EE724E" w:rsidP="00EE724E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6A87C86F" w14:textId="77777777" w:rsidR="00B92D0E" w:rsidRDefault="00B92D0E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92D0E" w14:paraId="1CA5041A" w14:textId="77777777" w:rsidTr="00B0657E">
        <w:trPr>
          <w:trHeight w:val="1134"/>
        </w:trPr>
        <w:tc>
          <w:tcPr>
            <w:tcW w:w="709" w:type="dxa"/>
          </w:tcPr>
          <w:p w14:paraId="4B5498B3" w14:textId="7F7839F3" w:rsidR="00B92D0E" w:rsidRDefault="00BE4CAA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8</w:t>
            </w:r>
          </w:p>
        </w:tc>
        <w:tc>
          <w:tcPr>
            <w:tcW w:w="851" w:type="dxa"/>
          </w:tcPr>
          <w:p w14:paraId="0772DC54" w14:textId="4CCD3748" w:rsidR="00B92D0E" w:rsidRDefault="00BE4CAA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48</w:t>
            </w:r>
          </w:p>
        </w:tc>
        <w:tc>
          <w:tcPr>
            <w:tcW w:w="709" w:type="dxa"/>
          </w:tcPr>
          <w:p w14:paraId="5C7B3910" w14:textId="77CE96FA" w:rsidR="00B92D0E" w:rsidRDefault="00BE4CAA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7E48FDA4" w14:textId="2723CF49" w:rsidR="00B92D0E" w:rsidRDefault="008D0FE9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0F359F">
              <w:rPr>
                <w:rFonts w:ascii="標楷體" w:eastAsia="標楷體" w:hAnsi="標楷體" w:hint="eastAsia"/>
              </w:rPr>
              <w:t>日本文化與觀光日語</w:t>
            </w:r>
          </w:p>
        </w:tc>
        <w:tc>
          <w:tcPr>
            <w:tcW w:w="1417" w:type="dxa"/>
          </w:tcPr>
          <w:p w14:paraId="51376CD2" w14:textId="1AE7E1C0" w:rsidR="00B92D0E" w:rsidRPr="00DA17CE" w:rsidRDefault="00A456D0" w:rsidP="00A456D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F359F">
              <w:rPr>
                <w:rFonts w:ascii="標楷體" w:eastAsia="標楷體" w:hAnsi="標楷體" w:hint="eastAsia"/>
              </w:rPr>
              <w:t>伊藤直哉</w:t>
            </w:r>
            <w:proofErr w:type="gramEnd"/>
          </w:p>
        </w:tc>
        <w:tc>
          <w:tcPr>
            <w:tcW w:w="1870" w:type="dxa"/>
          </w:tcPr>
          <w:p w14:paraId="647B4A49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8DDB233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56569206" w14:textId="1C0A4D02" w:rsidR="00B92D0E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22CD2EF" w14:textId="77777777" w:rsidR="00B92D0E" w:rsidRDefault="00B92D0E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92D0E" w14:paraId="1C2D7758" w14:textId="77777777" w:rsidTr="00B0657E">
        <w:trPr>
          <w:trHeight w:val="1134"/>
        </w:trPr>
        <w:tc>
          <w:tcPr>
            <w:tcW w:w="709" w:type="dxa"/>
          </w:tcPr>
          <w:p w14:paraId="5633B525" w14:textId="291014FD" w:rsidR="00B92D0E" w:rsidRDefault="004E002C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9</w:t>
            </w:r>
          </w:p>
        </w:tc>
        <w:tc>
          <w:tcPr>
            <w:tcW w:w="851" w:type="dxa"/>
          </w:tcPr>
          <w:p w14:paraId="18B9424E" w14:textId="0303EDA3" w:rsidR="00B92D0E" w:rsidRDefault="004E002C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0</w:t>
            </w:r>
          </w:p>
        </w:tc>
        <w:tc>
          <w:tcPr>
            <w:tcW w:w="709" w:type="dxa"/>
          </w:tcPr>
          <w:p w14:paraId="16317977" w14:textId="48C02682" w:rsidR="00B92D0E" w:rsidRDefault="004E002C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030D7684" w14:textId="36E59CDE" w:rsidR="00B92D0E" w:rsidRDefault="004E002C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363E0E">
              <w:rPr>
                <w:rFonts w:ascii="標楷體" w:eastAsia="標楷體" w:hAnsi="標楷體" w:hint="eastAsia"/>
              </w:rPr>
              <w:t>現代水墨畫</w:t>
            </w:r>
          </w:p>
        </w:tc>
        <w:tc>
          <w:tcPr>
            <w:tcW w:w="1417" w:type="dxa"/>
          </w:tcPr>
          <w:p w14:paraId="368866D8" w14:textId="68E661C5" w:rsidR="00B92D0E" w:rsidRPr="00DA17CE" w:rsidRDefault="004E002C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363E0E">
              <w:rPr>
                <w:rFonts w:ascii="標楷體" w:eastAsia="標楷體" w:hAnsi="標楷體" w:hint="eastAsia"/>
              </w:rPr>
              <w:t>黃雅文</w:t>
            </w:r>
          </w:p>
        </w:tc>
        <w:tc>
          <w:tcPr>
            <w:tcW w:w="1870" w:type="dxa"/>
          </w:tcPr>
          <w:p w14:paraId="52391094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23DE936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9DE2B7D" w14:textId="4C28A897" w:rsidR="00B92D0E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B371BAC" w14:textId="77777777" w:rsidR="00B92D0E" w:rsidRDefault="00B92D0E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92D0E" w14:paraId="5F4313A8" w14:textId="77777777" w:rsidTr="00B0657E">
        <w:trPr>
          <w:trHeight w:val="1134"/>
        </w:trPr>
        <w:tc>
          <w:tcPr>
            <w:tcW w:w="709" w:type="dxa"/>
          </w:tcPr>
          <w:p w14:paraId="6C3ADBFD" w14:textId="4DA87AE6" w:rsidR="00B92D0E" w:rsidRDefault="003E5894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0</w:t>
            </w:r>
          </w:p>
        </w:tc>
        <w:tc>
          <w:tcPr>
            <w:tcW w:w="851" w:type="dxa"/>
          </w:tcPr>
          <w:p w14:paraId="29166F13" w14:textId="545AA0B3" w:rsidR="00B92D0E" w:rsidRDefault="003E5894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1</w:t>
            </w:r>
          </w:p>
        </w:tc>
        <w:tc>
          <w:tcPr>
            <w:tcW w:w="709" w:type="dxa"/>
          </w:tcPr>
          <w:p w14:paraId="5CB0078A" w14:textId="33D3E4FF" w:rsidR="00B92D0E" w:rsidRDefault="003E5894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681E1897" w14:textId="665DA90E" w:rsidR="00B92D0E" w:rsidRDefault="003E5894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8D2B6F">
              <w:rPr>
                <w:rFonts w:ascii="標楷體" w:eastAsia="標楷體" w:hAnsi="標楷體" w:hint="eastAsia"/>
              </w:rPr>
              <w:t>台語羅馬字基礎班</w:t>
            </w:r>
          </w:p>
        </w:tc>
        <w:tc>
          <w:tcPr>
            <w:tcW w:w="1417" w:type="dxa"/>
          </w:tcPr>
          <w:p w14:paraId="65A2426D" w14:textId="3A548D3A" w:rsidR="00B92D0E" w:rsidRPr="00DA17CE" w:rsidRDefault="003E5894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8D2B6F">
              <w:rPr>
                <w:rFonts w:ascii="標楷體" w:eastAsia="標楷體" w:hAnsi="標楷體" w:hint="eastAsia"/>
              </w:rPr>
              <w:t>杜謙遜</w:t>
            </w:r>
          </w:p>
        </w:tc>
        <w:tc>
          <w:tcPr>
            <w:tcW w:w="1870" w:type="dxa"/>
          </w:tcPr>
          <w:p w14:paraId="4ED878F4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1A50926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DB4D2E" w14:textId="135CCED9" w:rsidR="00B92D0E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242CA1AC" w14:textId="77777777" w:rsidR="00B92D0E" w:rsidRDefault="00B92D0E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92D0E" w14:paraId="2C4BA3DD" w14:textId="77777777" w:rsidTr="00B0657E">
        <w:trPr>
          <w:trHeight w:val="1134"/>
        </w:trPr>
        <w:tc>
          <w:tcPr>
            <w:tcW w:w="709" w:type="dxa"/>
          </w:tcPr>
          <w:p w14:paraId="700971B3" w14:textId="1495EB1A" w:rsidR="00B92D0E" w:rsidRDefault="00203AB3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1</w:t>
            </w:r>
          </w:p>
        </w:tc>
        <w:tc>
          <w:tcPr>
            <w:tcW w:w="851" w:type="dxa"/>
          </w:tcPr>
          <w:p w14:paraId="355BE4E1" w14:textId="2FF90EC9" w:rsidR="00B92D0E" w:rsidRDefault="00203AB3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4</w:t>
            </w:r>
          </w:p>
        </w:tc>
        <w:tc>
          <w:tcPr>
            <w:tcW w:w="709" w:type="dxa"/>
          </w:tcPr>
          <w:p w14:paraId="21685818" w14:textId="2625134D" w:rsidR="00B92D0E" w:rsidRDefault="00203AB3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3B0847B7" w14:textId="2B6630CC" w:rsidR="00B92D0E" w:rsidRDefault="00203AB3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FB1FD8">
              <w:rPr>
                <w:rFonts w:ascii="標楷體" w:eastAsia="標楷體" w:hAnsi="標楷體" w:hint="eastAsia"/>
              </w:rPr>
              <w:t>埔心初階國樂綜合班</w:t>
            </w:r>
          </w:p>
        </w:tc>
        <w:tc>
          <w:tcPr>
            <w:tcW w:w="1417" w:type="dxa"/>
          </w:tcPr>
          <w:p w14:paraId="47B41DC2" w14:textId="39CAD176" w:rsidR="00B92D0E" w:rsidRPr="00DA17CE" w:rsidRDefault="00203AB3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FB1FD8">
              <w:rPr>
                <w:rFonts w:ascii="標楷體" w:eastAsia="標楷體" w:hAnsi="標楷體" w:hint="eastAsia"/>
              </w:rPr>
              <w:t>何育樺</w:t>
            </w:r>
          </w:p>
        </w:tc>
        <w:tc>
          <w:tcPr>
            <w:tcW w:w="1870" w:type="dxa"/>
          </w:tcPr>
          <w:p w14:paraId="6A781EB7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D3F420D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3E672FE" w14:textId="1ED5B1F5" w:rsidR="00B92D0E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AD65A1C" w14:textId="77777777" w:rsidR="00B92D0E" w:rsidRDefault="00B92D0E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B92D0E" w14:paraId="76B2C0FB" w14:textId="77777777" w:rsidTr="00B0657E">
        <w:trPr>
          <w:trHeight w:val="1134"/>
        </w:trPr>
        <w:tc>
          <w:tcPr>
            <w:tcW w:w="709" w:type="dxa"/>
          </w:tcPr>
          <w:p w14:paraId="676584DE" w14:textId="4F3D5141" w:rsidR="00B92D0E" w:rsidRDefault="00902508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42</w:t>
            </w:r>
          </w:p>
        </w:tc>
        <w:tc>
          <w:tcPr>
            <w:tcW w:w="851" w:type="dxa"/>
          </w:tcPr>
          <w:p w14:paraId="3CA72239" w14:textId="0C562DDA" w:rsidR="00B92D0E" w:rsidRDefault="00902508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155</w:t>
            </w:r>
          </w:p>
        </w:tc>
        <w:tc>
          <w:tcPr>
            <w:tcW w:w="709" w:type="dxa"/>
          </w:tcPr>
          <w:p w14:paraId="72D8BBEC" w14:textId="6129B652" w:rsidR="00B92D0E" w:rsidRDefault="00902508" w:rsidP="005807A4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7FAE370E" w14:textId="6268C1DC" w:rsidR="00B92D0E" w:rsidRDefault="00902508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螺)</w:t>
            </w:r>
            <w:r w:rsidRPr="00FB1FD8">
              <w:rPr>
                <w:rFonts w:ascii="標楷體" w:eastAsia="標楷體" w:hAnsi="標楷體" w:hint="eastAsia"/>
              </w:rPr>
              <w:t>藍染/植物染生活美學應用</w:t>
            </w:r>
          </w:p>
        </w:tc>
        <w:tc>
          <w:tcPr>
            <w:tcW w:w="1417" w:type="dxa"/>
          </w:tcPr>
          <w:p w14:paraId="59830AB2" w14:textId="303602E7" w:rsidR="00B92D0E" w:rsidRPr="00DA17CE" w:rsidRDefault="00902508" w:rsidP="005807A4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FB1FD8">
              <w:rPr>
                <w:rFonts w:ascii="標楷體" w:eastAsia="標楷體" w:hAnsi="標楷體" w:hint="eastAsia"/>
              </w:rPr>
              <w:t>詹雯雯</w:t>
            </w:r>
          </w:p>
        </w:tc>
        <w:tc>
          <w:tcPr>
            <w:tcW w:w="1870" w:type="dxa"/>
          </w:tcPr>
          <w:p w14:paraId="0718D78E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F120401" w14:textId="77777777" w:rsidR="006E02DF" w:rsidRPr="003B4C28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33E3D30" w14:textId="513074A7" w:rsidR="00B92D0E" w:rsidRDefault="006E02DF" w:rsidP="006E02DF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5BE0AD7" w14:textId="77777777" w:rsidR="00B92D0E" w:rsidRDefault="00B92D0E" w:rsidP="005807A4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F436E5" w14:paraId="73A5C9AA" w14:textId="77777777" w:rsidTr="00B0657E">
        <w:trPr>
          <w:trHeight w:val="1134"/>
        </w:trPr>
        <w:tc>
          <w:tcPr>
            <w:tcW w:w="709" w:type="dxa"/>
          </w:tcPr>
          <w:p w14:paraId="6E06CFCF" w14:textId="32F7FA56" w:rsidR="00F436E5" w:rsidRDefault="00F436E5" w:rsidP="00F436E5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  <w:r w:rsidR="0093630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65F1DF4" w14:textId="0B7F69C8" w:rsidR="00F436E5" w:rsidRDefault="00F436E5" w:rsidP="00F436E5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04</w:t>
            </w:r>
          </w:p>
        </w:tc>
        <w:tc>
          <w:tcPr>
            <w:tcW w:w="709" w:type="dxa"/>
          </w:tcPr>
          <w:p w14:paraId="5A0CE6E4" w14:textId="1F2B1152" w:rsidR="00F436E5" w:rsidRDefault="00F436E5" w:rsidP="00F436E5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3C029D15" w14:textId="109BA247" w:rsidR="00F436E5" w:rsidRDefault="00936307" w:rsidP="00F436E5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C746B5">
              <w:rPr>
                <w:rFonts w:ascii="標楷體" w:eastAsia="標楷體" w:hAnsi="標楷體" w:hint="eastAsia"/>
              </w:rPr>
              <w:t>淨化心靈瑜珈</w:t>
            </w:r>
          </w:p>
        </w:tc>
        <w:tc>
          <w:tcPr>
            <w:tcW w:w="1417" w:type="dxa"/>
          </w:tcPr>
          <w:p w14:paraId="4B5109D1" w14:textId="771FEF45" w:rsidR="00F436E5" w:rsidRDefault="00F436E5" w:rsidP="00F436E5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吳秀玉</w:t>
            </w:r>
          </w:p>
        </w:tc>
        <w:tc>
          <w:tcPr>
            <w:tcW w:w="1870" w:type="dxa"/>
          </w:tcPr>
          <w:p w14:paraId="26724692" w14:textId="77777777" w:rsidR="00F436E5" w:rsidRPr="003B4C28" w:rsidRDefault="00F436E5" w:rsidP="00F436E5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90A0FC8" w14:textId="77777777" w:rsidR="00F436E5" w:rsidRPr="003B4C28" w:rsidRDefault="00F436E5" w:rsidP="00F436E5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EF272EF" w14:textId="620C1CBC" w:rsidR="00F436E5" w:rsidRDefault="00F436E5" w:rsidP="00F436E5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6303D20" w14:textId="77777777" w:rsidR="00F436E5" w:rsidRDefault="00F436E5" w:rsidP="00F436E5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1F74D1" w14:paraId="1ED51284" w14:textId="77777777" w:rsidTr="00B0657E">
        <w:trPr>
          <w:trHeight w:val="1134"/>
        </w:trPr>
        <w:tc>
          <w:tcPr>
            <w:tcW w:w="709" w:type="dxa"/>
          </w:tcPr>
          <w:p w14:paraId="3A36852E" w14:textId="02DF2046" w:rsidR="001F74D1" w:rsidRDefault="001F74D1" w:rsidP="001F74D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  <w:r w:rsidR="005F772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58A00A74" w14:textId="6EE6E52F" w:rsidR="001F74D1" w:rsidRDefault="001F74D1" w:rsidP="001F74D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22</w:t>
            </w:r>
          </w:p>
        </w:tc>
        <w:tc>
          <w:tcPr>
            <w:tcW w:w="709" w:type="dxa"/>
          </w:tcPr>
          <w:p w14:paraId="0EBDEEB1" w14:textId="4711E67D" w:rsidR="001F74D1" w:rsidRDefault="001F74D1" w:rsidP="001F74D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277ABB05" w14:textId="791B988F" w:rsidR="001F74D1" w:rsidRDefault="005F7724" w:rsidP="001F74D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proofErr w:type="gramStart"/>
            <w:r w:rsidRPr="00C746B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746B5">
              <w:rPr>
                <w:rFonts w:ascii="標楷體" w:eastAsia="標楷體" w:hAnsi="標楷體" w:hint="eastAsia"/>
              </w:rPr>
              <w:t>西書法研習班</w:t>
            </w:r>
          </w:p>
        </w:tc>
        <w:tc>
          <w:tcPr>
            <w:tcW w:w="1417" w:type="dxa"/>
          </w:tcPr>
          <w:p w14:paraId="2A656391" w14:textId="0CEBA47C" w:rsidR="001F74D1" w:rsidRDefault="001F74D1" w:rsidP="001F74D1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陳瑞銘</w:t>
            </w:r>
          </w:p>
        </w:tc>
        <w:tc>
          <w:tcPr>
            <w:tcW w:w="1870" w:type="dxa"/>
          </w:tcPr>
          <w:p w14:paraId="05B7312A" w14:textId="77777777" w:rsidR="001F74D1" w:rsidRPr="003B4C28" w:rsidRDefault="001F74D1" w:rsidP="001F74D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5FE5DC11" w14:textId="77777777" w:rsidR="001F74D1" w:rsidRPr="003B4C28" w:rsidRDefault="001F74D1" w:rsidP="001F74D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EA986B9" w14:textId="103860C7" w:rsidR="001F74D1" w:rsidRDefault="001F74D1" w:rsidP="001F74D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8A220E8" w14:textId="77777777" w:rsidR="001F74D1" w:rsidRDefault="001F74D1" w:rsidP="001F74D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523C3" w14:paraId="7D8BD27D" w14:textId="77777777" w:rsidTr="00B0657E">
        <w:trPr>
          <w:trHeight w:val="1134"/>
        </w:trPr>
        <w:tc>
          <w:tcPr>
            <w:tcW w:w="709" w:type="dxa"/>
          </w:tcPr>
          <w:p w14:paraId="6F340833" w14:textId="7073FAC0" w:rsidR="009523C3" w:rsidRDefault="005358EF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5</w:t>
            </w:r>
          </w:p>
        </w:tc>
        <w:tc>
          <w:tcPr>
            <w:tcW w:w="851" w:type="dxa"/>
          </w:tcPr>
          <w:p w14:paraId="3A2B79D9" w14:textId="58660FCB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28</w:t>
            </w:r>
          </w:p>
        </w:tc>
        <w:tc>
          <w:tcPr>
            <w:tcW w:w="709" w:type="dxa"/>
          </w:tcPr>
          <w:p w14:paraId="30EE5446" w14:textId="3F30E7E2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4223BE1F" w14:textId="29DD67F1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麥寮創意油畫</w:t>
            </w:r>
          </w:p>
        </w:tc>
        <w:tc>
          <w:tcPr>
            <w:tcW w:w="1417" w:type="dxa"/>
          </w:tcPr>
          <w:p w14:paraId="70418A0B" w14:textId="2DE95F78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黃培村</w:t>
            </w:r>
          </w:p>
        </w:tc>
        <w:tc>
          <w:tcPr>
            <w:tcW w:w="1870" w:type="dxa"/>
          </w:tcPr>
          <w:p w14:paraId="5DE57BA5" w14:textId="77777777" w:rsidR="009523C3" w:rsidRPr="003B4C28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7C5627A" w14:textId="77777777" w:rsidR="009523C3" w:rsidRPr="003B4C28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D59BF96" w14:textId="7A5FAD9F" w:rsidR="009523C3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17178D13" w14:textId="77777777" w:rsidR="009523C3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523C3" w14:paraId="1A3697DA" w14:textId="77777777" w:rsidTr="00B0657E">
        <w:trPr>
          <w:trHeight w:val="1134"/>
        </w:trPr>
        <w:tc>
          <w:tcPr>
            <w:tcW w:w="709" w:type="dxa"/>
          </w:tcPr>
          <w:p w14:paraId="7816F546" w14:textId="5DBB46B9" w:rsidR="009523C3" w:rsidRDefault="00760BC7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6</w:t>
            </w:r>
          </w:p>
        </w:tc>
        <w:tc>
          <w:tcPr>
            <w:tcW w:w="851" w:type="dxa"/>
          </w:tcPr>
          <w:p w14:paraId="23CC85FA" w14:textId="6D3E2A0D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29</w:t>
            </w:r>
          </w:p>
        </w:tc>
        <w:tc>
          <w:tcPr>
            <w:tcW w:w="709" w:type="dxa"/>
          </w:tcPr>
          <w:p w14:paraId="783C91EC" w14:textId="523CAD34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46B6FD3A" w14:textId="2D3491CF" w:rsidR="009523C3" w:rsidRDefault="00760BC7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西)</w:t>
            </w:r>
            <w:r w:rsidRPr="00EB39EA">
              <w:rPr>
                <w:rFonts w:ascii="標楷體" w:eastAsia="標楷體" w:hAnsi="標楷體" w:hint="eastAsia"/>
              </w:rPr>
              <w:t>體育舞蹈雙人拉丁舞</w:t>
            </w:r>
          </w:p>
        </w:tc>
        <w:tc>
          <w:tcPr>
            <w:tcW w:w="1417" w:type="dxa"/>
          </w:tcPr>
          <w:p w14:paraId="751D6286" w14:textId="7DB2A8AE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70" w:type="dxa"/>
          </w:tcPr>
          <w:p w14:paraId="0FA11A4A" w14:textId="77777777" w:rsidR="009523C3" w:rsidRPr="003B4C28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27A38B0" w14:textId="77777777" w:rsidR="009523C3" w:rsidRPr="003B4C28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359A153" w14:textId="15DD8D6F" w:rsidR="009523C3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208E9D55" w14:textId="77777777" w:rsidR="009523C3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9523C3" w14:paraId="589ED6C6" w14:textId="77777777" w:rsidTr="00B0657E">
        <w:trPr>
          <w:trHeight w:val="1134"/>
        </w:trPr>
        <w:tc>
          <w:tcPr>
            <w:tcW w:w="709" w:type="dxa"/>
          </w:tcPr>
          <w:p w14:paraId="3B6C5518" w14:textId="0DF259AF" w:rsidR="009523C3" w:rsidRDefault="00A26F56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7</w:t>
            </w:r>
          </w:p>
        </w:tc>
        <w:tc>
          <w:tcPr>
            <w:tcW w:w="851" w:type="dxa"/>
          </w:tcPr>
          <w:p w14:paraId="46095DD3" w14:textId="4E2A93C9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32</w:t>
            </w:r>
          </w:p>
        </w:tc>
        <w:tc>
          <w:tcPr>
            <w:tcW w:w="709" w:type="dxa"/>
          </w:tcPr>
          <w:p w14:paraId="706134E7" w14:textId="495CCCDC" w:rsidR="009523C3" w:rsidRDefault="00A26F56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C37662C" w14:textId="24FCE238" w:rsidR="009523C3" w:rsidRDefault="00A26F56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proofErr w:type="gramStart"/>
            <w:r w:rsidRPr="00C746B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746B5">
              <w:rPr>
                <w:rFonts w:ascii="標楷體" w:eastAsia="標楷體" w:hAnsi="標楷體" w:hint="eastAsia"/>
              </w:rPr>
              <w:t>西海洋</w:t>
            </w:r>
            <w:proofErr w:type="gramStart"/>
            <w:r w:rsidRPr="00C746B5">
              <w:rPr>
                <w:rFonts w:ascii="標楷體" w:eastAsia="標楷體" w:hAnsi="標楷體" w:hint="eastAsia"/>
              </w:rPr>
              <w:t>薩</w:t>
            </w:r>
            <w:proofErr w:type="gramEnd"/>
            <w:r w:rsidRPr="00C746B5">
              <w:rPr>
                <w:rFonts w:ascii="標楷體" w:eastAsia="標楷體" w:hAnsi="標楷體" w:hint="eastAsia"/>
              </w:rPr>
              <w:t>克斯風之音</w:t>
            </w:r>
          </w:p>
        </w:tc>
        <w:tc>
          <w:tcPr>
            <w:tcW w:w="1417" w:type="dxa"/>
          </w:tcPr>
          <w:p w14:paraId="54578152" w14:textId="65532853" w:rsidR="009523C3" w:rsidRDefault="009523C3" w:rsidP="009523C3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C746B5">
              <w:rPr>
                <w:rFonts w:ascii="標楷體" w:eastAsia="標楷體" w:hAnsi="標楷體" w:hint="eastAsia"/>
              </w:rPr>
              <w:t>李順發</w:t>
            </w:r>
          </w:p>
        </w:tc>
        <w:tc>
          <w:tcPr>
            <w:tcW w:w="1870" w:type="dxa"/>
          </w:tcPr>
          <w:p w14:paraId="6F879877" w14:textId="77777777" w:rsidR="009523C3" w:rsidRPr="003B4C28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FF0EF76" w14:textId="77777777" w:rsidR="009523C3" w:rsidRPr="003B4C28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C0910BD" w14:textId="191F60CE" w:rsidR="009523C3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2D3F65B" w14:textId="77777777" w:rsidR="009523C3" w:rsidRDefault="009523C3" w:rsidP="009523C3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A09CC" w14:paraId="6AA52044" w14:textId="77777777" w:rsidTr="00B0657E">
        <w:trPr>
          <w:trHeight w:val="1134"/>
        </w:trPr>
        <w:tc>
          <w:tcPr>
            <w:tcW w:w="709" w:type="dxa"/>
          </w:tcPr>
          <w:p w14:paraId="60A26256" w14:textId="720E4AD9" w:rsidR="005A09CC" w:rsidRDefault="004C704A" w:rsidP="005A09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8</w:t>
            </w:r>
          </w:p>
        </w:tc>
        <w:tc>
          <w:tcPr>
            <w:tcW w:w="851" w:type="dxa"/>
          </w:tcPr>
          <w:p w14:paraId="50A37979" w14:textId="56935F6E" w:rsidR="005A09CC" w:rsidRDefault="005A09CC" w:rsidP="005A09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34</w:t>
            </w:r>
          </w:p>
        </w:tc>
        <w:tc>
          <w:tcPr>
            <w:tcW w:w="709" w:type="dxa"/>
          </w:tcPr>
          <w:p w14:paraId="2A77F6F1" w14:textId="241D4DD3" w:rsidR="005A09CC" w:rsidRDefault="005A09CC" w:rsidP="005A09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749492D" w14:textId="38113D6A" w:rsidR="005A09CC" w:rsidRDefault="004C704A" w:rsidP="005A09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proofErr w:type="gramStart"/>
            <w:r w:rsidRPr="00B42E1C">
              <w:rPr>
                <w:rFonts w:ascii="標楷體" w:eastAsia="標楷體" w:hAnsi="標楷體" w:hint="eastAsia"/>
                <w:color w:val="000000"/>
              </w:rPr>
              <w:t>藝想飾戒</w:t>
            </w:r>
            <w:proofErr w:type="gramEnd"/>
            <w:r w:rsidRPr="00B42E1C">
              <w:rPr>
                <w:rFonts w:ascii="標楷體" w:eastAsia="標楷體" w:hAnsi="標楷體" w:hint="eastAsia"/>
                <w:color w:val="000000"/>
              </w:rPr>
              <w:t>金屬線</w:t>
            </w:r>
          </w:p>
        </w:tc>
        <w:tc>
          <w:tcPr>
            <w:tcW w:w="1417" w:type="dxa"/>
          </w:tcPr>
          <w:p w14:paraId="31892415" w14:textId="794F23C7" w:rsidR="005A09CC" w:rsidRDefault="005A09CC" w:rsidP="005A09CC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42E1C">
              <w:rPr>
                <w:rFonts w:ascii="標楷體" w:eastAsia="標楷體" w:hAnsi="標楷體" w:hint="eastAsia"/>
                <w:color w:val="000000"/>
              </w:rPr>
              <w:t>徐雅玲</w:t>
            </w:r>
          </w:p>
        </w:tc>
        <w:tc>
          <w:tcPr>
            <w:tcW w:w="1870" w:type="dxa"/>
          </w:tcPr>
          <w:p w14:paraId="63D177A1" w14:textId="77777777" w:rsidR="005A09CC" w:rsidRPr="003B4C28" w:rsidRDefault="005A09CC" w:rsidP="005A09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5E74F8D" w14:textId="77777777" w:rsidR="005A09CC" w:rsidRPr="003B4C28" w:rsidRDefault="005A09CC" w:rsidP="005A09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53A0035" w14:textId="45E3BBEC" w:rsidR="005A09CC" w:rsidRDefault="005A09CC" w:rsidP="005A09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D26F580" w14:textId="77777777" w:rsidR="005A09CC" w:rsidRDefault="005A09CC" w:rsidP="005A09CC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653699" w14:paraId="42077B54" w14:textId="77777777" w:rsidTr="00B0657E">
        <w:trPr>
          <w:trHeight w:val="1134"/>
        </w:trPr>
        <w:tc>
          <w:tcPr>
            <w:tcW w:w="709" w:type="dxa"/>
          </w:tcPr>
          <w:p w14:paraId="206AD1F0" w14:textId="638351BF" w:rsidR="00653699" w:rsidRDefault="00AE3E3B" w:rsidP="0065369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9</w:t>
            </w:r>
          </w:p>
        </w:tc>
        <w:tc>
          <w:tcPr>
            <w:tcW w:w="851" w:type="dxa"/>
          </w:tcPr>
          <w:p w14:paraId="3D04B08A" w14:textId="1EC7308E" w:rsidR="00653699" w:rsidRDefault="00653699" w:rsidP="0065369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3</w:t>
            </w:r>
          </w:p>
        </w:tc>
        <w:tc>
          <w:tcPr>
            <w:tcW w:w="709" w:type="dxa"/>
          </w:tcPr>
          <w:p w14:paraId="77F57B7E" w14:textId="5A9E7BB2" w:rsidR="00653699" w:rsidRDefault="00653699" w:rsidP="0065369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1F8F770E" w14:textId="6A7D5EE8" w:rsidR="00653699" w:rsidRDefault="00AE3E3B" w:rsidP="0065369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86B3A">
              <w:rPr>
                <w:rFonts w:ascii="標楷體" w:eastAsia="標楷體" w:hAnsi="標楷體" w:hint="eastAsia"/>
              </w:rPr>
              <w:t>麥寮烹飪烘焙班</w:t>
            </w:r>
          </w:p>
        </w:tc>
        <w:tc>
          <w:tcPr>
            <w:tcW w:w="1417" w:type="dxa"/>
          </w:tcPr>
          <w:p w14:paraId="57971F19" w14:textId="77777777" w:rsidR="00653699" w:rsidRPr="00486B3A" w:rsidRDefault="00653699" w:rsidP="00653699">
            <w:pPr>
              <w:jc w:val="center"/>
              <w:rPr>
                <w:rFonts w:ascii="標楷體" w:eastAsia="標楷體" w:hAnsi="標楷體"/>
              </w:rPr>
            </w:pPr>
            <w:r w:rsidRPr="00486B3A">
              <w:rPr>
                <w:rFonts w:ascii="標楷體" w:eastAsia="標楷體" w:hAnsi="標楷體" w:hint="eastAsia"/>
              </w:rPr>
              <w:t>康雅萍</w:t>
            </w:r>
          </w:p>
          <w:p w14:paraId="5DD70550" w14:textId="5B90F1A6" w:rsidR="00653699" w:rsidRDefault="00653699" w:rsidP="0065369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86B3A">
              <w:rPr>
                <w:rFonts w:ascii="標楷體" w:eastAsia="標楷體" w:hAnsi="標楷體" w:hint="eastAsia"/>
              </w:rPr>
              <w:t>陳瓊瑜</w:t>
            </w:r>
          </w:p>
        </w:tc>
        <w:tc>
          <w:tcPr>
            <w:tcW w:w="1870" w:type="dxa"/>
          </w:tcPr>
          <w:p w14:paraId="5E797D06" w14:textId="77777777" w:rsidR="00653699" w:rsidRPr="003B4C28" w:rsidRDefault="00653699" w:rsidP="0065369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75BE3381" w14:textId="77777777" w:rsidR="00653699" w:rsidRPr="003B4C28" w:rsidRDefault="00653699" w:rsidP="0065369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CF3B4DE" w14:textId="1CCAE463" w:rsidR="00653699" w:rsidRDefault="00653699" w:rsidP="0065369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C6E6437" w14:textId="77777777" w:rsidR="00653699" w:rsidRDefault="00653699" w:rsidP="0065369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AA5DD2" w14:paraId="4314FD89" w14:textId="77777777" w:rsidTr="00B0657E">
        <w:trPr>
          <w:trHeight w:val="1134"/>
        </w:trPr>
        <w:tc>
          <w:tcPr>
            <w:tcW w:w="709" w:type="dxa"/>
          </w:tcPr>
          <w:p w14:paraId="34132E31" w14:textId="08DEE4C8" w:rsidR="00AA5DD2" w:rsidRDefault="00AA5DD2" w:rsidP="00AA5DD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  <w:r w:rsidR="00384560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5EDFDE1F" w14:textId="4B04C55E" w:rsidR="00AA5DD2" w:rsidRDefault="00AA5DD2" w:rsidP="00AA5DD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4</w:t>
            </w:r>
          </w:p>
        </w:tc>
        <w:tc>
          <w:tcPr>
            <w:tcW w:w="709" w:type="dxa"/>
          </w:tcPr>
          <w:p w14:paraId="4D5940AD" w14:textId="1C74A073" w:rsidR="00AA5DD2" w:rsidRDefault="00AA5DD2" w:rsidP="00AA5DD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7412F886" w14:textId="14F7713F" w:rsidR="00AA5DD2" w:rsidRDefault="00384560" w:rsidP="00AA5DD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A23E62">
              <w:rPr>
                <w:rFonts w:ascii="標楷體" w:eastAsia="標楷體" w:hAnsi="標楷體" w:hint="eastAsia"/>
              </w:rPr>
              <w:t>養生八段錦和52式太極功夫扇</w:t>
            </w:r>
          </w:p>
        </w:tc>
        <w:tc>
          <w:tcPr>
            <w:tcW w:w="1417" w:type="dxa"/>
          </w:tcPr>
          <w:p w14:paraId="16D5180E" w14:textId="6DE860C6" w:rsidR="00AA5DD2" w:rsidRDefault="00AA5DD2" w:rsidP="00AA5DD2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B22058">
              <w:rPr>
                <w:rFonts w:ascii="標楷體" w:eastAsia="標楷體" w:hAnsi="標楷體" w:hint="eastAsia"/>
              </w:rPr>
              <w:t>王賜銘</w:t>
            </w:r>
          </w:p>
        </w:tc>
        <w:tc>
          <w:tcPr>
            <w:tcW w:w="1870" w:type="dxa"/>
          </w:tcPr>
          <w:p w14:paraId="2EA85BA5" w14:textId="77777777" w:rsidR="00AA5DD2" w:rsidRPr="003B4C28" w:rsidRDefault="00AA5DD2" w:rsidP="00AA5DD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BD08CD4" w14:textId="77777777" w:rsidR="00AA5DD2" w:rsidRPr="003B4C28" w:rsidRDefault="00AA5DD2" w:rsidP="00AA5DD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8088FCE" w14:textId="5AB76A38" w:rsidR="00AA5DD2" w:rsidRDefault="00AA5DD2" w:rsidP="00AA5DD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B818696" w14:textId="77777777" w:rsidR="00AA5DD2" w:rsidRDefault="00AA5DD2" w:rsidP="00AA5DD2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3A7887" w14:paraId="7FB1EAC4" w14:textId="77777777" w:rsidTr="00B0657E">
        <w:trPr>
          <w:trHeight w:val="1134"/>
        </w:trPr>
        <w:tc>
          <w:tcPr>
            <w:tcW w:w="709" w:type="dxa"/>
          </w:tcPr>
          <w:p w14:paraId="26801B84" w14:textId="065A0F0E" w:rsidR="003A7887" w:rsidRDefault="003A7887" w:rsidP="003A788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  <w:r w:rsidR="001932C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1BAC6867" w14:textId="74215540" w:rsidR="003A7887" w:rsidRDefault="003A7887" w:rsidP="003A788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6</w:t>
            </w:r>
          </w:p>
        </w:tc>
        <w:tc>
          <w:tcPr>
            <w:tcW w:w="709" w:type="dxa"/>
          </w:tcPr>
          <w:p w14:paraId="402DFBE7" w14:textId="3897DCFC" w:rsidR="003A7887" w:rsidRDefault="003A7887" w:rsidP="003A788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3F25A782" w14:textId="285961DE" w:rsidR="003A7887" w:rsidRDefault="001932C4" w:rsidP="003A788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D5011">
              <w:rPr>
                <w:rFonts w:ascii="標楷體" w:eastAsia="標楷體" w:hAnsi="標楷體" w:hint="eastAsia"/>
              </w:rPr>
              <w:t>麥寮</w:t>
            </w:r>
            <w:proofErr w:type="gramStart"/>
            <w:r w:rsidRPr="002D5011">
              <w:rPr>
                <w:rFonts w:ascii="標楷體" w:eastAsia="標楷體" w:hAnsi="標楷體" w:hint="eastAsia"/>
              </w:rPr>
              <w:t>洋裁班</w:t>
            </w:r>
            <w:proofErr w:type="gramEnd"/>
          </w:p>
        </w:tc>
        <w:tc>
          <w:tcPr>
            <w:tcW w:w="1417" w:type="dxa"/>
          </w:tcPr>
          <w:p w14:paraId="2297F0DB" w14:textId="29C969F8" w:rsidR="003A7887" w:rsidRDefault="003A7887" w:rsidP="003A7887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D5011">
              <w:rPr>
                <w:rFonts w:ascii="標楷體" w:eastAsia="標楷體" w:hAnsi="標楷體" w:hint="eastAsia"/>
              </w:rPr>
              <w:t>徐素蘭</w:t>
            </w:r>
          </w:p>
        </w:tc>
        <w:tc>
          <w:tcPr>
            <w:tcW w:w="1870" w:type="dxa"/>
          </w:tcPr>
          <w:p w14:paraId="13F2F494" w14:textId="77777777" w:rsidR="003A7887" w:rsidRPr="003B4C28" w:rsidRDefault="003A7887" w:rsidP="003A78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A9D8085" w14:textId="77777777" w:rsidR="003A7887" w:rsidRPr="003B4C28" w:rsidRDefault="003A7887" w:rsidP="003A78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9FFD81A" w14:textId="37585558" w:rsidR="003A7887" w:rsidRDefault="003A7887" w:rsidP="003A78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27122F6B" w14:textId="77777777" w:rsidR="003A7887" w:rsidRDefault="003A7887" w:rsidP="003A7887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DB6B90" w14:paraId="02D47C25" w14:textId="77777777" w:rsidTr="00B0657E">
        <w:trPr>
          <w:trHeight w:val="1134"/>
        </w:trPr>
        <w:tc>
          <w:tcPr>
            <w:tcW w:w="709" w:type="dxa"/>
          </w:tcPr>
          <w:p w14:paraId="67886BAB" w14:textId="1ABBB9B2" w:rsidR="00DB6B90" w:rsidRDefault="00DB6B90" w:rsidP="00DB6B9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  <w:r w:rsidR="00B55B7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779772BB" w14:textId="23BC84CD" w:rsidR="00DB6B90" w:rsidRDefault="00DB6B90" w:rsidP="00DB6B9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48</w:t>
            </w:r>
          </w:p>
        </w:tc>
        <w:tc>
          <w:tcPr>
            <w:tcW w:w="709" w:type="dxa"/>
          </w:tcPr>
          <w:p w14:paraId="08197A8E" w14:textId="3505796D" w:rsidR="00DB6B90" w:rsidRDefault="00DB6B90" w:rsidP="00DB6B9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547F4E8F" w14:textId="34D4A8BB" w:rsidR="00DB6B90" w:rsidRDefault="00B55B74" w:rsidP="00DB6B9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A23E62">
              <w:rPr>
                <w:rFonts w:ascii="標楷體" w:eastAsia="標楷體" w:hAnsi="標楷體" w:hint="eastAsia"/>
              </w:rPr>
              <w:t>麥寮在地美食班</w:t>
            </w:r>
          </w:p>
        </w:tc>
        <w:tc>
          <w:tcPr>
            <w:tcW w:w="1417" w:type="dxa"/>
          </w:tcPr>
          <w:p w14:paraId="32F5ADE6" w14:textId="3D1DADA1" w:rsidR="00DB6B90" w:rsidRDefault="00DB6B90" w:rsidP="00DB6B90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7E1C66">
              <w:rPr>
                <w:rFonts w:ascii="標楷體" w:eastAsia="標楷體" w:hAnsi="標楷體" w:hint="eastAsia"/>
              </w:rPr>
              <w:t>王嘉玲</w:t>
            </w:r>
          </w:p>
        </w:tc>
        <w:tc>
          <w:tcPr>
            <w:tcW w:w="1870" w:type="dxa"/>
          </w:tcPr>
          <w:p w14:paraId="52CEE171" w14:textId="77777777" w:rsidR="00DB6B90" w:rsidRPr="003B4C28" w:rsidRDefault="00DB6B90" w:rsidP="00DB6B9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5AB8909" w14:textId="77777777" w:rsidR="00DB6B90" w:rsidRPr="003B4C28" w:rsidRDefault="00DB6B90" w:rsidP="00DB6B9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61D2441" w14:textId="00B50813" w:rsidR="00DB6B90" w:rsidRDefault="00DB6B90" w:rsidP="00DB6B9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770480F7" w14:textId="77777777" w:rsidR="00DB6B90" w:rsidRDefault="00DB6B90" w:rsidP="00DB6B90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812248" w14:paraId="2DC8758A" w14:textId="77777777" w:rsidTr="00B0657E">
        <w:trPr>
          <w:trHeight w:val="1134"/>
        </w:trPr>
        <w:tc>
          <w:tcPr>
            <w:tcW w:w="709" w:type="dxa"/>
          </w:tcPr>
          <w:p w14:paraId="755A4926" w14:textId="3A7D55EC" w:rsidR="00812248" w:rsidRDefault="001640B0" w:rsidP="0081224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</w:t>
            </w:r>
            <w:r w:rsidR="0081224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23B53AD5" w14:textId="4C61D86A" w:rsidR="00812248" w:rsidRDefault="00812248" w:rsidP="0081224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53</w:t>
            </w:r>
          </w:p>
        </w:tc>
        <w:tc>
          <w:tcPr>
            <w:tcW w:w="709" w:type="dxa"/>
          </w:tcPr>
          <w:p w14:paraId="7A9EB2F3" w14:textId="17609AC0" w:rsidR="00812248" w:rsidRDefault="00812248" w:rsidP="0081224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C</w:t>
            </w:r>
          </w:p>
        </w:tc>
        <w:tc>
          <w:tcPr>
            <w:tcW w:w="2268" w:type="dxa"/>
          </w:tcPr>
          <w:p w14:paraId="35440F9C" w14:textId="0B268B81" w:rsidR="00812248" w:rsidRDefault="001640B0" w:rsidP="0081224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8E5C87">
              <w:rPr>
                <w:rFonts w:ascii="標楷體" w:eastAsia="標楷體" w:hAnsi="標楷體" w:hint="eastAsia"/>
              </w:rPr>
              <w:t>麥寮活力音樂藝術美聲</w:t>
            </w:r>
          </w:p>
        </w:tc>
        <w:tc>
          <w:tcPr>
            <w:tcW w:w="1417" w:type="dxa"/>
          </w:tcPr>
          <w:p w14:paraId="0F17ACEA" w14:textId="1EA674F8" w:rsidR="00812248" w:rsidRDefault="00812248" w:rsidP="00812248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5A5064">
              <w:rPr>
                <w:rFonts w:ascii="標楷體" w:eastAsia="標楷體" w:hAnsi="標楷體" w:hint="eastAsia"/>
              </w:rPr>
              <w:t>林妍</w:t>
            </w:r>
            <w:proofErr w:type="gramStart"/>
            <w:r w:rsidRPr="005A5064"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1870" w:type="dxa"/>
          </w:tcPr>
          <w:p w14:paraId="3D1709DD" w14:textId="77777777" w:rsidR="00812248" w:rsidRPr="003B4C28" w:rsidRDefault="00812248" w:rsidP="0081224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37E2430B" w14:textId="77777777" w:rsidR="00812248" w:rsidRPr="003B4C28" w:rsidRDefault="00812248" w:rsidP="0081224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A514D4D" w14:textId="7E32DC14" w:rsidR="00812248" w:rsidRDefault="00812248" w:rsidP="0081224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C0F309B" w14:textId="77777777" w:rsidR="00812248" w:rsidRDefault="00812248" w:rsidP="00812248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711EBB" w14:paraId="3658195A" w14:textId="77777777" w:rsidTr="00B0657E">
        <w:trPr>
          <w:trHeight w:val="1134"/>
        </w:trPr>
        <w:tc>
          <w:tcPr>
            <w:tcW w:w="709" w:type="dxa"/>
          </w:tcPr>
          <w:p w14:paraId="7BD2A869" w14:textId="332ED622" w:rsidR="00711EBB" w:rsidRDefault="008B5B04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lastRenderedPageBreak/>
              <w:t>5</w:t>
            </w:r>
            <w:r w:rsidR="00711EBB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5B93CD0A" w14:textId="1DDA0AE4" w:rsidR="00711EBB" w:rsidRDefault="00711EBB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54</w:t>
            </w:r>
          </w:p>
        </w:tc>
        <w:tc>
          <w:tcPr>
            <w:tcW w:w="709" w:type="dxa"/>
          </w:tcPr>
          <w:p w14:paraId="502DD89E" w14:textId="2530EC15" w:rsidR="00711EBB" w:rsidRDefault="008B5B04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09DBF307" w14:textId="1AA488E2" w:rsidR="00711EBB" w:rsidRDefault="008B5B04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280994">
              <w:rPr>
                <w:rFonts w:ascii="標楷體" w:eastAsia="標楷體" w:hAnsi="標楷體" w:hint="eastAsia"/>
              </w:rPr>
              <w:t>AutoCAD電腦繪圖與專案管理應用(麥寮班)</w:t>
            </w:r>
          </w:p>
        </w:tc>
        <w:tc>
          <w:tcPr>
            <w:tcW w:w="1417" w:type="dxa"/>
          </w:tcPr>
          <w:p w14:paraId="56070DE9" w14:textId="4ED49386" w:rsidR="00711EBB" w:rsidRDefault="00711EBB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8F7064">
              <w:rPr>
                <w:rFonts w:ascii="標楷體" w:eastAsia="標楷體" w:hAnsi="標楷體" w:hint="eastAsia"/>
              </w:rPr>
              <w:t>林權祥</w:t>
            </w:r>
          </w:p>
        </w:tc>
        <w:tc>
          <w:tcPr>
            <w:tcW w:w="1870" w:type="dxa"/>
          </w:tcPr>
          <w:p w14:paraId="0031D85E" w14:textId="77777777" w:rsidR="00711EBB" w:rsidRPr="003B4C28" w:rsidRDefault="00711EBB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3462D3F" w14:textId="77777777" w:rsidR="00711EBB" w:rsidRPr="003B4C28" w:rsidRDefault="00711EBB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7AD9097" w14:textId="06428BFB" w:rsidR="00711EBB" w:rsidRDefault="00711EBB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0890CEBF" w14:textId="77777777" w:rsidR="00711EBB" w:rsidRDefault="00711EBB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3764F2" w14:paraId="2B413263" w14:textId="77777777" w:rsidTr="00B0657E">
        <w:trPr>
          <w:trHeight w:val="1134"/>
        </w:trPr>
        <w:tc>
          <w:tcPr>
            <w:tcW w:w="709" w:type="dxa"/>
          </w:tcPr>
          <w:p w14:paraId="149EB3E7" w14:textId="3A1E1226" w:rsidR="003764F2" w:rsidRDefault="001F33F9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5</w:t>
            </w:r>
          </w:p>
        </w:tc>
        <w:tc>
          <w:tcPr>
            <w:tcW w:w="851" w:type="dxa"/>
          </w:tcPr>
          <w:p w14:paraId="276854A6" w14:textId="463B16AA" w:rsidR="003764F2" w:rsidRDefault="001F33F9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57</w:t>
            </w:r>
          </w:p>
        </w:tc>
        <w:tc>
          <w:tcPr>
            <w:tcW w:w="709" w:type="dxa"/>
          </w:tcPr>
          <w:p w14:paraId="688432D4" w14:textId="63E15F3B" w:rsidR="003764F2" w:rsidRDefault="001F33F9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329ED6A5" w14:textId="1BCF6354" w:rsidR="003764F2" w:rsidRPr="008F7064" w:rsidRDefault="001F33F9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8F2310">
              <w:rPr>
                <w:rFonts w:ascii="標楷體" w:eastAsia="標楷體" w:hAnsi="標楷體" w:hint="eastAsia"/>
              </w:rPr>
              <w:t>養身健身氣功</w:t>
            </w:r>
          </w:p>
        </w:tc>
        <w:tc>
          <w:tcPr>
            <w:tcW w:w="1417" w:type="dxa"/>
          </w:tcPr>
          <w:p w14:paraId="129D3370" w14:textId="16AF607F" w:rsidR="003764F2" w:rsidRPr="008F7064" w:rsidRDefault="001F33F9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8F2310">
              <w:rPr>
                <w:rFonts w:ascii="標楷體" w:eastAsia="標楷體" w:hAnsi="標楷體" w:hint="eastAsia"/>
              </w:rPr>
              <w:t>蘇金淼</w:t>
            </w:r>
          </w:p>
        </w:tc>
        <w:tc>
          <w:tcPr>
            <w:tcW w:w="1870" w:type="dxa"/>
          </w:tcPr>
          <w:p w14:paraId="64DB44B5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4AE7B948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33CB0BB5" w14:textId="36BBDDB7" w:rsidR="003764F2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0F8CE531" w14:textId="77777777" w:rsidR="003764F2" w:rsidRDefault="003764F2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3764F2" w14:paraId="30D45A78" w14:textId="77777777" w:rsidTr="00B0657E">
        <w:trPr>
          <w:trHeight w:val="1134"/>
        </w:trPr>
        <w:tc>
          <w:tcPr>
            <w:tcW w:w="709" w:type="dxa"/>
          </w:tcPr>
          <w:p w14:paraId="7D09823D" w14:textId="0C3E1BAA" w:rsidR="003764F2" w:rsidRDefault="00C0199B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6</w:t>
            </w:r>
          </w:p>
        </w:tc>
        <w:tc>
          <w:tcPr>
            <w:tcW w:w="851" w:type="dxa"/>
          </w:tcPr>
          <w:p w14:paraId="70D65704" w14:textId="29AC823C" w:rsidR="003764F2" w:rsidRDefault="00C0199B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58</w:t>
            </w:r>
          </w:p>
        </w:tc>
        <w:tc>
          <w:tcPr>
            <w:tcW w:w="709" w:type="dxa"/>
          </w:tcPr>
          <w:p w14:paraId="69D53434" w14:textId="5A0D0C04" w:rsidR="003764F2" w:rsidRDefault="00C0199B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3340A38E" w14:textId="2F61DE76" w:rsidR="003764F2" w:rsidRPr="008F7064" w:rsidRDefault="00C0199B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6D3AE8">
              <w:rPr>
                <w:rFonts w:ascii="標楷體" w:eastAsia="標楷體" w:hAnsi="標楷體" w:hint="eastAsia"/>
              </w:rPr>
              <w:t>麥寮智慧手機新勢力</w:t>
            </w:r>
          </w:p>
        </w:tc>
        <w:tc>
          <w:tcPr>
            <w:tcW w:w="1417" w:type="dxa"/>
          </w:tcPr>
          <w:p w14:paraId="51CF514E" w14:textId="04336C95" w:rsidR="003764F2" w:rsidRPr="008F7064" w:rsidRDefault="00C0199B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6D3AE8">
              <w:rPr>
                <w:rFonts w:ascii="標楷體" w:eastAsia="標楷體" w:hAnsi="標楷體" w:hint="eastAsia"/>
              </w:rPr>
              <w:t>許雅斐</w:t>
            </w:r>
          </w:p>
        </w:tc>
        <w:tc>
          <w:tcPr>
            <w:tcW w:w="1870" w:type="dxa"/>
          </w:tcPr>
          <w:p w14:paraId="60359829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1B3F34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196F0B8F" w14:textId="47546D5B" w:rsidR="003764F2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541B27D8" w14:textId="77777777" w:rsidR="003764F2" w:rsidRDefault="003764F2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3764F2" w14:paraId="7E88D794" w14:textId="77777777" w:rsidTr="00B0657E">
        <w:trPr>
          <w:trHeight w:val="1134"/>
        </w:trPr>
        <w:tc>
          <w:tcPr>
            <w:tcW w:w="709" w:type="dxa"/>
          </w:tcPr>
          <w:p w14:paraId="340CF4F7" w14:textId="21BD36B9" w:rsidR="003764F2" w:rsidRDefault="009D0B61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7</w:t>
            </w:r>
          </w:p>
        </w:tc>
        <w:tc>
          <w:tcPr>
            <w:tcW w:w="851" w:type="dxa"/>
          </w:tcPr>
          <w:p w14:paraId="701E7A26" w14:textId="65516B60" w:rsidR="003764F2" w:rsidRDefault="009D0B61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59</w:t>
            </w:r>
          </w:p>
        </w:tc>
        <w:tc>
          <w:tcPr>
            <w:tcW w:w="709" w:type="dxa"/>
          </w:tcPr>
          <w:p w14:paraId="5C40FC83" w14:textId="7F912DFE" w:rsidR="003764F2" w:rsidRDefault="009D0B61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A</w:t>
            </w:r>
          </w:p>
        </w:tc>
        <w:tc>
          <w:tcPr>
            <w:tcW w:w="2268" w:type="dxa"/>
          </w:tcPr>
          <w:p w14:paraId="44241F68" w14:textId="3FC6DEA7" w:rsidR="003764F2" w:rsidRPr="008F7064" w:rsidRDefault="009D0B61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proofErr w:type="gramStart"/>
            <w:r w:rsidRPr="006D3AE8">
              <w:rPr>
                <w:rFonts w:ascii="標楷體" w:eastAsia="標楷體" w:hAnsi="標楷體" w:hint="eastAsia"/>
              </w:rPr>
              <w:t>臺</w:t>
            </w:r>
            <w:proofErr w:type="gramEnd"/>
            <w:r w:rsidRPr="006D3AE8">
              <w:rPr>
                <w:rFonts w:ascii="標楷體" w:eastAsia="標楷體" w:hAnsi="標楷體" w:hint="eastAsia"/>
              </w:rPr>
              <w:t>西智慧手機新勢力</w:t>
            </w:r>
          </w:p>
        </w:tc>
        <w:tc>
          <w:tcPr>
            <w:tcW w:w="1417" w:type="dxa"/>
          </w:tcPr>
          <w:p w14:paraId="38D5AF40" w14:textId="4240EF77" w:rsidR="003764F2" w:rsidRPr="008F7064" w:rsidRDefault="009D0B61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6D3AE8">
              <w:rPr>
                <w:rFonts w:ascii="標楷體" w:eastAsia="標楷體" w:hAnsi="標楷體" w:hint="eastAsia"/>
              </w:rPr>
              <w:t>許雅斐</w:t>
            </w:r>
          </w:p>
        </w:tc>
        <w:tc>
          <w:tcPr>
            <w:tcW w:w="1870" w:type="dxa"/>
          </w:tcPr>
          <w:p w14:paraId="0CF41022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A1BAB31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8B0F540" w14:textId="62832B2D" w:rsidR="003764F2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37BD91A2" w14:textId="77777777" w:rsidR="003764F2" w:rsidRDefault="003764F2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3764F2" w14:paraId="14A5468C" w14:textId="77777777" w:rsidTr="00B0657E">
        <w:trPr>
          <w:trHeight w:val="1134"/>
        </w:trPr>
        <w:tc>
          <w:tcPr>
            <w:tcW w:w="709" w:type="dxa"/>
          </w:tcPr>
          <w:p w14:paraId="747C2519" w14:textId="5E22F13E" w:rsidR="003764F2" w:rsidRDefault="0031688E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14:paraId="59A82A97" w14:textId="7D9A0BAE" w:rsidR="003764F2" w:rsidRDefault="0031688E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60</w:t>
            </w:r>
          </w:p>
        </w:tc>
        <w:tc>
          <w:tcPr>
            <w:tcW w:w="709" w:type="dxa"/>
          </w:tcPr>
          <w:p w14:paraId="2376BC19" w14:textId="19BF0275" w:rsidR="003764F2" w:rsidRDefault="0031688E" w:rsidP="00711EB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B</w:t>
            </w:r>
          </w:p>
        </w:tc>
        <w:tc>
          <w:tcPr>
            <w:tcW w:w="2268" w:type="dxa"/>
          </w:tcPr>
          <w:p w14:paraId="1D1ACB5F" w14:textId="05ED6C12" w:rsidR="003764F2" w:rsidRPr="008F7064" w:rsidRDefault="0031688E" w:rsidP="00711EBB">
            <w:pPr>
              <w:pStyle w:val="a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麥寮)</w:t>
            </w:r>
            <w:r w:rsidRPr="002838A7">
              <w:rPr>
                <w:rFonts w:ascii="標楷體" w:eastAsia="標楷體" w:hAnsi="標楷體" w:hint="eastAsia"/>
              </w:rPr>
              <w:t>茶</w:t>
            </w:r>
            <w:proofErr w:type="gramStart"/>
            <w:r w:rsidRPr="002838A7">
              <w:rPr>
                <w:rFonts w:ascii="標楷體" w:eastAsia="標楷體" w:hAnsi="標楷體" w:hint="eastAsia"/>
              </w:rPr>
              <w:t>藝茶席</w:t>
            </w:r>
            <w:proofErr w:type="gramEnd"/>
            <w:r w:rsidRPr="002838A7">
              <w:rPr>
                <w:rFonts w:ascii="標楷體" w:eastAsia="標楷體" w:hAnsi="標楷體" w:hint="eastAsia"/>
              </w:rPr>
              <w:t>文化-初階</w:t>
            </w:r>
            <w:proofErr w:type="gramStart"/>
            <w:r w:rsidRPr="002838A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17" w:type="dxa"/>
          </w:tcPr>
          <w:p w14:paraId="7AC06C0B" w14:textId="77777777" w:rsidR="0031688E" w:rsidRPr="002838A7" w:rsidRDefault="0031688E" w:rsidP="003168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838A7">
              <w:rPr>
                <w:rFonts w:ascii="標楷體" w:eastAsia="標楷體" w:hAnsi="標楷體" w:hint="eastAsia"/>
              </w:rPr>
              <w:t>高豔秋</w:t>
            </w:r>
            <w:proofErr w:type="gramEnd"/>
          </w:p>
          <w:p w14:paraId="27F8CF82" w14:textId="42FDDCCE" w:rsidR="003764F2" w:rsidRPr="008F7064" w:rsidRDefault="0031688E" w:rsidP="0031688E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2838A7">
              <w:rPr>
                <w:rFonts w:ascii="標楷體" w:eastAsia="標楷體" w:hAnsi="標楷體" w:hint="eastAsia"/>
              </w:rPr>
              <w:t>李思</w:t>
            </w:r>
            <w:proofErr w:type="gramStart"/>
            <w:r w:rsidRPr="002838A7">
              <w:rPr>
                <w:rFonts w:ascii="標楷體" w:eastAsia="標楷體" w:hAnsi="標楷體" w:hint="eastAsia"/>
              </w:rPr>
              <w:t>思</w:t>
            </w:r>
            <w:proofErr w:type="gramEnd"/>
          </w:p>
        </w:tc>
        <w:tc>
          <w:tcPr>
            <w:tcW w:w="1870" w:type="dxa"/>
          </w:tcPr>
          <w:p w14:paraId="5D1C35E9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1E4D204F" w14:textId="77777777" w:rsidR="001F33F9" w:rsidRPr="003B4C28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F3D7975" w14:textId="0FDD496C" w:rsidR="003764F2" w:rsidRDefault="001F33F9" w:rsidP="001F33F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3B4C28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57" w:type="dxa"/>
          </w:tcPr>
          <w:p w14:paraId="44693F11" w14:textId="77777777" w:rsidR="003764F2" w:rsidRDefault="003764F2" w:rsidP="00711EB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</w:tbl>
    <w:p w14:paraId="1DE7B2E1" w14:textId="77777777" w:rsidR="00E749A0" w:rsidRDefault="00E749A0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1193243F" w14:textId="1D6C3681" w:rsidR="001F571F" w:rsidRPr="003B4C28" w:rsidRDefault="001F571F" w:rsidP="00D16E1C">
      <w:pPr>
        <w:pStyle w:val="a3"/>
        <w:ind w:leftChars="200" w:left="48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(二)、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有關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1</w:t>
      </w:r>
      <w:r w:rsidR="008A71B7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1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年第</w:t>
      </w:r>
      <w:r w:rsidR="00F37CB4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二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學期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自</w:t>
      </w:r>
      <w:r w:rsidR="00EF5CC1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主</w:t>
      </w: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性社團</w:t>
      </w: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審查乙案，提請討論。</w:t>
      </w:r>
    </w:p>
    <w:p w14:paraId="54E23F2E" w14:textId="77777777" w:rsidR="001F571F" w:rsidRPr="003B4C28" w:rsidRDefault="001F571F" w:rsidP="00D16E1C">
      <w:pPr>
        <w:pStyle w:val="a3"/>
        <w:ind w:leftChars="400" w:left="960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 w:rsidRPr="003B4C28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決議</w:t>
      </w:r>
      <w:r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3C3C9B6B" w14:textId="53DE41C6" w:rsidR="00A5485F" w:rsidRPr="001863F9" w:rsidRDefault="00F37CB4" w:rsidP="00D16E1C">
      <w:pPr>
        <w:pStyle w:val="a3"/>
        <w:ind w:leftChars="400" w:left="96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 xml:space="preserve">   111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年第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</w:t>
      </w:r>
      <w:r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學期</w:t>
      </w:r>
      <w:r w:rsidR="001F571F" w:rsidRPr="0091337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既有自</w:t>
      </w:r>
      <w:r w:rsidR="006258AD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主</w:t>
      </w:r>
      <w:r w:rsidR="001F571F" w:rsidRPr="00913377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性社團</w:t>
      </w:r>
      <w:r w:rsidR="004225C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總</w:t>
      </w:r>
      <w:r w:rsidR="004225C5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共</w:t>
      </w:r>
      <w:r w:rsidR="00514D9D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8</w:t>
      </w:r>
      <w:r w:rsidR="001F571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，</w:t>
      </w:r>
      <w:r w:rsidR="006369B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其中</w:t>
      </w:r>
      <w:r w:rsidR="006369B3">
        <w:rPr>
          <w:rFonts w:ascii="標楷體" w:eastAsia="標楷體" w:hAnsi="標楷體" w:cs="Arial" w:hint="eastAsia"/>
          <w:szCs w:val="24"/>
          <w:shd w:val="clear" w:color="auto" w:fill="FFFFFF"/>
        </w:rPr>
        <w:t>6</w:t>
      </w:r>
      <w:r w:rsidR="006369B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通過資格審查，</w:t>
      </w:r>
      <w:r w:rsidR="006369B3">
        <w:rPr>
          <w:rFonts w:ascii="標楷體" w:eastAsia="標楷體" w:hAnsi="標楷體" w:cs="Arial" w:hint="eastAsia"/>
          <w:szCs w:val="24"/>
          <w:shd w:val="clear" w:color="auto" w:fill="FFFFFF"/>
        </w:rPr>
        <w:t>2</w:t>
      </w:r>
      <w:r w:rsidR="006369B3" w:rsidRPr="00685001">
        <w:rPr>
          <w:rFonts w:ascii="標楷體" w:eastAsia="標楷體" w:hAnsi="標楷體" w:cs="Arial" w:hint="eastAsia"/>
          <w:szCs w:val="24"/>
          <w:shd w:val="clear" w:color="auto" w:fill="FFFFFF"/>
        </w:rPr>
        <w:t>門課程修正後通過，0</w:t>
      </w:r>
      <w:r w:rsidR="006369B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門課程</w:t>
      </w:r>
      <w:r w:rsidR="006369B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不</w:t>
      </w:r>
      <w:r w:rsidR="006369B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通過。請依評審建議進行修正，並於</w:t>
      </w:r>
      <w:r w:rsidR="006369B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04</w:t>
      </w:r>
      <w:r w:rsidR="006369B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月</w:t>
      </w:r>
      <w:r w:rsidR="006369B3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23</w:t>
      </w:r>
      <w:r w:rsidR="006369B3" w:rsidRPr="004A3B1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日</w:t>
      </w:r>
      <w:r w:rsidR="006369B3" w:rsidRPr="003B4C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前重新提送課程主題與授課內容等相關資料</w:t>
      </w:r>
      <w:r w:rsidR="001F571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。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694"/>
        <w:gridCol w:w="835"/>
        <w:gridCol w:w="827"/>
        <w:gridCol w:w="2181"/>
        <w:gridCol w:w="1417"/>
        <w:gridCol w:w="1843"/>
        <w:gridCol w:w="1984"/>
      </w:tblGrid>
      <w:tr w:rsidR="00290B39" w:rsidRPr="002B516D" w14:paraId="34395E84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107A1AF2" w14:textId="77BF32F9" w:rsidR="00290B39" w:rsidRPr="002B516D" w:rsidRDefault="00290B39" w:rsidP="00271071">
            <w:pPr>
              <w:pStyle w:val="a3"/>
              <w:jc w:val="center"/>
              <w:rPr>
                <w:rFonts w:ascii="標楷體" w:eastAsia="標楷體" w:hAnsi="標楷體" w:cstheme="minorHAnsi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編號</w:t>
            </w:r>
          </w:p>
        </w:tc>
        <w:tc>
          <w:tcPr>
            <w:tcW w:w="835" w:type="dxa"/>
            <w:vAlign w:val="center"/>
          </w:tcPr>
          <w:p w14:paraId="37687FDE" w14:textId="281FD809" w:rsidR="00290B39" w:rsidRPr="002B516D" w:rsidRDefault="005C33E3" w:rsidP="00ED1B49">
            <w:pPr>
              <w:pStyle w:val="a3"/>
              <w:rPr>
                <w:rFonts w:ascii="標楷體" w:eastAsia="標楷體" w:hAnsi="標楷體" w:cstheme="minorHAnsi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課程</w:t>
            </w:r>
            <w:r w:rsidR="00290B39">
              <w:rPr>
                <w:rFonts w:ascii="標楷體" w:eastAsia="標楷體" w:hAnsi="標楷體" w:cstheme="minorHAnsi" w:hint="eastAsia"/>
                <w:b/>
                <w:color w:val="222222"/>
                <w:szCs w:val="24"/>
                <w:shd w:val="clear" w:color="auto" w:fill="FFFFFF"/>
              </w:rPr>
              <w:t>代號</w:t>
            </w:r>
          </w:p>
        </w:tc>
        <w:tc>
          <w:tcPr>
            <w:tcW w:w="827" w:type="dxa"/>
          </w:tcPr>
          <w:p w14:paraId="75099D1A" w14:textId="4987DB7C" w:rsidR="00290B39" w:rsidRDefault="00290B39" w:rsidP="0073161B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課程類別</w:t>
            </w:r>
          </w:p>
        </w:tc>
        <w:tc>
          <w:tcPr>
            <w:tcW w:w="2181" w:type="dxa"/>
            <w:vAlign w:val="center"/>
          </w:tcPr>
          <w:p w14:paraId="3EFE4C34" w14:textId="74350C53" w:rsidR="00290B39" w:rsidRPr="002B516D" w:rsidRDefault="005C33E3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課程</w:t>
            </w:r>
            <w:r w:rsidR="00290B39"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名稱</w:t>
            </w:r>
          </w:p>
        </w:tc>
        <w:tc>
          <w:tcPr>
            <w:tcW w:w="1417" w:type="dxa"/>
            <w:vAlign w:val="center"/>
          </w:tcPr>
          <w:p w14:paraId="3CBE3797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講師</w:t>
            </w:r>
          </w:p>
        </w:tc>
        <w:tc>
          <w:tcPr>
            <w:tcW w:w="1843" w:type="dxa"/>
            <w:vAlign w:val="center"/>
          </w:tcPr>
          <w:p w14:paraId="68676762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審查結果</w:t>
            </w:r>
          </w:p>
        </w:tc>
        <w:tc>
          <w:tcPr>
            <w:tcW w:w="1984" w:type="dxa"/>
            <w:vAlign w:val="center"/>
          </w:tcPr>
          <w:p w14:paraId="61F5F809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建議</w:t>
            </w:r>
          </w:p>
        </w:tc>
      </w:tr>
      <w:tr w:rsidR="00290B39" w:rsidRPr="00C87F37" w14:paraId="4544807B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17EBC15A" w14:textId="77777777" w:rsidR="00290B39" w:rsidRPr="002B516D" w:rsidRDefault="00290B39" w:rsidP="00ED1B49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516D">
              <w:rPr>
                <w:rFonts w:ascii="標楷體" w:eastAsia="標楷體" w:hAnsi="標楷體" w:cstheme="minorHAnsi" w:hint="eastAsia"/>
                <w:szCs w:val="24"/>
              </w:rPr>
              <w:t>1</w:t>
            </w:r>
          </w:p>
        </w:tc>
        <w:tc>
          <w:tcPr>
            <w:tcW w:w="835" w:type="dxa"/>
            <w:vAlign w:val="center"/>
          </w:tcPr>
          <w:p w14:paraId="4A65538A" w14:textId="12D7FB61" w:rsidR="00290B39" w:rsidRPr="002B516D" w:rsidRDefault="00363BAE" w:rsidP="00ED1B49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C01</w:t>
            </w:r>
          </w:p>
        </w:tc>
        <w:tc>
          <w:tcPr>
            <w:tcW w:w="827" w:type="dxa"/>
          </w:tcPr>
          <w:p w14:paraId="104C6431" w14:textId="453857EC" w:rsidR="00290B39" w:rsidRPr="002B516D" w:rsidRDefault="0073161B" w:rsidP="007316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2181" w:type="dxa"/>
            <w:vAlign w:val="center"/>
          </w:tcPr>
          <w:p w14:paraId="2C42B7AA" w14:textId="5F9A3422" w:rsidR="00290B39" w:rsidRPr="002B516D" w:rsidRDefault="00363BAE" w:rsidP="00B47B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A4C85">
              <w:rPr>
                <w:rFonts w:ascii="標楷體" w:eastAsia="標楷體" w:hAnsi="標楷體" w:hint="eastAsia"/>
              </w:rPr>
              <w:t>西螺民間文化暨導</w:t>
            </w:r>
            <w:proofErr w:type="gramStart"/>
            <w:r w:rsidRPr="00BA4C85">
              <w:rPr>
                <w:rFonts w:ascii="標楷體" w:eastAsia="標楷體" w:hAnsi="標楷體" w:hint="eastAsia"/>
              </w:rPr>
              <w:t>覽</w:t>
            </w:r>
            <w:proofErr w:type="gramEnd"/>
            <w:r w:rsidRPr="00BA4C85">
              <w:rPr>
                <w:rFonts w:ascii="標楷體" w:eastAsia="標楷體" w:hAnsi="標楷體" w:hint="eastAsia"/>
              </w:rPr>
              <w:t>讀書會</w:t>
            </w:r>
          </w:p>
        </w:tc>
        <w:tc>
          <w:tcPr>
            <w:tcW w:w="1417" w:type="dxa"/>
            <w:vAlign w:val="center"/>
          </w:tcPr>
          <w:p w14:paraId="168CC921" w14:textId="174DC357" w:rsidR="00290B39" w:rsidRPr="002B516D" w:rsidRDefault="00363BAE" w:rsidP="002011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廖紹滄</w:t>
            </w:r>
          </w:p>
        </w:tc>
        <w:tc>
          <w:tcPr>
            <w:tcW w:w="1843" w:type="dxa"/>
          </w:tcPr>
          <w:p w14:paraId="320CBEB2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2DFC85FC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BACEDC9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442B1EAC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90B39" w:rsidRPr="002B516D" w14:paraId="408EF67B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7001B9E9" w14:textId="77777777" w:rsidR="00290B39" w:rsidRPr="002B516D" w:rsidRDefault="00290B39" w:rsidP="00ED1B49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2B516D">
              <w:rPr>
                <w:rFonts w:ascii="標楷體" w:eastAsia="標楷體" w:hAnsi="標楷體" w:cstheme="minorHAnsi" w:hint="eastAsia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14:paraId="0D460793" w14:textId="0240B461" w:rsidR="00290B39" w:rsidRPr="002B516D" w:rsidRDefault="00363BAE" w:rsidP="00ED1B49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C02</w:t>
            </w:r>
          </w:p>
        </w:tc>
        <w:tc>
          <w:tcPr>
            <w:tcW w:w="827" w:type="dxa"/>
          </w:tcPr>
          <w:p w14:paraId="3C9E6CA0" w14:textId="4E15696F" w:rsidR="00290B39" w:rsidRPr="002B516D" w:rsidRDefault="0073161B" w:rsidP="007316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2181" w:type="dxa"/>
            <w:vAlign w:val="center"/>
          </w:tcPr>
          <w:p w14:paraId="529D437B" w14:textId="6BA5C039" w:rsidR="00290B39" w:rsidRPr="002B516D" w:rsidRDefault="00363BAE" w:rsidP="00B47BF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19F3">
              <w:rPr>
                <w:rFonts w:ascii="標楷體" w:eastAsia="標楷體" w:hAnsi="標楷體" w:hint="eastAsia"/>
              </w:rPr>
              <w:t>文明進程與生活實踐讀書會</w:t>
            </w:r>
          </w:p>
        </w:tc>
        <w:tc>
          <w:tcPr>
            <w:tcW w:w="1417" w:type="dxa"/>
            <w:vAlign w:val="center"/>
          </w:tcPr>
          <w:p w14:paraId="76329E8C" w14:textId="226678CE" w:rsidR="00290B39" w:rsidRPr="002B516D" w:rsidRDefault="00363BAE" w:rsidP="00ED1B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松根</w:t>
            </w:r>
          </w:p>
        </w:tc>
        <w:tc>
          <w:tcPr>
            <w:tcW w:w="1843" w:type="dxa"/>
          </w:tcPr>
          <w:p w14:paraId="0EF94B09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0CC05A96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A5FD674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59B2EF30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90B39" w:rsidRPr="002B516D" w14:paraId="5932CF30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479291B1" w14:textId="77777777" w:rsidR="00290B39" w:rsidRPr="002B516D" w:rsidRDefault="00290B39" w:rsidP="00ED1B49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bookmarkStart w:id="1" w:name="_Hlk100934779"/>
            <w:r w:rsidRPr="002B516D">
              <w:rPr>
                <w:rFonts w:ascii="標楷體" w:eastAsia="標楷體" w:hAnsi="標楷體" w:cstheme="minorHAnsi" w:hint="eastAsia"/>
              </w:rPr>
              <w:t>3</w:t>
            </w:r>
          </w:p>
        </w:tc>
        <w:tc>
          <w:tcPr>
            <w:tcW w:w="835" w:type="dxa"/>
            <w:vAlign w:val="center"/>
          </w:tcPr>
          <w:p w14:paraId="5CEC184D" w14:textId="61BDE5D0" w:rsidR="00290B39" w:rsidRPr="002B516D" w:rsidRDefault="00363BAE" w:rsidP="00ED1B49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03</w:t>
            </w:r>
          </w:p>
        </w:tc>
        <w:tc>
          <w:tcPr>
            <w:tcW w:w="827" w:type="dxa"/>
          </w:tcPr>
          <w:p w14:paraId="0E8DC4BA" w14:textId="635F6A9E" w:rsidR="00290B39" w:rsidRPr="002B516D" w:rsidRDefault="0073161B" w:rsidP="007316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686D3C7A" w14:textId="5D034ACD" w:rsidR="00290B39" w:rsidRPr="002B516D" w:rsidRDefault="00363BAE" w:rsidP="00B47BF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603817">
              <w:rPr>
                <w:rFonts w:ascii="標楷體" w:eastAsia="標楷體" w:hAnsi="標楷體" w:hint="eastAsia"/>
              </w:rPr>
              <w:t>舞服鄰門</w:t>
            </w:r>
            <w:proofErr w:type="gramEnd"/>
            <w:r w:rsidRPr="00603817">
              <w:rPr>
                <w:rFonts w:ascii="標楷體" w:eastAsia="標楷體" w:hAnsi="標楷體" w:hint="eastAsia"/>
              </w:rPr>
              <w:t>關愛長輩</w:t>
            </w:r>
          </w:p>
        </w:tc>
        <w:tc>
          <w:tcPr>
            <w:tcW w:w="1417" w:type="dxa"/>
            <w:vAlign w:val="center"/>
          </w:tcPr>
          <w:p w14:paraId="41B613D9" w14:textId="25F8C601" w:rsidR="00290B39" w:rsidRPr="002B516D" w:rsidRDefault="00363BAE" w:rsidP="00ED1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秀慧</w:t>
            </w:r>
          </w:p>
        </w:tc>
        <w:tc>
          <w:tcPr>
            <w:tcW w:w="1843" w:type="dxa"/>
          </w:tcPr>
          <w:p w14:paraId="01244B85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6871DF11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73878064" w14:textId="77777777" w:rsidR="00290B39" w:rsidRPr="002B516D" w:rsidRDefault="00290B39" w:rsidP="00ED1B49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3055733E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290B39" w:rsidRPr="002B516D" w14:paraId="68CF09CA" w14:textId="77777777" w:rsidTr="0073161B">
        <w:trPr>
          <w:trHeight w:val="62"/>
          <w:jc w:val="center"/>
        </w:trPr>
        <w:tc>
          <w:tcPr>
            <w:tcW w:w="694" w:type="dxa"/>
            <w:vAlign w:val="center"/>
          </w:tcPr>
          <w:p w14:paraId="00E75C97" w14:textId="339896BC" w:rsidR="00290B39" w:rsidRPr="002B516D" w:rsidRDefault="00290B39" w:rsidP="00ED1B49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4</w:t>
            </w:r>
          </w:p>
        </w:tc>
        <w:tc>
          <w:tcPr>
            <w:tcW w:w="835" w:type="dxa"/>
            <w:vAlign w:val="center"/>
          </w:tcPr>
          <w:p w14:paraId="46D7D04A" w14:textId="79836AE3" w:rsidR="00290B39" w:rsidRPr="002B516D" w:rsidRDefault="00363BAE" w:rsidP="00ED1B49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05</w:t>
            </w:r>
          </w:p>
        </w:tc>
        <w:tc>
          <w:tcPr>
            <w:tcW w:w="827" w:type="dxa"/>
          </w:tcPr>
          <w:p w14:paraId="5494E705" w14:textId="5A9841CD" w:rsidR="00290B39" w:rsidRPr="002B516D" w:rsidRDefault="00481F62" w:rsidP="007316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  <w:vAlign w:val="center"/>
          </w:tcPr>
          <w:p w14:paraId="605E9301" w14:textId="4BB00F87" w:rsidR="00290B39" w:rsidRPr="002B516D" w:rsidRDefault="00363BAE" w:rsidP="00B47BFF">
            <w:pPr>
              <w:jc w:val="both"/>
              <w:rPr>
                <w:rFonts w:ascii="標楷體" w:eastAsia="標楷體" w:hAnsi="標楷體"/>
              </w:rPr>
            </w:pPr>
            <w:r w:rsidRPr="008E7F44">
              <w:rPr>
                <w:rFonts w:ascii="標楷體" w:eastAsia="標楷體" w:hAnsi="標楷體" w:hint="eastAsia"/>
              </w:rPr>
              <w:t>雲林社大醬油公社</w:t>
            </w:r>
          </w:p>
        </w:tc>
        <w:tc>
          <w:tcPr>
            <w:tcW w:w="1417" w:type="dxa"/>
            <w:vAlign w:val="center"/>
          </w:tcPr>
          <w:p w14:paraId="273A76CA" w14:textId="424B2188" w:rsidR="00290B39" w:rsidRDefault="00363BAE" w:rsidP="00ED1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美慧</w:t>
            </w:r>
          </w:p>
        </w:tc>
        <w:tc>
          <w:tcPr>
            <w:tcW w:w="1843" w:type="dxa"/>
          </w:tcPr>
          <w:p w14:paraId="025030AE" w14:textId="77777777" w:rsidR="00290B39" w:rsidRPr="002B516D" w:rsidRDefault="00290B39" w:rsidP="0027107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59684214" w14:textId="77777777" w:rsidR="00290B39" w:rsidRPr="002B516D" w:rsidRDefault="00290B39" w:rsidP="0027107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08EBECAB" w14:textId="0FBBD2F4" w:rsidR="00290B39" w:rsidRPr="002B516D" w:rsidRDefault="00290B39" w:rsidP="00271071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5DE301F5" w14:textId="77777777" w:rsidR="00290B39" w:rsidRPr="002B516D" w:rsidRDefault="00290B39" w:rsidP="00ED1B49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bookmarkEnd w:id="1"/>
      <w:tr w:rsidR="00514D9D" w:rsidRPr="002B516D" w14:paraId="6D1E7591" w14:textId="77777777" w:rsidTr="00514D9D">
        <w:tblPrEx>
          <w:jc w:val="left"/>
        </w:tblPrEx>
        <w:trPr>
          <w:trHeight w:val="62"/>
        </w:trPr>
        <w:tc>
          <w:tcPr>
            <w:tcW w:w="694" w:type="dxa"/>
          </w:tcPr>
          <w:p w14:paraId="49168737" w14:textId="7481D5F8" w:rsidR="00514D9D" w:rsidRPr="002B516D" w:rsidRDefault="00514D9D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5</w:t>
            </w:r>
          </w:p>
        </w:tc>
        <w:tc>
          <w:tcPr>
            <w:tcW w:w="835" w:type="dxa"/>
          </w:tcPr>
          <w:p w14:paraId="004E285E" w14:textId="5E7668AD" w:rsidR="00514D9D" w:rsidRPr="002B516D" w:rsidRDefault="00363BAE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07</w:t>
            </w:r>
          </w:p>
        </w:tc>
        <w:tc>
          <w:tcPr>
            <w:tcW w:w="827" w:type="dxa"/>
          </w:tcPr>
          <w:p w14:paraId="516F5A64" w14:textId="77777777" w:rsidR="00514D9D" w:rsidRPr="002B516D" w:rsidRDefault="00514D9D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</w:tcPr>
          <w:p w14:paraId="37EB89AB" w14:textId="0F70DD54" w:rsidR="00514D9D" w:rsidRPr="002B516D" w:rsidRDefault="00363BAE" w:rsidP="0094643B">
            <w:pPr>
              <w:jc w:val="both"/>
              <w:rPr>
                <w:rFonts w:ascii="標楷體" w:eastAsia="標楷體" w:hAnsi="標楷體"/>
              </w:rPr>
            </w:pPr>
            <w:r w:rsidRPr="00D85434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鏡頭說故事</w:t>
            </w:r>
          </w:p>
        </w:tc>
        <w:tc>
          <w:tcPr>
            <w:tcW w:w="1417" w:type="dxa"/>
          </w:tcPr>
          <w:p w14:paraId="620D3717" w14:textId="214BDD9B" w:rsidR="00514D9D" w:rsidRPr="002B516D" w:rsidRDefault="00363BAE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進福</w:t>
            </w:r>
          </w:p>
        </w:tc>
        <w:tc>
          <w:tcPr>
            <w:tcW w:w="1843" w:type="dxa"/>
          </w:tcPr>
          <w:p w14:paraId="3007629F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265F2B81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2C14C11E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334159CA" w14:textId="77777777" w:rsidR="00514D9D" w:rsidRPr="002B516D" w:rsidRDefault="00514D9D" w:rsidP="009464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14D9D" w:rsidRPr="002B516D" w14:paraId="514D963B" w14:textId="77777777" w:rsidTr="00514D9D">
        <w:tblPrEx>
          <w:jc w:val="left"/>
        </w:tblPrEx>
        <w:trPr>
          <w:trHeight w:val="62"/>
        </w:trPr>
        <w:tc>
          <w:tcPr>
            <w:tcW w:w="694" w:type="dxa"/>
          </w:tcPr>
          <w:p w14:paraId="44913E0D" w14:textId="2AB69747" w:rsidR="00514D9D" w:rsidRPr="002B516D" w:rsidRDefault="00514D9D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lastRenderedPageBreak/>
              <w:t>6</w:t>
            </w:r>
          </w:p>
        </w:tc>
        <w:tc>
          <w:tcPr>
            <w:tcW w:w="835" w:type="dxa"/>
          </w:tcPr>
          <w:p w14:paraId="130654AA" w14:textId="741FFC44" w:rsidR="00514D9D" w:rsidRPr="002B516D" w:rsidRDefault="00363BAE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09</w:t>
            </w:r>
          </w:p>
        </w:tc>
        <w:tc>
          <w:tcPr>
            <w:tcW w:w="827" w:type="dxa"/>
          </w:tcPr>
          <w:p w14:paraId="74EAAC5C" w14:textId="77777777" w:rsidR="00514D9D" w:rsidRPr="002B516D" w:rsidRDefault="00514D9D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</w:tcPr>
          <w:p w14:paraId="69E344DF" w14:textId="5A71287A" w:rsidR="00514D9D" w:rsidRPr="002B516D" w:rsidRDefault="00363BAE" w:rsidP="0094643B">
            <w:pPr>
              <w:jc w:val="both"/>
              <w:rPr>
                <w:rFonts w:ascii="標楷體" w:eastAsia="標楷體" w:hAnsi="標楷體"/>
              </w:rPr>
            </w:pPr>
            <w:r w:rsidRPr="00855BED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855BED">
              <w:rPr>
                <w:rFonts w:ascii="標楷體" w:eastAsia="標楷體" w:hAnsi="標楷體" w:hint="eastAsia"/>
              </w:rPr>
              <w:t>崙</w:t>
            </w:r>
            <w:proofErr w:type="gramEnd"/>
            <w:r w:rsidRPr="00855BED">
              <w:rPr>
                <w:rFonts w:ascii="標楷體" w:eastAsia="標楷體" w:hAnsi="標楷體" w:hint="eastAsia"/>
              </w:rPr>
              <w:t>民間文化暨導</w:t>
            </w:r>
            <w:proofErr w:type="gramStart"/>
            <w:r w:rsidRPr="00855BED">
              <w:rPr>
                <w:rFonts w:ascii="標楷體" w:eastAsia="標楷體" w:hAnsi="標楷體" w:hint="eastAsia"/>
              </w:rPr>
              <w:t>覽</w:t>
            </w:r>
            <w:proofErr w:type="gramEnd"/>
            <w:r w:rsidRPr="00855BED">
              <w:rPr>
                <w:rFonts w:ascii="標楷體" w:eastAsia="標楷體" w:hAnsi="標楷體" w:hint="eastAsia"/>
              </w:rPr>
              <w:t>研究讀書會</w:t>
            </w:r>
          </w:p>
        </w:tc>
        <w:tc>
          <w:tcPr>
            <w:tcW w:w="1417" w:type="dxa"/>
          </w:tcPr>
          <w:p w14:paraId="4ED61E2A" w14:textId="0E2ADFFA" w:rsidR="00514D9D" w:rsidRDefault="00363BAE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顯能</w:t>
            </w:r>
          </w:p>
        </w:tc>
        <w:tc>
          <w:tcPr>
            <w:tcW w:w="1843" w:type="dxa"/>
          </w:tcPr>
          <w:p w14:paraId="07501477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通過</w:t>
            </w:r>
          </w:p>
          <w:p w14:paraId="262DDF97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8E76CD6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修正後通過</w:t>
            </w:r>
          </w:p>
        </w:tc>
        <w:tc>
          <w:tcPr>
            <w:tcW w:w="1984" w:type="dxa"/>
          </w:tcPr>
          <w:p w14:paraId="7147246E" w14:textId="77777777" w:rsidR="00514D9D" w:rsidRPr="002B516D" w:rsidRDefault="00514D9D" w:rsidP="009464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</w:p>
        </w:tc>
      </w:tr>
      <w:tr w:rsidR="00514D9D" w:rsidRPr="002B516D" w14:paraId="49C0DD73" w14:textId="77777777" w:rsidTr="00514D9D">
        <w:tblPrEx>
          <w:jc w:val="left"/>
        </w:tblPrEx>
        <w:trPr>
          <w:trHeight w:val="62"/>
        </w:trPr>
        <w:tc>
          <w:tcPr>
            <w:tcW w:w="694" w:type="dxa"/>
          </w:tcPr>
          <w:p w14:paraId="28894275" w14:textId="6A53273A" w:rsidR="00514D9D" w:rsidRPr="002B516D" w:rsidRDefault="00514D9D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7</w:t>
            </w:r>
          </w:p>
        </w:tc>
        <w:tc>
          <w:tcPr>
            <w:tcW w:w="835" w:type="dxa"/>
          </w:tcPr>
          <w:p w14:paraId="34C740FF" w14:textId="68F9E8DB" w:rsidR="00514D9D" w:rsidRPr="002B516D" w:rsidRDefault="00363BAE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10</w:t>
            </w:r>
          </w:p>
        </w:tc>
        <w:tc>
          <w:tcPr>
            <w:tcW w:w="827" w:type="dxa"/>
          </w:tcPr>
          <w:p w14:paraId="5B153CD8" w14:textId="77777777" w:rsidR="00514D9D" w:rsidRPr="002B516D" w:rsidRDefault="00514D9D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</w:tcPr>
          <w:p w14:paraId="58CC0BE0" w14:textId="0647CD02" w:rsidR="00514D9D" w:rsidRPr="002B516D" w:rsidRDefault="00363BAE" w:rsidP="0094643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B495A">
              <w:rPr>
                <w:rFonts w:ascii="標楷體" w:eastAsia="標楷體" w:hAnsi="標楷體" w:hint="eastAsia"/>
              </w:rPr>
              <w:t>走讀雲林</w:t>
            </w:r>
            <w:proofErr w:type="gramEnd"/>
            <w:r w:rsidRPr="008B495A">
              <w:rPr>
                <w:rFonts w:ascii="標楷體" w:eastAsia="標楷體" w:hAnsi="標楷體" w:hint="eastAsia"/>
              </w:rPr>
              <w:t>文學地景讀書會</w:t>
            </w:r>
          </w:p>
        </w:tc>
        <w:tc>
          <w:tcPr>
            <w:tcW w:w="1417" w:type="dxa"/>
          </w:tcPr>
          <w:p w14:paraId="26F06F50" w14:textId="7350A98C" w:rsidR="00514D9D" w:rsidRPr="002B516D" w:rsidRDefault="00186A90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美慧</w:t>
            </w:r>
          </w:p>
        </w:tc>
        <w:tc>
          <w:tcPr>
            <w:tcW w:w="1843" w:type="dxa"/>
          </w:tcPr>
          <w:p w14:paraId="70EB08DB" w14:textId="6A999282" w:rsidR="00514D9D" w:rsidRPr="002B516D" w:rsidRDefault="00726E4E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514D9D"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03BFADA0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6B749489" w14:textId="15B1E213" w:rsidR="00514D9D" w:rsidRPr="002B516D" w:rsidRDefault="00726E4E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514D9D"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1984" w:type="dxa"/>
          </w:tcPr>
          <w:p w14:paraId="72733B8F" w14:textId="1F42E0DA" w:rsidR="00514D9D" w:rsidRPr="002B516D" w:rsidRDefault="00D92D38" w:rsidP="009464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指導老師改為廖顯能老師。</w:t>
            </w:r>
          </w:p>
        </w:tc>
      </w:tr>
      <w:tr w:rsidR="00514D9D" w:rsidRPr="002B516D" w14:paraId="261C0CB4" w14:textId="77777777" w:rsidTr="00514D9D">
        <w:tblPrEx>
          <w:jc w:val="left"/>
        </w:tblPrEx>
        <w:trPr>
          <w:trHeight w:val="62"/>
        </w:trPr>
        <w:tc>
          <w:tcPr>
            <w:tcW w:w="694" w:type="dxa"/>
          </w:tcPr>
          <w:p w14:paraId="06FC7267" w14:textId="1F0900FF" w:rsidR="00514D9D" w:rsidRPr="002B516D" w:rsidRDefault="00514D9D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8</w:t>
            </w:r>
          </w:p>
        </w:tc>
        <w:tc>
          <w:tcPr>
            <w:tcW w:w="835" w:type="dxa"/>
          </w:tcPr>
          <w:p w14:paraId="1DBD82EE" w14:textId="010ECEE3" w:rsidR="00514D9D" w:rsidRPr="002B516D" w:rsidRDefault="00363BAE" w:rsidP="0094643B">
            <w:pPr>
              <w:widowControl/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hint="eastAsia"/>
              </w:rPr>
              <w:t>C11</w:t>
            </w:r>
          </w:p>
        </w:tc>
        <w:tc>
          <w:tcPr>
            <w:tcW w:w="827" w:type="dxa"/>
          </w:tcPr>
          <w:p w14:paraId="0A54B011" w14:textId="77777777" w:rsidR="00514D9D" w:rsidRPr="002B516D" w:rsidRDefault="00514D9D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181" w:type="dxa"/>
          </w:tcPr>
          <w:p w14:paraId="6DF33A37" w14:textId="6A3EFAAF" w:rsidR="00514D9D" w:rsidRPr="002B516D" w:rsidRDefault="00363BAE" w:rsidP="0094643B">
            <w:pPr>
              <w:jc w:val="both"/>
              <w:rPr>
                <w:rFonts w:ascii="標楷體" w:eastAsia="標楷體" w:hAnsi="標楷體"/>
              </w:rPr>
            </w:pPr>
            <w:r w:rsidRPr="008B495A">
              <w:rPr>
                <w:rFonts w:ascii="標楷體" w:eastAsia="標楷體" w:hAnsi="標楷體" w:hint="eastAsia"/>
              </w:rPr>
              <w:t>西螺老屋活化實踐社</w:t>
            </w:r>
          </w:p>
        </w:tc>
        <w:tc>
          <w:tcPr>
            <w:tcW w:w="1417" w:type="dxa"/>
          </w:tcPr>
          <w:p w14:paraId="270D391B" w14:textId="5A0B4357" w:rsidR="00514D9D" w:rsidRDefault="00186A90" w:rsidP="009464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美慧</w:t>
            </w:r>
          </w:p>
        </w:tc>
        <w:tc>
          <w:tcPr>
            <w:tcW w:w="1843" w:type="dxa"/>
          </w:tcPr>
          <w:p w14:paraId="415494A7" w14:textId="44B5963E" w:rsidR="00514D9D" w:rsidRPr="002B516D" w:rsidRDefault="00726E4E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</w:t>
            </w:r>
            <w:r w:rsidR="00514D9D"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</w:p>
          <w:p w14:paraId="64D7AE52" w14:textId="77777777" w:rsidR="00514D9D" w:rsidRPr="002B516D" w:rsidRDefault="00514D9D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□不通過</w:t>
            </w:r>
          </w:p>
          <w:p w14:paraId="41476FF5" w14:textId="3A219C7F" w:rsidR="00514D9D" w:rsidRPr="002B516D" w:rsidRDefault="00726E4E" w:rsidP="0094643B">
            <w:pPr>
              <w:pStyle w:val="a3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■</w:t>
            </w:r>
            <w:r w:rsidR="00514D9D" w:rsidRPr="002B516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修正後通過</w:t>
            </w:r>
          </w:p>
        </w:tc>
        <w:tc>
          <w:tcPr>
            <w:tcW w:w="1984" w:type="dxa"/>
          </w:tcPr>
          <w:p w14:paraId="6C9EE09E" w14:textId="4FAF42B6" w:rsidR="00514D9D" w:rsidRPr="00D92D38" w:rsidRDefault="00D92D38" w:rsidP="0094643B">
            <w:pPr>
              <w:pStyle w:val="a3"/>
              <w:jc w:val="center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建議指導老師改為張甄恬執行長</w:t>
            </w:r>
            <w:r w:rsidR="006258A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，並請補繳新進</w:t>
            </w:r>
            <w:r w:rsidR="00DA149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教</w:t>
            </w:r>
            <w:r w:rsidR="006258A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師資格審查表</w:t>
            </w:r>
            <w:r w:rsidR="00DA149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申請表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</w:tc>
      </w:tr>
    </w:tbl>
    <w:p w14:paraId="04D80972" w14:textId="77777777" w:rsidR="001A0BAD" w:rsidRPr="006258AD" w:rsidRDefault="001A0BAD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</w:p>
    <w:p w14:paraId="5DDE5A40" w14:textId="7F865690" w:rsidR="00ED1B49" w:rsidRDefault="00194DC9" w:rsidP="00EC40B8">
      <w:pPr>
        <w:widowControl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ED1B49" w:rsidRPr="003B4C28">
        <w:rPr>
          <w:rFonts w:ascii="標楷體" w:eastAsia="標楷體" w:hAnsi="標楷體" w:hint="eastAsia"/>
          <w:b/>
          <w:szCs w:val="24"/>
        </w:rPr>
        <w:t>、</w:t>
      </w:r>
      <w:r w:rsidR="00ED1B49">
        <w:rPr>
          <w:rFonts w:ascii="標楷體" w:eastAsia="標楷體" w:hAnsi="標楷體" w:hint="eastAsia"/>
          <w:b/>
          <w:szCs w:val="24"/>
        </w:rPr>
        <w:t>臨時動議</w:t>
      </w:r>
      <w:r w:rsidR="00ED1B49" w:rsidRPr="003B4C28"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  <w:t>：</w:t>
      </w:r>
    </w:p>
    <w:p w14:paraId="24A52655" w14:textId="7D9417A6" w:rsidR="00893CBD" w:rsidRDefault="009A4982" w:rsidP="00893CBD">
      <w:pPr>
        <w:pStyle w:val="a3"/>
        <w:ind w:leftChars="177" w:left="425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無。</w:t>
      </w:r>
    </w:p>
    <w:p w14:paraId="2B0562C6" w14:textId="77777777" w:rsidR="009A4982" w:rsidRPr="009107FD" w:rsidRDefault="009A4982" w:rsidP="00893CBD">
      <w:pPr>
        <w:pStyle w:val="a3"/>
        <w:ind w:leftChars="177" w:left="425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</w:p>
    <w:p w14:paraId="2912E908" w14:textId="41E9F0DC" w:rsidR="00CF2416" w:rsidRPr="00893CBD" w:rsidRDefault="00194DC9" w:rsidP="002C37E0">
      <w:pPr>
        <w:pStyle w:val="a3"/>
        <w:rPr>
          <w:rFonts w:ascii="標楷體" w:eastAsia="標楷體" w:hAnsi="標楷體" w:cs="Arial"/>
          <w:b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玖</w:t>
      </w:r>
      <w:r w:rsidR="00893CBD">
        <w:rPr>
          <w:rFonts w:ascii="標楷體" w:eastAsia="標楷體" w:hAnsi="標楷體" w:cs="Arial" w:hint="eastAsia"/>
          <w:b/>
          <w:color w:val="222222"/>
          <w:szCs w:val="24"/>
          <w:shd w:val="clear" w:color="auto" w:fill="FFFFFF"/>
        </w:rPr>
        <w:t>、散會。</w:t>
      </w:r>
    </w:p>
    <w:sectPr w:rsidR="00CF2416" w:rsidRPr="00893CBD" w:rsidSect="000A60B7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3667" w14:textId="77777777" w:rsidR="003237BA" w:rsidRDefault="003237BA" w:rsidP="00AB416E">
      <w:r>
        <w:separator/>
      </w:r>
    </w:p>
  </w:endnote>
  <w:endnote w:type="continuationSeparator" w:id="0">
    <w:p w14:paraId="112ABEA8" w14:textId="77777777" w:rsidR="003237BA" w:rsidRDefault="003237BA" w:rsidP="00AB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7F80" w14:textId="77777777" w:rsidR="003237BA" w:rsidRDefault="003237BA" w:rsidP="00AB416E">
      <w:r>
        <w:separator/>
      </w:r>
    </w:p>
  </w:footnote>
  <w:footnote w:type="continuationSeparator" w:id="0">
    <w:p w14:paraId="201A083F" w14:textId="77777777" w:rsidR="003237BA" w:rsidRDefault="003237BA" w:rsidP="00AB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E0"/>
    <w:rsid w:val="000037BD"/>
    <w:rsid w:val="000038DC"/>
    <w:rsid w:val="00011B8B"/>
    <w:rsid w:val="00011DAE"/>
    <w:rsid w:val="00022274"/>
    <w:rsid w:val="00023D92"/>
    <w:rsid w:val="00031F4C"/>
    <w:rsid w:val="00033D79"/>
    <w:rsid w:val="00034F18"/>
    <w:rsid w:val="00036266"/>
    <w:rsid w:val="00037DA8"/>
    <w:rsid w:val="000416BF"/>
    <w:rsid w:val="000420B2"/>
    <w:rsid w:val="0004219F"/>
    <w:rsid w:val="0004437E"/>
    <w:rsid w:val="00044426"/>
    <w:rsid w:val="00045B15"/>
    <w:rsid w:val="00055713"/>
    <w:rsid w:val="00065B8A"/>
    <w:rsid w:val="00067494"/>
    <w:rsid w:val="000739B6"/>
    <w:rsid w:val="00075E08"/>
    <w:rsid w:val="0007649A"/>
    <w:rsid w:val="00092360"/>
    <w:rsid w:val="000A217D"/>
    <w:rsid w:val="000A21C0"/>
    <w:rsid w:val="000A60B7"/>
    <w:rsid w:val="000B3D60"/>
    <w:rsid w:val="000B41C3"/>
    <w:rsid w:val="000B52EB"/>
    <w:rsid w:val="000C0A87"/>
    <w:rsid w:val="000C6F88"/>
    <w:rsid w:val="000C754B"/>
    <w:rsid w:val="000C7EBF"/>
    <w:rsid w:val="000D5D25"/>
    <w:rsid w:val="000E0762"/>
    <w:rsid w:val="000E2592"/>
    <w:rsid w:val="000E7343"/>
    <w:rsid w:val="000E7883"/>
    <w:rsid w:val="000F22EE"/>
    <w:rsid w:val="000F6CA6"/>
    <w:rsid w:val="001013AE"/>
    <w:rsid w:val="00106446"/>
    <w:rsid w:val="00112F0E"/>
    <w:rsid w:val="0011526A"/>
    <w:rsid w:val="0011607E"/>
    <w:rsid w:val="00123D62"/>
    <w:rsid w:val="00124906"/>
    <w:rsid w:val="00135E9B"/>
    <w:rsid w:val="00140ED6"/>
    <w:rsid w:val="00141331"/>
    <w:rsid w:val="0014170E"/>
    <w:rsid w:val="001640B0"/>
    <w:rsid w:val="001736EE"/>
    <w:rsid w:val="001741F1"/>
    <w:rsid w:val="001863F9"/>
    <w:rsid w:val="00186A90"/>
    <w:rsid w:val="00191B05"/>
    <w:rsid w:val="001932C4"/>
    <w:rsid w:val="00193F1E"/>
    <w:rsid w:val="00194DC9"/>
    <w:rsid w:val="00194E5E"/>
    <w:rsid w:val="00197C6B"/>
    <w:rsid w:val="001A0BAD"/>
    <w:rsid w:val="001A245C"/>
    <w:rsid w:val="001A2EEB"/>
    <w:rsid w:val="001A7AE8"/>
    <w:rsid w:val="001B16EA"/>
    <w:rsid w:val="001B43E8"/>
    <w:rsid w:val="001B4A12"/>
    <w:rsid w:val="001B617B"/>
    <w:rsid w:val="001B64DF"/>
    <w:rsid w:val="001D67BA"/>
    <w:rsid w:val="001D71FC"/>
    <w:rsid w:val="001E053B"/>
    <w:rsid w:val="001E5FEA"/>
    <w:rsid w:val="001F33F9"/>
    <w:rsid w:val="001F4A6B"/>
    <w:rsid w:val="001F571F"/>
    <w:rsid w:val="001F74D1"/>
    <w:rsid w:val="001F7BFB"/>
    <w:rsid w:val="002011C5"/>
    <w:rsid w:val="00203AB3"/>
    <w:rsid w:val="002059EA"/>
    <w:rsid w:val="00206D02"/>
    <w:rsid w:val="00212202"/>
    <w:rsid w:val="00215CE3"/>
    <w:rsid w:val="00216BB8"/>
    <w:rsid w:val="00217707"/>
    <w:rsid w:val="00220580"/>
    <w:rsid w:val="00222912"/>
    <w:rsid w:val="00231A36"/>
    <w:rsid w:val="00234E43"/>
    <w:rsid w:val="00236998"/>
    <w:rsid w:val="002412E5"/>
    <w:rsid w:val="002445F0"/>
    <w:rsid w:val="002507DF"/>
    <w:rsid w:val="00250E0F"/>
    <w:rsid w:val="00251F84"/>
    <w:rsid w:val="00251FEA"/>
    <w:rsid w:val="0025517F"/>
    <w:rsid w:val="00257F73"/>
    <w:rsid w:val="00261679"/>
    <w:rsid w:val="00262C97"/>
    <w:rsid w:val="002649F0"/>
    <w:rsid w:val="00267089"/>
    <w:rsid w:val="00271071"/>
    <w:rsid w:val="00271908"/>
    <w:rsid w:val="00273324"/>
    <w:rsid w:val="0028013F"/>
    <w:rsid w:val="0028204C"/>
    <w:rsid w:val="00287016"/>
    <w:rsid w:val="00290B39"/>
    <w:rsid w:val="0029299E"/>
    <w:rsid w:val="00292CAD"/>
    <w:rsid w:val="002A2363"/>
    <w:rsid w:val="002A4D76"/>
    <w:rsid w:val="002A5196"/>
    <w:rsid w:val="002A5990"/>
    <w:rsid w:val="002A65C8"/>
    <w:rsid w:val="002B516D"/>
    <w:rsid w:val="002C37E0"/>
    <w:rsid w:val="002C6BEC"/>
    <w:rsid w:val="002D2DE0"/>
    <w:rsid w:val="002D4483"/>
    <w:rsid w:val="002D5562"/>
    <w:rsid w:val="002D6E5A"/>
    <w:rsid w:val="002E1BF7"/>
    <w:rsid w:val="002E443E"/>
    <w:rsid w:val="002F5E7A"/>
    <w:rsid w:val="002F619E"/>
    <w:rsid w:val="00301B07"/>
    <w:rsid w:val="00304185"/>
    <w:rsid w:val="00311233"/>
    <w:rsid w:val="003141E7"/>
    <w:rsid w:val="003152A2"/>
    <w:rsid w:val="0031688E"/>
    <w:rsid w:val="003237BA"/>
    <w:rsid w:val="00324B55"/>
    <w:rsid w:val="0033036C"/>
    <w:rsid w:val="00331234"/>
    <w:rsid w:val="00332EE3"/>
    <w:rsid w:val="003371A1"/>
    <w:rsid w:val="00337629"/>
    <w:rsid w:val="00345342"/>
    <w:rsid w:val="003532F9"/>
    <w:rsid w:val="0036080F"/>
    <w:rsid w:val="003629D1"/>
    <w:rsid w:val="00362D2B"/>
    <w:rsid w:val="00363BAE"/>
    <w:rsid w:val="003640F9"/>
    <w:rsid w:val="00366A20"/>
    <w:rsid w:val="00372D18"/>
    <w:rsid w:val="003764F2"/>
    <w:rsid w:val="00384560"/>
    <w:rsid w:val="00385DF4"/>
    <w:rsid w:val="003940A9"/>
    <w:rsid w:val="0039730E"/>
    <w:rsid w:val="003A0890"/>
    <w:rsid w:val="003A3782"/>
    <w:rsid w:val="003A7887"/>
    <w:rsid w:val="003A7EF5"/>
    <w:rsid w:val="003B1591"/>
    <w:rsid w:val="003B4C28"/>
    <w:rsid w:val="003B7BCC"/>
    <w:rsid w:val="003C1A6B"/>
    <w:rsid w:val="003D1EDD"/>
    <w:rsid w:val="003D59CF"/>
    <w:rsid w:val="003E33E8"/>
    <w:rsid w:val="003E5515"/>
    <w:rsid w:val="003E5894"/>
    <w:rsid w:val="003F2C3A"/>
    <w:rsid w:val="003F7B44"/>
    <w:rsid w:val="00400106"/>
    <w:rsid w:val="004006EF"/>
    <w:rsid w:val="00401608"/>
    <w:rsid w:val="00406B36"/>
    <w:rsid w:val="00407D5E"/>
    <w:rsid w:val="00412635"/>
    <w:rsid w:val="0041263E"/>
    <w:rsid w:val="004138BC"/>
    <w:rsid w:val="00413C66"/>
    <w:rsid w:val="00420CD4"/>
    <w:rsid w:val="00421524"/>
    <w:rsid w:val="004225C5"/>
    <w:rsid w:val="0044163E"/>
    <w:rsid w:val="00447C74"/>
    <w:rsid w:val="0046777D"/>
    <w:rsid w:val="00473096"/>
    <w:rsid w:val="004734AF"/>
    <w:rsid w:val="00481F62"/>
    <w:rsid w:val="0048593F"/>
    <w:rsid w:val="00490D2D"/>
    <w:rsid w:val="004A3B14"/>
    <w:rsid w:val="004A509F"/>
    <w:rsid w:val="004A5A59"/>
    <w:rsid w:val="004B3503"/>
    <w:rsid w:val="004B6C55"/>
    <w:rsid w:val="004B72F9"/>
    <w:rsid w:val="004C6704"/>
    <w:rsid w:val="004C704A"/>
    <w:rsid w:val="004D01AE"/>
    <w:rsid w:val="004D40A8"/>
    <w:rsid w:val="004D4BD6"/>
    <w:rsid w:val="004E002C"/>
    <w:rsid w:val="004E2306"/>
    <w:rsid w:val="004E3E61"/>
    <w:rsid w:val="004E6028"/>
    <w:rsid w:val="004F04BF"/>
    <w:rsid w:val="004F327C"/>
    <w:rsid w:val="004F4CC0"/>
    <w:rsid w:val="004F5825"/>
    <w:rsid w:val="00500CC3"/>
    <w:rsid w:val="005036FC"/>
    <w:rsid w:val="0050624C"/>
    <w:rsid w:val="0051144E"/>
    <w:rsid w:val="00511E11"/>
    <w:rsid w:val="005135C1"/>
    <w:rsid w:val="00514D9D"/>
    <w:rsid w:val="00521C77"/>
    <w:rsid w:val="00521CB1"/>
    <w:rsid w:val="00522F39"/>
    <w:rsid w:val="00525DE9"/>
    <w:rsid w:val="00532F28"/>
    <w:rsid w:val="00535674"/>
    <w:rsid w:val="005358EF"/>
    <w:rsid w:val="00542AEF"/>
    <w:rsid w:val="00553451"/>
    <w:rsid w:val="0055469B"/>
    <w:rsid w:val="00554892"/>
    <w:rsid w:val="0055511E"/>
    <w:rsid w:val="00560004"/>
    <w:rsid w:val="00562CAA"/>
    <w:rsid w:val="0056393F"/>
    <w:rsid w:val="0056529B"/>
    <w:rsid w:val="00567C03"/>
    <w:rsid w:val="00577919"/>
    <w:rsid w:val="005807A4"/>
    <w:rsid w:val="00581495"/>
    <w:rsid w:val="005827EF"/>
    <w:rsid w:val="00585094"/>
    <w:rsid w:val="005851E7"/>
    <w:rsid w:val="00586FB7"/>
    <w:rsid w:val="005A09CC"/>
    <w:rsid w:val="005A59E9"/>
    <w:rsid w:val="005A5A80"/>
    <w:rsid w:val="005A5D06"/>
    <w:rsid w:val="005A5E67"/>
    <w:rsid w:val="005B4F07"/>
    <w:rsid w:val="005B6048"/>
    <w:rsid w:val="005B6C01"/>
    <w:rsid w:val="005B7A3D"/>
    <w:rsid w:val="005C1CE2"/>
    <w:rsid w:val="005C33E3"/>
    <w:rsid w:val="005D400C"/>
    <w:rsid w:val="005E05D3"/>
    <w:rsid w:val="005E1FB1"/>
    <w:rsid w:val="005E503C"/>
    <w:rsid w:val="005F5169"/>
    <w:rsid w:val="005F7724"/>
    <w:rsid w:val="005F773B"/>
    <w:rsid w:val="00602BEC"/>
    <w:rsid w:val="00611278"/>
    <w:rsid w:val="00611FB5"/>
    <w:rsid w:val="006126ED"/>
    <w:rsid w:val="00612A2E"/>
    <w:rsid w:val="00612D67"/>
    <w:rsid w:val="00615A28"/>
    <w:rsid w:val="00625084"/>
    <w:rsid w:val="006255D1"/>
    <w:rsid w:val="006258AD"/>
    <w:rsid w:val="006318D8"/>
    <w:rsid w:val="0063202B"/>
    <w:rsid w:val="00635283"/>
    <w:rsid w:val="006369B3"/>
    <w:rsid w:val="00641A7E"/>
    <w:rsid w:val="00641E6E"/>
    <w:rsid w:val="00643149"/>
    <w:rsid w:val="006500E5"/>
    <w:rsid w:val="00650910"/>
    <w:rsid w:val="00651EED"/>
    <w:rsid w:val="00653699"/>
    <w:rsid w:val="00657B9B"/>
    <w:rsid w:val="00661E7C"/>
    <w:rsid w:val="00667580"/>
    <w:rsid w:val="00675C55"/>
    <w:rsid w:val="00682AC1"/>
    <w:rsid w:val="00685001"/>
    <w:rsid w:val="006878E9"/>
    <w:rsid w:val="00691A7E"/>
    <w:rsid w:val="00692648"/>
    <w:rsid w:val="006937C6"/>
    <w:rsid w:val="00697668"/>
    <w:rsid w:val="006A3EEC"/>
    <w:rsid w:val="006A7F07"/>
    <w:rsid w:val="006B2867"/>
    <w:rsid w:val="006C3056"/>
    <w:rsid w:val="006C794E"/>
    <w:rsid w:val="006D344B"/>
    <w:rsid w:val="006D48C1"/>
    <w:rsid w:val="006D7349"/>
    <w:rsid w:val="006E02DF"/>
    <w:rsid w:val="006E60BE"/>
    <w:rsid w:val="006F0B58"/>
    <w:rsid w:val="006F741A"/>
    <w:rsid w:val="007065FF"/>
    <w:rsid w:val="00711EBB"/>
    <w:rsid w:val="007146A6"/>
    <w:rsid w:val="00715EBA"/>
    <w:rsid w:val="00720EF6"/>
    <w:rsid w:val="00722E3D"/>
    <w:rsid w:val="00726E4E"/>
    <w:rsid w:val="00727010"/>
    <w:rsid w:val="0073161B"/>
    <w:rsid w:val="00731A8E"/>
    <w:rsid w:val="007335E7"/>
    <w:rsid w:val="00734AE8"/>
    <w:rsid w:val="007376E2"/>
    <w:rsid w:val="00742003"/>
    <w:rsid w:val="00743736"/>
    <w:rsid w:val="00744962"/>
    <w:rsid w:val="0075158B"/>
    <w:rsid w:val="00760BC7"/>
    <w:rsid w:val="00790D9F"/>
    <w:rsid w:val="007927EB"/>
    <w:rsid w:val="007A1D71"/>
    <w:rsid w:val="007A30A9"/>
    <w:rsid w:val="007B0D48"/>
    <w:rsid w:val="007B2EAA"/>
    <w:rsid w:val="007B3CD6"/>
    <w:rsid w:val="007B4B44"/>
    <w:rsid w:val="007C145E"/>
    <w:rsid w:val="007C19ED"/>
    <w:rsid w:val="007C4D1A"/>
    <w:rsid w:val="007D2E99"/>
    <w:rsid w:val="007D3FBA"/>
    <w:rsid w:val="007E29E5"/>
    <w:rsid w:val="007E3436"/>
    <w:rsid w:val="007E6C18"/>
    <w:rsid w:val="007F359E"/>
    <w:rsid w:val="00801C73"/>
    <w:rsid w:val="00804A65"/>
    <w:rsid w:val="00805998"/>
    <w:rsid w:val="00812248"/>
    <w:rsid w:val="008149ED"/>
    <w:rsid w:val="0082066D"/>
    <w:rsid w:val="00821544"/>
    <w:rsid w:val="0082625E"/>
    <w:rsid w:val="008337B5"/>
    <w:rsid w:val="00850DC9"/>
    <w:rsid w:val="00851E59"/>
    <w:rsid w:val="008643B4"/>
    <w:rsid w:val="008650D1"/>
    <w:rsid w:val="0086791A"/>
    <w:rsid w:val="008700DF"/>
    <w:rsid w:val="0087309C"/>
    <w:rsid w:val="008751F6"/>
    <w:rsid w:val="008761DA"/>
    <w:rsid w:val="008834BE"/>
    <w:rsid w:val="00884A16"/>
    <w:rsid w:val="00885618"/>
    <w:rsid w:val="00887361"/>
    <w:rsid w:val="00893CBD"/>
    <w:rsid w:val="00896157"/>
    <w:rsid w:val="0089730B"/>
    <w:rsid w:val="008A0D39"/>
    <w:rsid w:val="008A71B7"/>
    <w:rsid w:val="008A7CD6"/>
    <w:rsid w:val="008B155B"/>
    <w:rsid w:val="008B43B5"/>
    <w:rsid w:val="008B49B9"/>
    <w:rsid w:val="008B5B04"/>
    <w:rsid w:val="008C2FCB"/>
    <w:rsid w:val="008C3DD3"/>
    <w:rsid w:val="008D0FE9"/>
    <w:rsid w:val="008D39A6"/>
    <w:rsid w:val="008E3A20"/>
    <w:rsid w:val="008E4469"/>
    <w:rsid w:val="008E4568"/>
    <w:rsid w:val="008E7272"/>
    <w:rsid w:val="008E7BBB"/>
    <w:rsid w:val="008F407C"/>
    <w:rsid w:val="00902508"/>
    <w:rsid w:val="009038B6"/>
    <w:rsid w:val="00906303"/>
    <w:rsid w:val="009107FD"/>
    <w:rsid w:val="00911BFE"/>
    <w:rsid w:val="00913377"/>
    <w:rsid w:val="0091671E"/>
    <w:rsid w:val="009228F4"/>
    <w:rsid w:val="009231EB"/>
    <w:rsid w:val="00931731"/>
    <w:rsid w:val="00936307"/>
    <w:rsid w:val="009370D7"/>
    <w:rsid w:val="00937CF3"/>
    <w:rsid w:val="00943AAE"/>
    <w:rsid w:val="009459FC"/>
    <w:rsid w:val="009469BD"/>
    <w:rsid w:val="00947F86"/>
    <w:rsid w:val="009523C3"/>
    <w:rsid w:val="00955436"/>
    <w:rsid w:val="009561D0"/>
    <w:rsid w:val="00957232"/>
    <w:rsid w:val="00963089"/>
    <w:rsid w:val="00963291"/>
    <w:rsid w:val="00965D16"/>
    <w:rsid w:val="009667CC"/>
    <w:rsid w:val="00977087"/>
    <w:rsid w:val="0098149B"/>
    <w:rsid w:val="00986DEA"/>
    <w:rsid w:val="009A4982"/>
    <w:rsid w:val="009A513A"/>
    <w:rsid w:val="009A6498"/>
    <w:rsid w:val="009A6708"/>
    <w:rsid w:val="009A7B09"/>
    <w:rsid w:val="009B08AD"/>
    <w:rsid w:val="009B09CE"/>
    <w:rsid w:val="009B2716"/>
    <w:rsid w:val="009B27A7"/>
    <w:rsid w:val="009B7123"/>
    <w:rsid w:val="009C24C0"/>
    <w:rsid w:val="009C3681"/>
    <w:rsid w:val="009D0B61"/>
    <w:rsid w:val="009D1BD0"/>
    <w:rsid w:val="009D5095"/>
    <w:rsid w:val="009E0911"/>
    <w:rsid w:val="009E2008"/>
    <w:rsid w:val="009E3457"/>
    <w:rsid w:val="009E4918"/>
    <w:rsid w:val="009F39CB"/>
    <w:rsid w:val="009F3DF7"/>
    <w:rsid w:val="009F7CFC"/>
    <w:rsid w:val="00A03A6B"/>
    <w:rsid w:val="00A06D52"/>
    <w:rsid w:val="00A12850"/>
    <w:rsid w:val="00A20B1C"/>
    <w:rsid w:val="00A245E5"/>
    <w:rsid w:val="00A26177"/>
    <w:rsid w:val="00A26F56"/>
    <w:rsid w:val="00A312A3"/>
    <w:rsid w:val="00A34368"/>
    <w:rsid w:val="00A456D0"/>
    <w:rsid w:val="00A50C1D"/>
    <w:rsid w:val="00A51072"/>
    <w:rsid w:val="00A5485F"/>
    <w:rsid w:val="00A54D16"/>
    <w:rsid w:val="00A55143"/>
    <w:rsid w:val="00A579F7"/>
    <w:rsid w:val="00A65A04"/>
    <w:rsid w:val="00A670F8"/>
    <w:rsid w:val="00A73F0B"/>
    <w:rsid w:val="00A76493"/>
    <w:rsid w:val="00A76AF1"/>
    <w:rsid w:val="00A805F4"/>
    <w:rsid w:val="00A85F2E"/>
    <w:rsid w:val="00AA1170"/>
    <w:rsid w:val="00AA1353"/>
    <w:rsid w:val="00AA3B0E"/>
    <w:rsid w:val="00AA5DD2"/>
    <w:rsid w:val="00AA7574"/>
    <w:rsid w:val="00AB2F62"/>
    <w:rsid w:val="00AB416E"/>
    <w:rsid w:val="00AB66E4"/>
    <w:rsid w:val="00AD3B30"/>
    <w:rsid w:val="00AD4C1E"/>
    <w:rsid w:val="00AE033A"/>
    <w:rsid w:val="00AE1C32"/>
    <w:rsid w:val="00AE27A9"/>
    <w:rsid w:val="00AE3E3B"/>
    <w:rsid w:val="00AE6C68"/>
    <w:rsid w:val="00AF1769"/>
    <w:rsid w:val="00AF6FC6"/>
    <w:rsid w:val="00B002B7"/>
    <w:rsid w:val="00B0332E"/>
    <w:rsid w:val="00B0657E"/>
    <w:rsid w:val="00B21819"/>
    <w:rsid w:val="00B2423A"/>
    <w:rsid w:val="00B2660C"/>
    <w:rsid w:val="00B33189"/>
    <w:rsid w:val="00B353F8"/>
    <w:rsid w:val="00B4258B"/>
    <w:rsid w:val="00B4290C"/>
    <w:rsid w:val="00B445E1"/>
    <w:rsid w:val="00B474F6"/>
    <w:rsid w:val="00B47BFF"/>
    <w:rsid w:val="00B50AC6"/>
    <w:rsid w:val="00B52DA4"/>
    <w:rsid w:val="00B551A1"/>
    <w:rsid w:val="00B55B74"/>
    <w:rsid w:val="00B612C3"/>
    <w:rsid w:val="00B63DD5"/>
    <w:rsid w:val="00B6622B"/>
    <w:rsid w:val="00B70475"/>
    <w:rsid w:val="00B71088"/>
    <w:rsid w:val="00B7271D"/>
    <w:rsid w:val="00B750BF"/>
    <w:rsid w:val="00B80BAF"/>
    <w:rsid w:val="00B91577"/>
    <w:rsid w:val="00B919E0"/>
    <w:rsid w:val="00B92BC9"/>
    <w:rsid w:val="00B92D0E"/>
    <w:rsid w:val="00B92D2C"/>
    <w:rsid w:val="00BA68C3"/>
    <w:rsid w:val="00BB114D"/>
    <w:rsid w:val="00BC0B8C"/>
    <w:rsid w:val="00BC4C48"/>
    <w:rsid w:val="00BC5BE2"/>
    <w:rsid w:val="00BD0974"/>
    <w:rsid w:val="00BD4537"/>
    <w:rsid w:val="00BD60B0"/>
    <w:rsid w:val="00BD6265"/>
    <w:rsid w:val="00BD7E1E"/>
    <w:rsid w:val="00BE4CAA"/>
    <w:rsid w:val="00BE6125"/>
    <w:rsid w:val="00BE6EE8"/>
    <w:rsid w:val="00BF26AC"/>
    <w:rsid w:val="00BF5892"/>
    <w:rsid w:val="00C0199B"/>
    <w:rsid w:val="00C04B8B"/>
    <w:rsid w:val="00C07509"/>
    <w:rsid w:val="00C21B60"/>
    <w:rsid w:val="00C2283F"/>
    <w:rsid w:val="00C2364A"/>
    <w:rsid w:val="00C27F18"/>
    <w:rsid w:val="00C33AB8"/>
    <w:rsid w:val="00C36018"/>
    <w:rsid w:val="00C476C9"/>
    <w:rsid w:val="00C6006E"/>
    <w:rsid w:val="00C62881"/>
    <w:rsid w:val="00C6680A"/>
    <w:rsid w:val="00C703E3"/>
    <w:rsid w:val="00C7643F"/>
    <w:rsid w:val="00C8004A"/>
    <w:rsid w:val="00C80D75"/>
    <w:rsid w:val="00C82518"/>
    <w:rsid w:val="00C85072"/>
    <w:rsid w:val="00C87F37"/>
    <w:rsid w:val="00C90BE4"/>
    <w:rsid w:val="00C92D73"/>
    <w:rsid w:val="00C9780A"/>
    <w:rsid w:val="00CA1371"/>
    <w:rsid w:val="00CA43EE"/>
    <w:rsid w:val="00CB3C65"/>
    <w:rsid w:val="00CB619A"/>
    <w:rsid w:val="00CB6F88"/>
    <w:rsid w:val="00CC0352"/>
    <w:rsid w:val="00CC03B9"/>
    <w:rsid w:val="00CC04AC"/>
    <w:rsid w:val="00CC52B0"/>
    <w:rsid w:val="00CD0F3A"/>
    <w:rsid w:val="00CD4B9F"/>
    <w:rsid w:val="00CF180C"/>
    <w:rsid w:val="00CF1BA3"/>
    <w:rsid w:val="00CF2416"/>
    <w:rsid w:val="00CF282E"/>
    <w:rsid w:val="00CF2DF0"/>
    <w:rsid w:val="00CF472F"/>
    <w:rsid w:val="00CF6651"/>
    <w:rsid w:val="00CF6F12"/>
    <w:rsid w:val="00D10224"/>
    <w:rsid w:val="00D1391A"/>
    <w:rsid w:val="00D15573"/>
    <w:rsid w:val="00D15714"/>
    <w:rsid w:val="00D16773"/>
    <w:rsid w:val="00D16E1C"/>
    <w:rsid w:val="00D205E6"/>
    <w:rsid w:val="00D34902"/>
    <w:rsid w:val="00D41989"/>
    <w:rsid w:val="00D475FD"/>
    <w:rsid w:val="00D539CD"/>
    <w:rsid w:val="00D5466C"/>
    <w:rsid w:val="00D56FD2"/>
    <w:rsid w:val="00D601B8"/>
    <w:rsid w:val="00D63441"/>
    <w:rsid w:val="00D64774"/>
    <w:rsid w:val="00D650B7"/>
    <w:rsid w:val="00D660CB"/>
    <w:rsid w:val="00D6611C"/>
    <w:rsid w:val="00D76599"/>
    <w:rsid w:val="00D76EAB"/>
    <w:rsid w:val="00D8602D"/>
    <w:rsid w:val="00D87F05"/>
    <w:rsid w:val="00D92A3C"/>
    <w:rsid w:val="00D92D38"/>
    <w:rsid w:val="00D9377C"/>
    <w:rsid w:val="00D97C76"/>
    <w:rsid w:val="00DA1493"/>
    <w:rsid w:val="00DA1667"/>
    <w:rsid w:val="00DB25CB"/>
    <w:rsid w:val="00DB4780"/>
    <w:rsid w:val="00DB6B90"/>
    <w:rsid w:val="00DC58BE"/>
    <w:rsid w:val="00DC6F4A"/>
    <w:rsid w:val="00DD10CB"/>
    <w:rsid w:val="00DD19F2"/>
    <w:rsid w:val="00DD54F1"/>
    <w:rsid w:val="00DD786B"/>
    <w:rsid w:val="00DD7CBB"/>
    <w:rsid w:val="00DE28C1"/>
    <w:rsid w:val="00DE342D"/>
    <w:rsid w:val="00DF28F7"/>
    <w:rsid w:val="00E00C34"/>
    <w:rsid w:val="00E063D8"/>
    <w:rsid w:val="00E11307"/>
    <w:rsid w:val="00E14626"/>
    <w:rsid w:val="00E15D76"/>
    <w:rsid w:val="00E23079"/>
    <w:rsid w:val="00E252F8"/>
    <w:rsid w:val="00E26CFA"/>
    <w:rsid w:val="00E30384"/>
    <w:rsid w:val="00E34387"/>
    <w:rsid w:val="00E35BB1"/>
    <w:rsid w:val="00E50BD9"/>
    <w:rsid w:val="00E50D5F"/>
    <w:rsid w:val="00E55BDD"/>
    <w:rsid w:val="00E610E8"/>
    <w:rsid w:val="00E6136E"/>
    <w:rsid w:val="00E63783"/>
    <w:rsid w:val="00E749A0"/>
    <w:rsid w:val="00E824C0"/>
    <w:rsid w:val="00E8260C"/>
    <w:rsid w:val="00E9483F"/>
    <w:rsid w:val="00E967BF"/>
    <w:rsid w:val="00E96CD3"/>
    <w:rsid w:val="00EA29A9"/>
    <w:rsid w:val="00EA5226"/>
    <w:rsid w:val="00EA5227"/>
    <w:rsid w:val="00EA75AB"/>
    <w:rsid w:val="00EB2160"/>
    <w:rsid w:val="00EB5CAE"/>
    <w:rsid w:val="00EB635A"/>
    <w:rsid w:val="00EB7177"/>
    <w:rsid w:val="00EC40B8"/>
    <w:rsid w:val="00ED1B49"/>
    <w:rsid w:val="00ED1FA7"/>
    <w:rsid w:val="00ED3652"/>
    <w:rsid w:val="00ED48C3"/>
    <w:rsid w:val="00ED4B58"/>
    <w:rsid w:val="00ED4BE0"/>
    <w:rsid w:val="00ED7508"/>
    <w:rsid w:val="00EE45E6"/>
    <w:rsid w:val="00EE4AB1"/>
    <w:rsid w:val="00EE5D9F"/>
    <w:rsid w:val="00EE724E"/>
    <w:rsid w:val="00EF45E1"/>
    <w:rsid w:val="00EF5CC1"/>
    <w:rsid w:val="00F0035A"/>
    <w:rsid w:val="00F02A93"/>
    <w:rsid w:val="00F07E55"/>
    <w:rsid w:val="00F11879"/>
    <w:rsid w:val="00F13228"/>
    <w:rsid w:val="00F15148"/>
    <w:rsid w:val="00F17C24"/>
    <w:rsid w:val="00F25A95"/>
    <w:rsid w:val="00F311F8"/>
    <w:rsid w:val="00F3241A"/>
    <w:rsid w:val="00F360BE"/>
    <w:rsid w:val="00F37CB4"/>
    <w:rsid w:val="00F4202D"/>
    <w:rsid w:val="00F436E5"/>
    <w:rsid w:val="00F45C07"/>
    <w:rsid w:val="00F52A73"/>
    <w:rsid w:val="00F53A1D"/>
    <w:rsid w:val="00F54CA3"/>
    <w:rsid w:val="00F633D4"/>
    <w:rsid w:val="00F709F7"/>
    <w:rsid w:val="00F732B2"/>
    <w:rsid w:val="00F744AB"/>
    <w:rsid w:val="00F755A6"/>
    <w:rsid w:val="00F75D2F"/>
    <w:rsid w:val="00F76B14"/>
    <w:rsid w:val="00F8322F"/>
    <w:rsid w:val="00F86BBC"/>
    <w:rsid w:val="00F94D24"/>
    <w:rsid w:val="00FA086F"/>
    <w:rsid w:val="00FA108C"/>
    <w:rsid w:val="00FA2E48"/>
    <w:rsid w:val="00FA41AD"/>
    <w:rsid w:val="00FA425D"/>
    <w:rsid w:val="00FA4C2E"/>
    <w:rsid w:val="00FC07A1"/>
    <w:rsid w:val="00FC1E21"/>
    <w:rsid w:val="00FC1F47"/>
    <w:rsid w:val="00FC2F26"/>
    <w:rsid w:val="00FC35EA"/>
    <w:rsid w:val="00FC56FE"/>
    <w:rsid w:val="00FC778A"/>
    <w:rsid w:val="00FD14F0"/>
    <w:rsid w:val="00FD4FFA"/>
    <w:rsid w:val="00FD6870"/>
    <w:rsid w:val="00FE3424"/>
    <w:rsid w:val="00FE49F4"/>
    <w:rsid w:val="00FE7AEF"/>
    <w:rsid w:val="00FF0297"/>
    <w:rsid w:val="00FF504D"/>
    <w:rsid w:val="00FF5B6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716E2CF"/>
  <w15:chartTrackingRefBased/>
  <w15:docId w15:val="{892B9ABC-0835-447F-8B12-413F17C0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E0"/>
    <w:pPr>
      <w:widowControl w:val="0"/>
    </w:pPr>
  </w:style>
  <w:style w:type="table" w:styleId="a4">
    <w:name w:val="Table Grid"/>
    <w:basedOn w:val="a1"/>
    <w:uiPriority w:val="39"/>
    <w:rsid w:val="00EF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1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16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C67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4F2E-E588-41E7-AA85-543CCD0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0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雅庭</cp:lastModifiedBy>
  <cp:revision>668</cp:revision>
  <cp:lastPrinted>2022-04-22T05:37:00Z</cp:lastPrinted>
  <dcterms:created xsi:type="dcterms:W3CDTF">2020-03-11T07:17:00Z</dcterms:created>
  <dcterms:modified xsi:type="dcterms:W3CDTF">2022-05-04T06:50:00Z</dcterms:modified>
</cp:coreProperties>
</file>